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E7F" w:rsidRPr="00F663CB" w:rsidRDefault="00CE1E7F" w:rsidP="00CE1E7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663CB">
        <w:rPr>
          <w:rFonts w:ascii="Times New Roman" w:hAnsi="Times New Roman" w:cs="Times New Roman"/>
          <w:b/>
          <w:color w:val="FF0000"/>
          <w:sz w:val="28"/>
          <w:szCs w:val="28"/>
        </w:rPr>
        <w:t>Всероссийская олимпиада школьников</w:t>
      </w:r>
    </w:p>
    <w:p w:rsidR="00475FE1" w:rsidRPr="00F663CB" w:rsidRDefault="00E7798E" w:rsidP="00CE1E7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айонный </w:t>
      </w:r>
      <w:r w:rsidR="00475FE1" w:rsidRPr="00F663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этап </w:t>
      </w:r>
    </w:p>
    <w:p w:rsidR="00CE1E7F" w:rsidRPr="00F663CB" w:rsidRDefault="00E7798E" w:rsidP="00CE1E7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019-2020</w:t>
      </w:r>
      <w:r w:rsidR="00475FE1" w:rsidRPr="00F663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чебный </w:t>
      </w:r>
      <w:r w:rsidR="00CE1E7F" w:rsidRPr="00F663CB">
        <w:rPr>
          <w:rFonts w:ascii="Times New Roman" w:hAnsi="Times New Roman" w:cs="Times New Roman"/>
          <w:b/>
          <w:color w:val="FF0000"/>
          <w:sz w:val="28"/>
          <w:szCs w:val="28"/>
        </w:rPr>
        <w:t>год</w:t>
      </w:r>
    </w:p>
    <w:p w:rsidR="00CE1E7F" w:rsidRPr="00CE1E7F" w:rsidRDefault="00416BAC" w:rsidP="00CE1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АСТРОНОМИЯ</w:t>
      </w:r>
    </w:p>
    <w:p w:rsidR="00CE1E7F" w:rsidRDefault="00475FE1" w:rsidP="00CE1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ые результаты районного этапа </w:t>
      </w:r>
    </w:p>
    <w:p w:rsidR="007A2143" w:rsidRDefault="007A2143" w:rsidP="00CE1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366" w:type="dxa"/>
        <w:tblLayout w:type="fixed"/>
        <w:tblLook w:val="04A0" w:firstRow="1" w:lastRow="0" w:firstColumn="1" w:lastColumn="0" w:noHBand="0" w:noVBand="1"/>
      </w:tblPr>
      <w:tblGrid>
        <w:gridCol w:w="1003"/>
        <w:gridCol w:w="1984"/>
        <w:gridCol w:w="1843"/>
        <w:gridCol w:w="2268"/>
        <w:gridCol w:w="1134"/>
        <w:gridCol w:w="1134"/>
      </w:tblGrid>
      <w:tr w:rsidR="00C449F1" w:rsidTr="00C449F1">
        <w:tc>
          <w:tcPr>
            <w:tcW w:w="1003" w:type="dxa"/>
            <w:shd w:val="clear" w:color="auto" w:fill="8DB3E2" w:themeFill="text2" w:themeFillTint="66"/>
          </w:tcPr>
          <w:p w:rsidR="00C449F1" w:rsidRPr="00F877EE" w:rsidRDefault="00C449F1" w:rsidP="007A2143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F877E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77E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shd w:val="clear" w:color="auto" w:fill="8DB3E2" w:themeFill="text2" w:themeFillTint="66"/>
            <w:vAlign w:val="bottom"/>
          </w:tcPr>
          <w:p w:rsidR="00C449F1" w:rsidRPr="00F877EE" w:rsidRDefault="00C449F1" w:rsidP="007A2143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843" w:type="dxa"/>
            <w:shd w:val="clear" w:color="auto" w:fill="8DB3E2" w:themeFill="text2" w:themeFillTint="66"/>
            <w:vAlign w:val="bottom"/>
          </w:tcPr>
          <w:p w:rsidR="00C449F1" w:rsidRPr="00F877EE" w:rsidRDefault="00C449F1" w:rsidP="007A2143">
            <w:pPr>
              <w:spacing w:line="0" w:lineRule="atLeast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7EE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C449F1" w:rsidRPr="00C449F1" w:rsidRDefault="00C449F1" w:rsidP="0014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9F1">
              <w:rPr>
                <w:rFonts w:ascii="Times New Roman" w:hAnsi="Times New Roman" w:cs="Times New Roman"/>
                <w:sz w:val="24"/>
                <w:szCs w:val="24"/>
              </w:rPr>
              <w:t>Результат (балл)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449F1" w:rsidRPr="00C449F1" w:rsidRDefault="00C449F1" w:rsidP="0014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9F1">
              <w:rPr>
                <w:rFonts w:ascii="Times New Roman" w:hAnsi="Times New Roman" w:cs="Times New Roman"/>
                <w:sz w:val="24"/>
                <w:szCs w:val="24"/>
              </w:rPr>
              <w:t>№ ОУ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449F1" w:rsidRPr="009558C3" w:rsidRDefault="00C449F1" w:rsidP="00142E23">
            <w:r w:rsidRPr="009558C3">
              <w:t>Класс</w:t>
            </w:r>
          </w:p>
        </w:tc>
      </w:tr>
      <w:tr w:rsidR="00801A2E" w:rsidTr="00C449F1">
        <w:tc>
          <w:tcPr>
            <w:tcW w:w="1003" w:type="dxa"/>
          </w:tcPr>
          <w:p w:rsidR="00801A2E" w:rsidRPr="00F877EE" w:rsidRDefault="00801A2E" w:rsidP="00B4133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1A2E" w:rsidRPr="00A006AF" w:rsidRDefault="00801A2E" w:rsidP="003A4355">
            <w:proofErr w:type="spellStart"/>
            <w:r w:rsidRPr="00A006AF">
              <w:t>Лудинов</w:t>
            </w:r>
            <w:proofErr w:type="spellEnd"/>
          </w:p>
        </w:tc>
        <w:tc>
          <w:tcPr>
            <w:tcW w:w="1843" w:type="dxa"/>
          </w:tcPr>
          <w:p w:rsidR="00801A2E" w:rsidRPr="00A006AF" w:rsidRDefault="00801A2E" w:rsidP="003A4355">
            <w:r w:rsidRPr="00A006AF">
              <w:t>Семён</w:t>
            </w:r>
          </w:p>
        </w:tc>
        <w:tc>
          <w:tcPr>
            <w:tcW w:w="2268" w:type="dxa"/>
          </w:tcPr>
          <w:p w:rsidR="00801A2E" w:rsidRPr="00BA05FD" w:rsidRDefault="00801A2E" w:rsidP="00EF1345">
            <w:r w:rsidRPr="00BA05FD">
              <w:t>25</w:t>
            </w:r>
          </w:p>
        </w:tc>
        <w:tc>
          <w:tcPr>
            <w:tcW w:w="1134" w:type="dxa"/>
          </w:tcPr>
          <w:p w:rsidR="00801A2E" w:rsidRPr="00415E34" w:rsidRDefault="00801A2E" w:rsidP="00261CAD">
            <w:r w:rsidRPr="00415E34">
              <w:t>242</w:t>
            </w:r>
          </w:p>
        </w:tc>
        <w:tc>
          <w:tcPr>
            <w:tcW w:w="1134" w:type="dxa"/>
          </w:tcPr>
          <w:p w:rsidR="00801A2E" w:rsidRPr="00D863F9" w:rsidRDefault="00801A2E" w:rsidP="00A2186E">
            <w:r w:rsidRPr="00D863F9">
              <w:t>11</w:t>
            </w:r>
          </w:p>
        </w:tc>
      </w:tr>
      <w:tr w:rsidR="00801A2E" w:rsidTr="00C449F1">
        <w:tc>
          <w:tcPr>
            <w:tcW w:w="1003" w:type="dxa"/>
          </w:tcPr>
          <w:p w:rsidR="00801A2E" w:rsidRPr="00F877EE" w:rsidRDefault="00801A2E" w:rsidP="00B4133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1A2E" w:rsidRPr="00A006AF" w:rsidRDefault="00801A2E" w:rsidP="003A4355">
            <w:proofErr w:type="spellStart"/>
            <w:r w:rsidRPr="00A006AF">
              <w:t>Разов</w:t>
            </w:r>
            <w:proofErr w:type="spellEnd"/>
          </w:p>
        </w:tc>
        <w:tc>
          <w:tcPr>
            <w:tcW w:w="1843" w:type="dxa"/>
          </w:tcPr>
          <w:p w:rsidR="00801A2E" w:rsidRPr="00A006AF" w:rsidRDefault="00801A2E" w:rsidP="003A4355">
            <w:r w:rsidRPr="00A006AF">
              <w:t>Александр</w:t>
            </w:r>
          </w:p>
        </w:tc>
        <w:tc>
          <w:tcPr>
            <w:tcW w:w="2268" w:type="dxa"/>
          </w:tcPr>
          <w:p w:rsidR="00801A2E" w:rsidRPr="00BA05FD" w:rsidRDefault="00801A2E" w:rsidP="00EF1345">
            <w:r w:rsidRPr="00BA05FD">
              <w:t>23</w:t>
            </w:r>
          </w:p>
        </w:tc>
        <w:tc>
          <w:tcPr>
            <w:tcW w:w="1134" w:type="dxa"/>
          </w:tcPr>
          <w:p w:rsidR="00801A2E" w:rsidRPr="00415E34" w:rsidRDefault="00801A2E" w:rsidP="00261CAD">
            <w:r w:rsidRPr="00415E34">
              <w:t>395</w:t>
            </w:r>
          </w:p>
        </w:tc>
        <w:tc>
          <w:tcPr>
            <w:tcW w:w="1134" w:type="dxa"/>
          </w:tcPr>
          <w:p w:rsidR="00801A2E" w:rsidRPr="00D863F9" w:rsidRDefault="00801A2E" w:rsidP="00A2186E">
            <w:r w:rsidRPr="00D863F9">
              <w:t>11</w:t>
            </w:r>
          </w:p>
        </w:tc>
      </w:tr>
      <w:tr w:rsidR="00801A2E" w:rsidTr="00C449F1">
        <w:tc>
          <w:tcPr>
            <w:tcW w:w="1003" w:type="dxa"/>
          </w:tcPr>
          <w:p w:rsidR="00801A2E" w:rsidRPr="00F877EE" w:rsidRDefault="00801A2E" w:rsidP="00B4133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1A2E" w:rsidRPr="00A006AF" w:rsidRDefault="00801A2E" w:rsidP="003A4355">
            <w:r w:rsidRPr="00A006AF">
              <w:t>Сабанов</w:t>
            </w:r>
          </w:p>
        </w:tc>
        <w:tc>
          <w:tcPr>
            <w:tcW w:w="1843" w:type="dxa"/>
          </w:tcPr>
          <w:p w:rsidR="00801A2E" w:rsidRPr="00A006AF" w:rsidRDefault="00801A2E" w:rsidP="003A4355">
            <w:r w:rsidRPr="00A006AF">
              <w:t>Пётр</w:t>
            </w:r>
          </w:p>
        </w:tc>
        <w:tc>
          <w:tcPr>
            <w:tcW w:w="2268" w:type="dxa"/>
          </w:tcPr>
          <w:p w:rsidR="00801A2E" w:rsidRPr="00BA05FD" w:rsidRDefault="00801A2E" w:rsidP="00EF1345">
            <w:r w:rsidRPr="00BA05FD">
              <w:t>23</w:t>
            </w:r>
          </w:p>
        </w:tc>
        <w:tc>
          <w:tcPr>
            <w:tcW w:w="1134" w:type="dxa"/>
          </w:tcPr>
          <w:p w:rsidR="00801A2E" w:rsidRPr="00415E34" w:rsidRDefault="00801A2E" w:rsidP="00261CAD">
            <w:r w:rsidRPr="00415E34">
              <w:t>237</w:t>
            </w:r>
          </w:p>
        </w:tc>
        <w:tc>
          <w:tcPr>
            <w:tcW w:w="1134" w:type="dxa"/>
          </w:tcPr>
          <w:p w:rsidR="00801A2E" w:rsidRPr="00D863F9" w:rsidRDefault="00801A2E" w:rsidP="00A2186E">
            <w:r w:rsidRPr="00D863F9">
              <w:t>11</w:t>
            </w:r>
          </w:p>
        </w:tc>
      </w:tr>
      <w:tr w:rsidR="00801A2E" w:rsidTr="00C449F1">
        <w:tc>
          <w:tcPr>
            <w:tcW w:w="1003" w:type="dxa"/>
          </w:tcPr>
          <w:p w:rsidR="00801A2E" w:rsidRPr="00F877EE" w:rsidRDefault="00801A2E" w:rsidP="00B4133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1A2E" w:rsidRPr="00A006AF" w:rsidRDefault="00801A2E" w:rsidP="003A4355">
            <w:r w:rsidRPr="00A006AF">
              <w:t>Лаврова</w:t>
            </w:r>
          </w:p>
        </w:tc>
        <w:tc>
          <w:tcPr>
            <w:tcW w:w="1843" w:type="dxa"/>
          </w:tcPr>
          <w:p w:rsidR="00801A2E" w:rsidRPr="00A006AF" w:rsidRDefault="00801A2E" w:rsidP="003A4355">
            <w:r w:rsidRPr="00A006AF">
              <w:t>Зоя</w:t>
            </w:r>
          </w:p>
        </w:tc>
        <w:tc>
          <w:tcPr>
            <w:tcW w:w="2268" w:type="dxa"/>
          </w:tcPr>
          <w:p w:rsidR="00801A2E" w:rsidRPr="00BA05FD" w:rsidRDefault="00801A2E" w:rsidP="00EF1345">
            <w:r w:rsidRPr="00BA05FD">
              <w:t>20</w:t>
            </w:r>
          </w:p>
        </w:tc>
        <w:tc>
          <w:tcPr>
            <w:tcW w:w="1134" w:type="dxa"/>
          </w:tcPr>
          <w:p w:rsidR="00801A2E" w:rsidRPr="00415E34" w:rsidRDefault="00801A2E" w:rsidP="00261CAD">
            <w:r w:rsidRPr="00415E34">
              <w:t>385</w:t>
            </w:r>
          </w:p>
        </w:tc>
        <w:tc>
          <w:tcPr>
            <w:tcW w:w="1134" w:type="dxa"/>
          </w:tcPr>
          <w:p w:rsidR="00801A2E" w:rsidRPr="00D863F9" w:rsidRDefault="00801A2E" w:rsidP="00A2186E">
            <w:r w:rsidRPr="00D863F9">
              <w:t>11</w:t>
            </w:r>
          </w:p>
        </w:tc>
      </w:tr>
      <w:tr w:rsidR="00801A2E" w:rsidTr="00C449F1">
        <w:tc>
          <w:tcPr>
            <w:tcW w:w="1003" w:type="dxa"/>
          </w:tcPr>
          <w:p w:rsidR="00801A2E" w:rsidRPr="00F877EE" w:rsidRDefault="00801A2E" w:rsidP="00B4133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1A2E" w:rsidRPr="00A006AF" w:rsidRDefault="00801A2E" w:rsidP="003A4355">
            <w:r w:rsidRPr="00A006AF">
              <w:t>Дерновой</w:t>
            </w:r>
          </w:p>
        </w:tc>
        <w:tc>
          <w:tcPr>
            <w:tcW w:w="1843" w:type="dxa"/>
          </w:tcPr>
          <w:p w:rsidR="00801A2E" w:rsidRPr="00A006AF" w:rsidRDefault="00801A2E" w:rsidP="003A4355">
            <w:r w:rsidRPr="00A006AF">
              <w:t>Денис</w:t>
            </w:r>
          </w:p>
        </w:tc>
        <w:tc>
          <w:tcPr>
            <w:tcW w:w="2268" w:type="dxa"/>
          </w:tcPr>
          <w:p w:rsidR="00801A2E" w:rsidRPr="00BA05FD" w:rsidRDefault="00801A2E" w:rsidP="00EF1345">
            <w:r w:rsidRPr="00BA05FD">
              <w:t>19</w:t>
            </w:r>
          </w:p>
        </w:tc>
        <w:tc>
          <w:tcPr>
            <w:tcW w:w="1134" w:type="dxa"/>
          </w:tcPr>
          <w:p w:rsidR="00801A2E" w:rsidRPr="00415E34" w:rsidRDefault="00801A2E" w:rsidP="00261CAD">
            <w:r w:rsidRPr="00415E34">
              <w:t>242</w:t>
            </w:r>
          </w:p>
        </w:tc>
        <w:tc>
          <w:tcPr>
            <w:tcW w:w="1134" w:type="dxa"/>
          </w:tcPr>
          <w:p w:rsidR="00801A2E" w:rsidRPr="00D863F9" w:rsidRDefault="00801A2E" w:rsidP="00A2186E">
            <w:r w:rsidRPr="00D863F9">
              <w:t>11</w:t>
            </w:r>
          </w:p>
        </w:tc>
      </w:tr>
      <w:tr w:rsidR="00801A2E" w:rsidTr="00C449F1">
        <w:tc>
          <w:tcPr>
            <w:tcW w:w="1003" w:type="dxa"/>
          </w:tcPr>
          <w:p w:rsidR="00801A2E" w:rsidRPr="00F877EE" w:rsidRDefault="00801A2E" w:rsidP="00B4133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1A2E" w:rsidRPr="00A006AF" w:rsidRDefault="00801A2E" w:rsidP="003A4355">
            <w:r w:rsidRPr="00A006AF">
              <w:t>Федоров</w:t>
            </w:r>
          </w:p>
        </w:tc>
        <w:tc>
          <w:tcPr>
            <w:tcW w:w="1843" w:type="dxa"/>
          </w:tcPr>
          <w:p w:rsidR="00801A2E" w:rsidRPr="00A006AF" w:rsidRDefault="00801A2E" w:rsidP="003A4355">
            <w:r w:rsidRPr="00A006AF">
              <w:t>Олег</w:t>
            </w:r>
          </w:p>
        </w:tc>
        <w:tc>
          <w:tcPr>
            <w:tcW w:w="2268" w:type="dxa"/>
          </w:tcPr>
          <w:p w:rsidR="00801A2E" w:rsidRPr="00BA05FD" w:rsidRDefault="00801A2E" w:rsidP="00EF1345">
            <w:r w:rsidRPr="00BA05FD">
              <w:t>18</w:t>
            </w:r>
          </w:p>
        </w:tc>
        <w:tc>
          <w:tcPr>
            <w:tcW w:w="1134" w:type="dxa"/>
          </w:tcPr>
          <w:p w:rsidR="00801A2E" w:rsidRPr="00415E34" w:rsidRDefault="00801A2E" w:rsidP="00261CAD">
            <w:r w:rsidRPr="00415E34">
              <w:t>54</w:t>
            </w:r>
          </w:p>
        </w:tc>
        <w:tc>
          <w:tcPr>
            <w:tcW w:w="1134" w:type="dxa"/>
          </w:tcPr>
          <w:p w:rsidR="00801A2E" w:rsidRPr="00D863F9" w:rsidRDefault="00801A2E" w:rsidP="00A2186E">
            <w:r w:rsidRPr="00D863F9">
              <w:t>11</w:t>
            </w:r>
          </w:p>
        </w:tc>
      </w:tr>
      <w:tr w:rsidR="00801A2E" w:rsidTr="00C449F1">
        <w:tc>
          <w:tcPr>
            <w:tcW w:w="1003" w:type="dxa"/>
          </w:tcPr>
          <w:p w:rsidR="00801A2E" w:rsidRPr="00F877EE" w:rsidRDefault="00801A2E" w:rsidP="00B4133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1A2E" w:rsidRPr="00A006AF" w:rsidRDefault="00801A2E" w:rsidP="003A4355">
            <w:r w:rsidRPr="00A006AF">
              <w:t>Прохорова</w:t>
            </w:r>
          </w:p>
        </w:tc>
        <w:tc>
          <w:tcPr>
            <w:tcW w:w="1843" w:type="dxa"/>
          </w:tcPr>
          <w:p w:rsidR="00801A2E" w:rsidRPr="00A006AF" w:rsidRDefault="00801A2E" w:rsidP="003A4355">
            <w:r w:rsidRPr="00A006AF">
              <w:t>Софья</w:t>
            </w:r>
          </w:p>
        </w:tc>
        <w:tc>
          <w:tcPr>
            <w:tcW w:w="2268" w:type="dxa"/>
          </w:tcPr>
          <w:p w:rsidR="00801A2E" w:rsidRPr="00BA05FD" w:rsidRDefault="00801A2E" w:rsidP="00EF1345">
            <w:r w:rsidRPr="00BA05FD">
              <w:t>15</w:t>
            </w:r>
          </w:p>
        </w:tc>
        <w:tc>
          <w:tcPr>
            <w:tcW w:w="1134" w:type="dxa"/>
          </w:tcPr>
          <w:p w:rsidR="00801A2E" w:rsidRPr="00415E34" w:rsidRDefault="00801A2E" w:rsidP="00261CAD">
            <w:r w:rsidRPr="00415E34">
              <w:t>590</w:t>
            </w:r>
          </w:p>
        </w:tc>
        <w:tc>
          <w:tcPr>
            <w:tcW w:w="1134" w:type="dxa"/>
          </w:tcPr>
          <w:p w:rsidR="00801A2E" w:rsidRPr="00D863F9" w:rsidRDefault="00801A2E" w:rsidP="00A2186E">
            <w:r w:rsidRPr="00D863F9">
              <w:t>11</w:t>
            </w:r>
          </w:p>
        </w:tc>
      </w:tr>
      <w:tr w:rsidR="00801A2E" w:rsidTr="00C449F1">
        <w:tc>
          <w:tcPr>
            <w:tcW w:w="1003" w:type="dxa"/>
          </w:tcPr>
          <w:p w:rsidR="00801A2E" w:rsidRPr="00F877EE" w:rsidRDefault="00801A2E" w:rsidP="00B4133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1A2E" w:rsidRPr="00A006AF" w:rsidRDefault="00801A2E" w:rsidP="003A4355">
            <w:r w:rsidRPr="00A006AF">
              <w:t>Романов</w:t>
            </w:r>
          </w:p>
        </w:tc>
        <w:tc>
          <w:tcPr>
            <w:tcW w:w="1843" w:type="dxa"/>
          </w:tcPr>
          <w:p w:rsidR="00801A2E" w:rsidRPr="00A006AF" w:rsidRDefault="00801A2E" w:rsidP="003A4355">
            <w:r w:rsidRPr="00A006AF">
              <w:t>Артем</w:t>
            </w:r>
          </w:p>
        </w:tc>
        <w:tc>
          <w:tcPr>
            <w:tcW w:w="2268" w:type="dxa"/>
          </w:tcPr>
          <w:p w:rsidR="00801A2E" w:rsidRPr="00BA05FD" w:rsidRDefault="00801A2E" w:rsidP="00EF1345">
            <w:r w:rsidRPr="00BA05FD">
              <w:t>14</w:t>
            </w:r>
          </w:p>
        </w:tc>
        <w:tc>
          <w:tcPr>
            <w:tcW w:w="1134" w:type="dxa"/>
          </w:tcPr>
          <w:p w:rsidR="00801A2E" w:rsidRPr="00415E34" w:rsidRDefault="00801A2E" w:rsidP="00261CAD">
            <w:r w:rsidRPr="00415E34">
              <w:t>242</w:t>
            </w:r>
          </w:p>
        </w:tc>
        <w:tc>
          <w:tcPr>
            <w:tcW w:w="1134" w:type="dxa"/>
          </w:tcPr>
          <w:p w:rsidR="00801A2E" w:rsidRPr="00D863F9" w:rsidRDefault="00801A2E" w:rsidP="00A2186E">
            <w:r w:rsidRPr="00D863F9">
              <w:t>11</w:t>
            </w:r>
          </w:p>
        </w:tc>
      </w:tr>
      <w:tr w:rsidR="00801A2E" w:rsidTr="00C449F1">
        <w:tc>
          <w:tcPr>
            <w:tcW w:w="1003" w:type="dxa"/>
          </w:tcPr>
          <w:p w:rsidR="00801A2E" w:rsidRPr="00F877EE" w:rsidRDefault="00801A2E" w:rsidP="00B4133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1A2E" w:rsidRPr="00A006AF" w:rsidRDefault="00801A2E" w:rsidP="003A4355">
            <w:r w:rsidRPr="00A006AF">
              <w:t>Лебедев</w:t>
            </w:r>
          </w:p>
        </w:tc>
        <w:tc>
          <w:tcPr>
            <w:tcW w:w="1843" w:type="dxa"/>
          </w:tcPr>
          <w:p w:rsidR="00801A2E" w:rsidRPr="00A006AF" w:rsidRDefault="00801A2E" w:rsidP="003A4355">
            <w:r w:rsidRPr="00A006AF">
              <w:t>Иван</w:t>
            </w:r>
          </w:p>
        </w:tc>
        <w:tc>
          <w:tcPr>
            <w:tcW w:w="2268" w:type="dxa"/>
          </w:tcPr>
          <w:p w:rsidR="00801A2E" w:rsidRPr="00BA05FD" w:rsidRDefault="00801A2E" w:rsidP="00EF1345">
            <w:r w:rsidRPr="00BA05FD">
              <w:t>13</w:t>
            </w:r>
          </w:p>
        </w:tc>
        <w:tc>
          <w:tcPr>
            <w:tcW w:w="1134" w:type="dxa"/>
          </w:tcPr>
          <w:p w:rsidR="00801A2E" w:rsidRPr="00415E34" w:rsidRDefault="00801A2E" w:rsidP="00261CAD">
            <w:r w:rsidRPr="00415E34">
              <w:t>242</w:t>
            </w:r>
          </w:p>
        </w:tc>
        <w:tc>
          <w:tcPr>
            <w:tcW w:w="1134" w:type="dxa"/>
          </w:tcPr>
          <w:p w:rsidR="00801A2E" w:rsidRPr="00D863F9" w:rsidRDefault="00801A2E" w:rsidP="00A2186E">
            <w:r w:rsidRPr="00D863F9">
              <w:t>11</w:t>
            </w:r>
          </w:p>
        </w:tc>
      </w:tr>
      <w:tr w:rsidR="00801A2E" w:rsidTr="00C449F1">
        <w:tc>
          <w:tcPr>
            <w:tcW w:w="1003" w:type="dxa"/>
          </w:tcPr>
          <w:p w:rsidR="00801A2E" w:rsidRPr="00F877EE" w:rsidRDefault="00801A2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1A2E" w:rsidRPr="00A006AF" w:rsidRDefault="00801A2E" w:rsidP="003A4355">
            <w:proofErr w:type="spellStart"/>
            <w:r w:rsidRPr="00A006AF">
              <w:t>Фантин</w:t>
            </w:r>
            <w:proofErr w:type="spellEnd"/>
          </w:p>
        </w:tc>
        <w:tc>
          <w:tcPr>
            <w:tcW w:w="1843" w:type="dxa"/>
          </w:tcPr>
          <w:p w:rsidR="00801A2E" w:rsidRPr="00A006AF" w:rsidRDefault="00801A2E" w:rsidP="003A4355">
            <w:r w:rsidRPr="00A006AF">
              <w:t>Алексей</w:t>
            </w:r>
          </w:p>
        </w:tc>
        <w:tc>
          <w:tcPr>
            <w:tcW w:w="2268" w:type="dxa"/>
          </w:tcPr>
          <w:p w:rsidR="00801A2E" w:rsidRPr="00BA05FD" w:rsidRDefault="00801A2E" w:rsidP="00EF1345">
            <w:r w:rsidRPr="00BA05FD">
              <w:t>13</w:t>
            </w:r>
          </w:p>
        </w:tc>
        <w:tc>
          <w:tcPr>
            <w:tcW w:w="1134" w:type="dxa"/>
          </w:tcPr>
          <w:p w:rsidR="00801A2E" w:rsidRPr="00415E34" w:rsidRDefault="00801A2E" w:rsidP="00261CAD">
            <w:r w:rsidRPr="00415E34">
              <w:t>237</w:t>
            </w:r>
          </w:p>
        </w:tc>
        <w:tc>
          <w:tcPr>
            <w:tcW w:w="1134" w:type="dxa"/>
          </w:tcPr>
          <w:p w:rsidR="00801A2E" w:rsidRPr="00D863F9" w:rsidRDefault="00801A2E" w:rsidP="00A2186E">
            <w:r w:rsidRPr="00D863F9">
              <w:t>11</w:t>
            </w:r>
          </w:p>
        </w:tc>
      </w:tr>
      <w:tr w:rsidR="00801A2E" w:rsidTr="00C449F1">
        <w:tc>
          <w:tcPr>
            <w:tcW w:w="1003" w:type="dxa"/>
          </w:tcPr>
          <w:p w:rsidR="00801A2E" w:rsidRPr="00F877EE" w:rsidRDefault="00801A2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1A2E" w:rsidRPr="00A006AF" w:rsidRDefault="00801A2E" w:rsidP="003A4355">
            <w:r w:rsidRPr="00A006AF">
              <w:t>Аксенова</w:t>
            </w:r>
          </w:p>
        </w:tc>
        <w:tc>
          <w:tcPr>
            <w:tcW w:w="1843" w:type="dxa"/>
          </w:tcPr>
          <w:p w:rsidR="00801A2E" w:rsidRPr="00A006AF" w:rsidRDefault="00801A2E" w:rsidP="003A4355">
            <w:r w:rsidRPr="00A006AF">
              <w:t>Мария</w:t>
            </w:r>
          </w:p>
        </w:tc>
        <w:tc>
          <w:tcPr>
            <w:tcW w:w="2268" w:type="dxa"/>
          </w:tcPr>
          <w:p w:rsidR="00801A2E" w:rsidRPr="00BA05FD" w:rsidRDefault="00801A2E" w:rsidP="00EF1345">
            <w:r w:rsidRPr="00BA05FD">
              <w:t>8</w:t>
            </w:r>
          </w:p>
        </w:tc>
        <w:tc>
          <w:tcPr>
            <w:tcW w:w="1134" w:type="dxa"/>
          </w:tcPr>
          <w:p w:rsidR="00801A2E" w:rsidRPr="00415E34" w:rsidRDefault="00801A2E" w:rsidP="00261CAD">
            <w:r w:rsidRPr="00415E34">
              <w:t>395</w:t>
            </w:r>
          </w:p>
        </w:tc>
        <w:tc>
          <w:tcPr>
            <w:tcW w:w="1134" w:type="dxa"/>
          </w:tcPr>
          <w:p w:rsidR="00801A2E" w:rsidRPr="00D863F9" w:rsidRDefault="00801A2E" w:rsidP="00A2186E">
            <w:r w:rsidRPr="00D863F9">
              <w:t>11</w:t>
            </w:r>
          </w:p>
        </w:tc>
      </w:tr>
      <w:tr w:rsidR="00801A2E" w:rsidTr="00C449F1">
        <w:tc>
          <w:tcPr>
            <w:tcW w:w="1003" w:type="dxa"/>
          </w:tcPr>
          <w:p w:rsidR="00801A2E" w:rsidRPr="00F877EE" w:rsidRDefault="00801A2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1A2E" w:rsidRPr="00A006AF" w:rsidRDefault="00801A2E" w:rsidP="003A4355">
            <w:r w:rsidRPr="00A006AF">
              <w:t>Зыков</w:t>
            </w:r>
          </w:p>
        </w:tc>
        <w:tc>
          <w:tcPr>
            <w:tcW w:w="1843" w:type="dxa"/>
          </w:tcPr>
          <w:p w:rsidR="00801A2E" w:rsidRPr="00A006AF" w:rsidRDefault="00801A2E" w:rsidP="003A4355">
            <w:r w:rsidRPr="00A006AF">
              <w:t>Данила</w:t>
            </w:r>
          </w:p>
        </w:tc>
        <w:tc>
          <w:tcPr>
            <w:tcW w:w="2268" w:type="dxa"/>
          </w:tcPr>
          <w:p w:rsidR="00801A2E" w:rsidRPr="00BA05FD" w:rsidRDefault="00801A2E" w:rsidP="00EF1345">
            <w:r w:rsidRPr="00BA05FD">
              <w:t>7</w:t>
            </w:r>
          </w:p>
        </w:tc>
        <w:tc>
          <w:tcPr>
            <w:tcW w:w="1134" w:type="dxa"/>
          </w:tcPr>
          <w:p w:rsidR="00801A2E" w:rsidRPr="00415E34" w:rsidRDefault="00801A2E" w:rsidP="00261CAD">
            <w:r w:rsidRPr="00415E34">
              <w:t>242</w:t>
            </w:r>
          </w:p>
        </w:tc>
        <w:tc>
          <w:tcPr>
            <w:tcW w:w="1134" w:type="dxa"/>
          </w:tcPr>
          <w:p w:rsidR="00801A2E" w:rsidRPr="00D863F9" w:rsidRDefault="00801A2E" w:rsidP="00A2186E">
            <w:r w:rsidRPr="00D863F9">
              <w:t>11</w:t>
            </w:r>
          </w:p>
        </w:tc>
      </w:tr>
      <w:tr w:rsidR="00801A2E" w:rsidTr="00C449F1">
        <w:tc>
          <w:tcPr>
            <w:tcW w:w="1003" w:type="dxa"/>
          </w:tcPr>
          <w:p w:rsidR="00801A2E" w:rsidRPr="00F877EE" w:rsidRDefault="00801A2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1A2E" w:rsidRPr="00A006AF" w:rsidRDefault="00801A2E" w:rsidP="003A4355">
            <w:r w:rsidRPr="00A006AF">
              <w:t>Примак</w:t>
            </w:r>
          </w:p>
        </w:tc>
        <w:tc>
          <w:tcPr>
            <w:tcW w:w="1843" w:type="dxa"/>
          </w:tcPr>
          <w:p w:rsidR="00801A2E" w:rsidRPr="00A006AF" w:rsidRDefault="00801A2E" w:rsidP="003A4355">
            <w:r w:rsidRPr="00A006AF">
              <w:t>Лада</w:t>
            </w:r>
          </w:p>
        </w:tc>
        <w:tc>
          <w:tcPr>
            <w:tcW w:w="2268" w:type="dxa"/>
          </w:tcPr>
          <w:p w:rsidR="00801A2E" w:rsidRPr="00BA05FD" w:rsidRDefault="00801A2E" w:rsidP="00EF1345">
            <w:r w:rsidRPr="00BA05FD">
              <w:t>6</w:t>
            </w:r>
          </w:p>
        </w:tc>
        <w:tc>
          <w:tcPr>
            <w:tcW w:w="1134" w:type="dxa"/>
          </w:tcPr>
          <w:p w:rsidR="00801A2E" w:rsidRPr="00415E34" w:rsidRDefault="00801A2E" w:rsidP="00261CAD">
            <w:r w:rsidRPr="00415E34">
              <w:t>395</w:t>
            </w:r>
          </w:p>
        </w:tc>
        <w:tc>
          <w:tcPr>
            <w:tcW w:w="1134" w:type="dxa"/>
          </w:tcPr>
          <w:p w:rsidR="00801A2E" w:rsidRPr="00D863F9" w:rsidRDefault="00801A2E" w:rsidP="00A2186E">
            <w:r w:rsidRPr="00D863F9">
              <w:t>11</w:t>
            </w:r>
          </w:p>
        </w:tc>
      </w:tr>
      <w:tr w:rsidR="00801A2E" w:rsidTr="00C449F1">
        <w:tc>
          <w:tcPr>
            <w:tcW w:w="1003" w:type="dxa"/>
          </w:tcPr>
          <w:p w:rsidR="00801A2E" w:rsidRPr="00F877EE" w:rsidRDefault="00801A2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1A2E" w:rsidRPr="00A006AF" w:rsidRDefault="00801A2E" w:rsidP="003A4355">
            <w:proofErr w:type="spellStart"/>
            <w:r w:rsidRPr="00A006AF">
              <w:t>Климовских</w:t>
            </w:r>
            <w:proofErr w:type="spellEnd"/>
          </w:p>
        </w:tc>
        <w:tc>
          <w:tcPr>
            <w:tcW w:w="1843" w:type="dxa"/>
          </w:tcPr>
          <w:p w:rsidR="00801A2E" w:rsidRPr="00A006AF" w:rsidRDefault="00801A2E" w:rsidP="003A4355">
            <w:r w:rsidRPr="00A006AF">
              <w:t>Анна</w:t>
            </w:r>
          </w:p>
        </w:tc>
        <w:tc>
          <w:tcPr>
            <w:tcW w:w="2268" w:type="dxa"/>
          </w:tcPr>
          <w:p w:rsidR="00801A2E" w:rsidRPr="00BA05FD" w:rsidRDefault="00801A2E" w:rsidP="00EF1345">
            <w:r w:rsidRPr="00BA05FD">
              <w:t>4</w:t>
            </w:r>
          </w:p>
        </w:tc>
        <w:tc>
          <w:tcPr>
            <w:tcW w:w="1134" w:type="dxa"/>
          </w:tcPr>
          <w:p w:rsidR="00801A2E" w:rsidRPr="00415E34" w:rsidRDefault="00801A2E" w:rsidP="00261CAD">
            <w:r w:rsidRPr="00415E34">
              <w:t>352</w:t>
            </w:r>
          </w:p>
        </w:tc>
        <w:tc>
          <w:tcPr>
            <w:tcW w:w="1134" w:type="dxa"/>
          </w:tcPr>
          <w:p w:rsidR="00801A2E" w:rsidRPr="00D863F9" w:rsidRDefault="00801A2E" w:rsidP="00A2186E">
            <w:r w:rsidRPr="00D863F9">
              <w:t>11</w:t>
            </w:r>
          </w:p>
        </w:tc>
      </w:tr>
      <w:tr w:rsidR="00801A2E" w:rsidTr="00C449F1">
        <w:tc>
          <w:tcPr>
            <w:tcW w:w="1003" w:type="dxa"/>
          </w:tcPr>
          <w:p w:rsidR="00801A2E" w:rsidRPr="00F877EE" w:rsidRDefault="00801A2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1A2E" w:rsidRPr="00A006AF" w:rsidRDefault="00801A2E" w:rsidP="003A4355">
            <w:proofErr w:type="spellStart"/>
            <w:r w:rsidRPr="00A006AF">
              <w:t>Жуковец</w:t>
            </w:r>
            <w:proofErr w:type="spellEnd"/>
          </w:p>
        </w:tc>
        <w:tc>
          <w:tcPr>
            <w:tcW w:w="1843" w:type="dxa"/>
          </w:tcPr>
          <w:p w:rsidR="00801A2E" w:rsidRPr="00A006AF" w:rsidRDefault="00801A2E" w:rsidP="003A4355">
            <w:r w:rsidRPr="00A006AF">
              <w:t>Татьяна</w:t>
            </w:r>
          </w:p>
        </w:tc>
        <w:tc>
          <w:tcPr>
            <w:tcW w:w="2268" w:type="dxa"/>
          </w:tcPr>
          <w:p w:rsidR="00801A2E" w:rsidRPr="00BA05FD" w:rsidRDefault="00801A2E" w:rsidP="00EF1345">
            <w:r w:rsidRPr="00BA05FD">
              <w:t>3</w:t>
            </w:r>
          </w:p>
        </w:tc>
        <w:tc>
          <w:tcPr>
            <w:tcW w:w="1134" w:type="dxa"/>
          </w:tcPr>
          <w:p w:rsidR="00801A2E" w:rsidRPr="00415E34" w:rsidRDefault="00801A2E" w:rsidP="00261CAD">
            <w:r w:rsidRPr="00415E34">
              <w:t>242</w:t>
            </w:r>
          </w:p>
        </w:tc>
        <w:tc>
          <w:tcPr>
            <w:tcW w:w="1134" w:type="dxa"/>
          </w:tcPr>
          <w:p w:rsidR="00801A2E" w:rsidRPr="00D863F9" w:rsidRDefault="00801A2E" w:rsidP="00A2186E">
            <w:r w:rsidRPr="00D863F9">
              <w:t>11</w:t>
            </w:r>
          </w:p>
        </w:tc>
      </w:tr>
      <w:tr w:rsidR="00801A2E" w:rsidTr="00C449F1">
        <w:tc>
          <w:tcPr>
            <w:tcW w:w="1003" w:type="dxa"/>
          </w:tcPr>
          <w:p w:rsidR="00801A2E" w:rsidRPr="00F877EE" w:rsidRDefault="00801A2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1A2E" w:rsidRPr="00A006AF" w:rsidRDefault="00801A2E" w:rsidP="003A4355">
            <w:r w:rsidRPr="00A006AF">
              <w:t>Абросимов</w:t>
            </w:r>
          </w:p>
        </w:tc>
        <w:tc>
          <w:tcPr>
            <w:tcW w:w="1843" w:type="dxa"/>
          </w:tcPr>
          <w:p w:rsidR="00801A2E" w:rsidRDefault="00801A2E" w:rsidP="003A4355">
            <w:r w:rsidRPr="00A006AF">
              <w:t>Петр</w:t>
            </w:r>
          </w:p>
        </w:tc>
        <w:tc>
          <w:tcPr>
            <w:tcW w:w="2268" w:type="dxa"/>
          </w:tcPr>
          <w:p w:rsidR="00801A2E" w:rsidRDefault="00801A2E" w:rsidP="00EF1345">
            <w:r w:rsidRPr="00BA05FD">
              <w:t>0</w:t>
            </w:r>
          </w:p>
        </w:tc>
        <w:tc>
          <w:tcPr>
            <w:tcW w:w="1134" w:type="dxa"/>
          </w:tcPr>
          <w:p w:rsidR="00801A2E" w:rsidRDefault="00801A2E" w:rsidP="00261CAD">
            <w:r w:rsidRPr="00415E34">
              <w:t>590</w:t>
            </w:r>
          </w:p>
        </w:tc>
        <w:tc>
          <w:tcPr>
            <w:tcW w:w="1134" w:type="dxa"/>
          </w:tcPr>
          <w:p w:rsidR="00801A2E" w:rsidRDefault="00801A2E" w:rsidP="00A2186E">
            <w:r w:rsidRPr="00D863F9">
              <w:t>11</w:t>
            </w:r>
          </w:p>
        </w:tc>
      </w:tr>
      <w:tr w:rsidR="001E7788" w:rsidTr="00C449F1">
        <w:tc>
          <w:tcPr>
            <w:tcW w:w="1003" w:type="dxa"/>
          </w:tcPr>
          <w:p w:rsidR="001E7788" w:rsidRPr="00F877EE" w:rsidRDefault="001E778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7788" w:rsidRPr="00900E59" w:rsidRDefault="001E7788" w:rsidP="006D1FD6">
            <w:proofErr w:type="spellStart"/>
            <w:r w:rsidRPr="00900E59">
              <w:t>Жолобов</w:t>
            </w:r>
            <w:proofErr w:type="spellEnd"/>
          </w:p>
        </w:tc>
        <w:tc>
          <w:tcPr>
            <w:tcW w:w="1843" w:type="dxa"/>
          </w:tcPr>
          <w:p w:rsidR="001E7788" w:rsidRPr="00900E59" w:rsidRDefault="001E7788" w:rsidP="006D1FD6">
            <w:r w:rsidRPr="00900E59">
              <w:t>Даниил</w:t>
            </w:r>
          </w:p>
        </w:tc>
        <w:tc>
          <w:tcPr>
            <w:tcW w:w="2268" w:type="dxa"/>
          </w:tcPr>
          <w:p w:rsidR="001E7788" w:rsidRPr="004929EE" w:rsidRDefault="001E7788" w:rsidP="00E26942">
            <w:r w:rsidRPr="004929EE">
              <w:t>35</w:t>
            </w:r>
          </w:p>
        </w:tc>
        <w:tc>
          <w:tcPr>
            <w:tcW w:w="1134" w:type="dxa"/>
          </w:tcPr>
          <w:p w:rsidR="001E7788" w:rsidRPr="00A83112" w:rsidRDefault="001E7788" w:rsidP="008405A8">
            <w:r w:rsidRPr="00A83112">
              <w:t>247</w:t>
            </w:r>
          </w:p>
        </w:tc>
        <w:tc>
          <w:tcPr>
            <w:tcW w:w="1134" w:type="dxa"/>
          </w:tcPr>
          <w:p w:rsidR="001E7788" w:rsidRPr="005E7F85" w:rsidRDefault="001E7788" w:rsidP="00930994">
            <w:r w:rsidRPr="005E7F85">
              <w:t>10</w:t>
            </w:r>
          </w:p>
        </w:tc>
      </w:tr>
      <w:tr w:rsidR="001E7788" w:rsidTr="00C449F1">
        <w:tc>
          <w:tcPr>
            <w:tcW w:w="1003" w:type="dxa"/>
          </w:tcPr>
          <w:p w:rsidR="001E7788" w:rsidRPr="00F877EE" w:rsidRDefault="001E778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7788" w:rsidRPr="00900E59" w:rsidRDefault="001E7788" w:rsidP="006D1FD6">
            <w:r w:rsidRPr="00900E59">
              <w:t>Мельникова</w:t>
            </w:r>
          </w:p>
        </w:tc>
        <w:tc>
          <w:tcPr>
            <w:tcW w:w="1843" w:type="dxa"/>
          </w:tcPr>
          <w:p w:rsidR="001E7788" w:rsidRPr="00900E59" w:rsidRDefault="001E7788" w:rsidP="006D1FD6">
            <w:r w:rsidRPr="00900E59">
              <w:t>Ульяна</w:t>
            </w:r>
          </w:p>
        </w:tc>
        <w:tc>
          <w:tcPr>
            <w:tcW w:w="2268" w:type="dxa"/>
          </w:tcPr>
          <w:p w:rsidR="001E7788" w:rsidRPr="004929EE" w:rsidRDefault="001E7788" w:rsidP="00E26942">
            <w:r w:rsidRPr="004929EE">
              <w:t>12</w:t>
            </w:r>
          </w:p>
        </w:tc>
        <w:tc>
          <w:tcPr>
            <w:tcW w:w="1134" w:type="dxa"/>
          </w:tcPr>
          <w:p w:rsidR="001E7788" w:rsidRPr="00A83112" w:rsidRDefault="001E7788" w:rsidP="008405A8">
            <w:r w:rsidRPr="00A83112">
              <w:t>271</w:t>
            </w:r>
          </w:p>
        </w:tc>
        <w:tc>
          <w:tcPr>
            <w:tcW w:w="1134" w:type="dxa"/>
          </w:tcPr>
          <w:p w:rsidR="001E7788" w:rsidRPr="005E7F85" w:rsidRDefault="001E7788" w:rsidP="00930994">
            <w:r w:rsidRPr="005E7F85">
              <w:t>10</w:t>
            </w:r>
          </w:p>
        </w:tc>
      </w:tr>
      <w:tr w:rsidR="001E7788" w:rsidTr="00C449F1">
        <w:tc>
          <w:tcPr>
            <w:tcW w:w="1003" w:type="dxa"/>
          </w:tcPr>
          <w:p w:rsidR="001E7788" w:rsidRPr="00F877EE" w:rsidRDefault="001E778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7788" w:rsidRPr="00900E59" w:rsidRDefault="001E7788" w:rsidP="006D1FD6">
            <w:r w:rsidRPr="00900E59">
              <w:t>Калиничева</w:t>
            </w:r>
          </w:p>
        </w:tc>
        <w:tc>
          <w:tcPr>
            <w:tcW w:w="1843" w:type="dxa"/>
          </w:tcPr>
          <w:p w:rsidR="001E7788" w:rsidRPr="00900E59" w:rsidRDefault="001E7788" w:rsidP="006D1FD6">
            <w:r w:rsidRPr="00900E59">
              <w:t>Надежда</w:t>
            </w:r>
          </w:p>
        </w:tc>
        <w:tc>
          <w:tcPr>
            <w:tcW w:w="2268" w:type="dxa"/>
          </w:tcPr>
          <w:p w:rsidR="001E7788" w:rsidRPr="004929EE" w:rsidRDefault="001E7788" w:rsidP="00E26942">
            <w:r w:rsidRPr="004929EE">
              <w:t>11</w:t>
            </w:r>
          </w:p>
        </w:tc>
        <w:tc>
          <w:tcPr>
            <w:tcW w:w="1134" w:type="dxa"/>
          </w:tcPr>
          <w:p w:rsidR="001E7788" w:rsidRPr="00A83112" w:rsidRDefault="001E7788" w:rsidP="008405A8">
            <w:r w:rsidRPr="00A83112">
              <w:t>395</w:t>
            </w:r>
          </w:p>
        </w:tc>
        <w:tc>
          <w:tcPr>
            <w:tcW w:w="1134" w:type="dxa"/>
          </w:tcPr>
          <w:p w:rsidR="001E7788" w:rsidRPr="005E7F85" w:rsidRDefault="001E7788" w:rsidP="00930994">
            <w:r w:rsidRPr="005E7F85">
              <w:t>10</w:t>
            </w:r>
          </w:p>
        </w:tc>
      </w:tr>
      <w:tr w:rsidR="001E7788" w:rsidTr="00C449F1">
        <w:tc>
          <w:tcPr>
            <w:tcW w:w="1003" w:type="dxa"/>
          </w:tcPr>
          <w:p w:rsidR="001E7788" w:rsidRPr="00F877EE" w:rsidRDefault="001E778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7788" w:rsidRPr="00900E59" w:rsidRDefault="001E7788" w:rsidP="006D1FD6">
            <w:r w:rsidRPr="00900E59">
              <w:t>Кочарян</w:t>
            </w:r>
          </w:p>
        </w:tc>
        <w:tc>
          <w:tcPr>
            <w:tcW w:w="1843" w:type="dxa"/>
          </w:tcPr>
          <w:p w:rsidR="001E7788" w:rsidRPr="00900E59" w:rsidRDefault="001E7788" w:rsidP="006D1FD6">
            <w:proofErr w:type="spellStart"/>
            <w:r w:rsidRPr="00900E59">
              <w:t>Ваграм</w:t>
            </w:r>
            <w:proofErr w:type="spellEnd"/>
          </w:p>
        </w:tc>
        <w:tc>
          <w:tcPr>
            <w:tcW w:w="2268" w:type="dxa"/>
          </w:tcPr>
          <w:p w:rsidR="001E7788" w:rsidRPr="004929EE" w:rsidRDefault="001E7788" w:rsidP="00E26942">
            <w:r w:rsidRPr="004929EE">
              <w:t>9</w:t>
            </w:r>
          </w:p>
        </w:tc>
        <w:tc>
          <w:tcPr>
            <w:tcW w:w="1134" w:type="dxa"/>
          </w:tcPr>
          <w:p w:rsidR="001E7788" w:rsidRPr="00A83112" w:rsidRDefault="001E7788" w:rsidP="008405A8">
            <w:r w:rsidRPr="00A83112">
              <w:t>291</w:t>
            </w:r>
          </w:p>
        </w:tc>
        <w:tc>
          <w:tcPr>
            <w:tcW w:w="1134" w:type="dxa"/>
          </w:tcPr>
          <w:p w:rsidR="001E7788" w:rsidRPr="005E7F85" w:rsidRDefault="001E7788" w:rsidP="00930994">
            <w:r w:rsidRPr="005E7F85">
              <w:t>10</w:t>
            </w:r>
          </w:p>
        </w:tc>
      </w:tr>
      <w:tr w:rsidR="001E7788" w:rsidTr="00C449F1">
        <w:tc>
          <w:tcPr>
            <w:tcW w:w="1003" w:type="dxa"/>
          </w:tcPr>
          <w:p w:rsidR="001E7788" w:rsidRPr="00F877EE" w:rsidRDefault="001E778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7788" w:rsidRPr="00900E59" w:rsidRDefault="001E7788" w:rsidP="006D1FD6">
            <w:r w:rsidRPr="00900E59">
              <w:t>Хусаинов</w:t>
            </w:r>
          </w:p>
        </w:tc>
        <w:tc>
          <w:tcPr>
            <w:tcW w:w="1843" w:type="dxa"/>
          </w:tcPr>
          <w:p w:rsidR="001E7788" w:rsidRPr="00900E59" w:rsidRDefault="001E7788" w:rsidP="006D1FD6">
            <w:r w:rsidRPr="00900E59">
              <w:t>Роман</w:t>
            </w:r>
          </w:p>
        </w:tc>
        <w:tc>
          <w:tcPr>
            <w:tcW w:w="2268" w:type="dxa"/>
          </w:tcPr>
          <w:p w:rsidR="001E7788" w:rsidRPr="004929EE" w:rsidRDefault="001E7788" w:rsidP="00E26942">
            <w:r w:rsidRPr="004929EE">
              <w:t>8</w:t>
            </w:r>
          </w:p>
        </w:tc>
        <w:tc>
          <w:tcPr>
            <w:tcW w:w="1134" w:type="dxa"/>
          </w:tcPr>
          <w:p w:rsidR="001E7788" w:rsidRPr="00A83112" w:rsidRDefault="001E7788" w:rsidP="008405A8">
            <w:r w:rsidRPr="00A83112">
              <w:t>395</w:t>
            </w:r>
          </w:p>
        </w:tc>
        <w:tc>
          <w:tcPr>
            <w:tcW w:w="1134" w:type="dxa"/>
          </w:tcPr>
          <w:p w:rsidR="001E7788" w:rsidRPr="005E7F85" w:rsidRDefault="001E7788" w:rsidP="00930994">
            <w:r w:rsidRPr="005E7F85">
              <w:t>10</w:t>
            </w:r>
          </w:p>
        </w:tc>
      </w:tr>
      <w:tr w:rsidR="001E7788" w:rsidTr="00C449F1">
        <w:tc>
          <w:tcPr>
            <w:tcW w:w="1003" w:type="dxa"/>
          </w:tcPr>
          <w:p w:rsidR="001E7788" w:rsidRPr="00F877EE" w:rsidRDefault="001E778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7788" w:rsidRPr="00900E59" w:rsidRDefault="001E7788" w:rsidP="006D1FD6">
            <w:r w:rsidRPr="00900E59">
              <w:t>Захаров</w:t>
            </w:r>
          </w:p>
        </w:tc>
        <w:tc>
          <w:tcPr>
            <w:tcW w:w="1843" w:type="dxa"/>
          </w:tcPr>
          <w:p w:rsidR="001E7788" w:rsidRPr="00900E59" w:rsidRDefault="001E7788" w:rsidP="006D1FD6">
            <w:r w:rsidRPr="00900E59">
              <w:t>Иван</w:t>
            </w:r>
          </w:p>
        </w:tc>
        <w:tc>
          <w:tcPr>
            <w:tcW w:w="2268" w:type="dxa"/>
          </w:tcPr>
          <w:p w:rsidR="001E7788" w:rsidRPr="004929EE" w:rsidRDefault="001E7788" w:rsidP="00E26942">
            <w:r w:rsidRPr="004929EE">
              <w:t>6</w:t>
            </w:r>
          </w:p>
        </w:tc>
        <w:tc>
          <w:tcPr>
            <w:tcW w:w="1134" w:type="dxa"/>
          </w:tcPr>
          <w:p w:rsidR="001E7788" w:rsidRPr="00A83112" w:rsidRDefault="001E7788" w:rsidP="008405A8">
            <w:r w:rsidRPr="00A83112">
              <w:t>590</w:t>
            </w:r>
          </w:p>
        </w:tc>
        <w:tc>
          <w:tcPr>
            <w:tcW w:w="1134" w:type="dxa"/>
          </w:tcPr>
          <w:p w:rsidR="001E7788" w:rsidRPr="005E7F85" w:rsidRDefault="001E7788" w:rsidP="00930994">
            <w:r w:rsidRPr="005E7F85">
              <w:t>10</w:t>
            </w:r>
          </w:p>
        </w:tc>
      </w:tr>
      <w:tr w:rsidR="001E7788" w:rsidTr="00C449F1">
        <w:tc>
          <w:tcPr>
            <w:tcW w:w="1003" w:type="dxa"/>
          </w:tcPr>
          <w:p w:rsidR="001E7788" w:rsidRPr="00F877EE" w:rsidRDefault="001E778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7788" w:rsidRPr="00900E59" w:rsidRDefault="001E7788" w:rsidP="006D1FD6">
            <w:proofErr w:type="spellStart"/>
            <w:r w:rsidRPr="00900E59">
              <w:t>Говалло</w:t>
            </w:r>
            <w:proofErr w:type="spellEnd"/>
          </w:p>
        </w:tc>
        <w:tc>
          <w:tcPr>
            <w:tcW w:w="1843" w:type="dxa"/>
          </w:tcPr>
          <w:p w:rsidR="001E7788" w:rsidRPr="00900E59" w:rsidRDefault="001E7788" w:rsidP="006D1FD6">
            <w:r w:rsidRPr="00900E59">
              <w:t>Валерия</w:t>
            </w:r>
          </w:p>
        </w:tc>
        <w:tc>
          <w:tcPr>
            <w:tcW w:w="2268" w:type="dxa"/>
          </w:tcPr>
          <w:p w:rsidR="001E7788" w:rsidRPr="004929EE" w:rsidRDefault="001E7788" w:rsidP="00E26942">
            <w:r w:rsidRPr="004929EE">
              <w:t>5</w:t>
            </w:r>
          </w:p>
        </w:tc>
        <w:tc>
          <w:tcPr>
            <w:tcW w:w="1134" w:type="dxa"/>
          </w:tcPr>
          <w:p w:rsidR="001E7788" w:rsidRPr="00A83112" w:rsidRDefault="001E7788" w:rsidP="008405A8">
            <w:r w:rsidRPr="00A83112">
              <w:t>395</w:t>
            </w:r>
          </w:p>
        </w:tc>
        <w:tc>
          <w:tcPr>
            <w:tcW w:w="1134" w:type="dxa"/>
          </w:tcPr>
          <w:p w:rsidR="001E7788" w:rsidRPr="005E7F85" w:rsidRDefault="001E7788" w:rsidP="00930994">
            <w:r w:rsidRPr="005E7F85">
              <w:t>10</w:t>
            </w:r>
          </w:p>
        </w:tc>
      </w:tr>
      <w:tr w:rsidR="001E7788" w:rsidTr="00C449F1">
        <w:tc>
          <w:tcPr>
            <w:tcW w:w="1003" w:type="dxa"/>
          </w:tcPr>
          <w:p w:rsidR="001E7788" w:rsidRPr="00F877EE" w:rsidRDefault="001E778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7788" w:rsidRPr="00900E59" w:rsidRDefault="001E7788" w:rsidP="006D1FD6">
            <w:proofErr w:type="spellStart"/>
            <w:r w:rsidRPr="00900E59">
              <w:t>Гемба</w:t>
            </w:r>
            <w:proofErr w:type="spellEnd"/>
          </w:p>
        </w:tc>
        <w:tc>
          <w:tcPr>
            <w:tcW w:w="1843" w:type="dxa"/>
          </w:tcPr>
          <w:p w:rsidR="001E7788" w:rsidRDefault="001E7788" w:rsidP="006D1FD6">
            <w:r w:rsidRPr="00900E59">
              <w:t>Елизавета</w:t>
            </w:r>
          </w:p>
        </w:tc>
        <w:tc>
          <w:tcPr>
            <w:tcW w:w="2268" w:type="dxa"/>
          </w:tcPr>
          <w:p w:rsidR="001E7788" w:rsidRDefault="001E7788" w:rsidP="00E26942">
            <w:r w:rsidRPr="004929EE">
              <w:t>4</w:t>
            </w:r>
          </w:p>
        </w:tc>
        <w:tc>
          <w:tcPr>
            <w:tcW w:w="1134" w:type="dxa"/>
          </w:tcPr>
          <w:p w:rsidR="001E7788" w:rsidRDefault="001E7788" w:rsidP="008405A8">
            <w:r w:rsidRPr="00A83112">
              <w:t>395</w:t>
            </w:r>
          </w:p>
        </w:tc>
        <w:tc>
          <w:tcPr>
            <w:tcW w:w="1134" w:type="dxa"/>
          </w:tcPr>
          <w:p w:rsidR="001E7788" w:rsidRDefault="001E7788" w:rsidP="00930994">
            <w:r w:rsidRPr="005E7F85">
              <w:t>10</w:t>
            </w:r>
          </w:p>
        </w:tc>
      </w:tr>
      <w:tr w:rsidR="008B3425" w:rsidTr="00C449F1">
        <w:tc>
          <w:tcPr>
            <w:tcW w:w="1003" w:type="dxa"/>
          </w:tcPr>
          <w:p w:rsidR="008B3425" w:rsidRPr="00F877EE" w:rsidRDefault="008B3425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3425" w:rsidRPr="00585A7C" w:rsidRDefault="008B3425" w:rsidP="00A16029">
            <w:r w:rsidRPr="00585A7C">
              <w:t>Кузякин</w:t>
            </w:r>
          </w:p>
        </w:tc>
        <w:tc>
          <w:tcPr>
            <w:tcW w:w="1843" w:type="dxa"/>
          </w:tcPr>
          <w:p w:rsidR="008B3425" w:rsidRPr="00585A7C" w:rsidRDefault="008B3425" w:rsidP="00A16029">
            <w:r w:rsidRPr="00585A7C">
              <w:t>Дмитрий</w:t>
            </w:r>
          </w:p>
        </w:tc>
        <w:tc>
          <w:tcPr>
            <w:tcW w:w="2268" w:type="dxa"/>
          </w:tcPr>
          <w:p w:rsidR="008B3425" w:rsidRPr="006B04EC" w:rsidRDefault="008B3425" w:rsidP="00BA109E">
            <w:r w:rsidRPr="006B04EC">
              <w:t>16</w:t>
            </w:r>
          </w:p>
        </w:tc>
        <w:tc>
          <w:tcPr>
            <w:tcW w:w="1134" w:type="dxa"/>
          </w:tcPr>
          <w:p w:rsidR="008B3425" w:rsidRPr="00677229" w:rsidRDefault="008B3425" w:rsidP="0000107F">
            <w:r w:rsidRPr="00677229">
              <w:t>352</w:t>
            </w:r>
          </w:p>
        </w:tc>
        <w:tc>
          <w:tcPr>
            <w:tcW w:w="1134" w:type="dxa"/>
          </w:tcPr>
          <w:p w:rsidR="008B3425" w:rsidRPr="00E410B1" w:rsidRDefault="008B3425" w:rsidP="00FA713A">
            <w:r w:rsidRPr="00E410B1">
              <w:t>9</w:t>
            </w:r>
          </w:p>
        </w:tc>
      </w:tr>
      <w:tr w:rsidR="008B3425" w:rsidTr="00C449F1">
        <w:tc>
          <w:tcPr>
            <w:tcW w:w="1003" w:type="dxa"/>
          </w:tcPr>
          <w:p w:rsidR="008B3425" w:rsidRPr="00F877EE" w:rsidRDefault="008B3425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3425" w:rsidRPr="00585A7C" w:rsidRDefault="008B3425" w:rsidP="00A16029">
            <w:r w:rsidRPr="00585A7C">
              <w:t>Корнилов</w:t>
            </w:r>
          </w:p>
        </w:tc>
        <w:tc>
          <w:tcPr>
            <w:tcW w:w="1843" w:type="dxa"/>
          </w:tcPr>
          <w:p w:rsidR="008B3425" w:rsidRPr="00585A7C" w:rsidRDefault="008B3425" w:rsidP="00A16029">
            <w:r w:rsidRPr="00585A7C">
              <w:t>Артем</w:t>
            </w:r>
          </w:p>
        </w:tc>
        <w:tc>
          <w:tcPr>
            <w:tcW w:w="2268" w:type="dxa"/>
          </w:tcPr>
          <w:p w:rsidR="008B3425" w:rsidRPr="006B04EC" w:rsidRDefault="008B3425" w:rsidP="00BA109E">
            <w:r w:rsidRPr="006B04EC">
              <w:t>14</w:t>
            </w:r>
          </w:p>
        </w:tc>
        <w:tc>
          <w:tcPr>
            <w:tcW w:w="1134" w:type="dxa"/>
          </w:tcPr>
          <w:p w:rsidR="008B3425" w:rsidRPr="00677229" w:rsidRDefault="008B3425" w:rsidP="0000107F">
            <w:r w:rsidRPr="00677229">
              <w:t>293</w:t>
            </w:r>
          </w:p>
        </w:tc>
        <w:tc>
          <w:tcPr>
            <w:tcW w:w="1134" w:type="dxa"/>
          </w:tcPr>
          <w:p w:rsidR="008B3425" w:rsidRPr="00E410B1" w:rsidRDefault="008B3425" w:rsidP="00FA713A">
            <w:r w:rsidRPr="00E410B1">
              <w:t>9</w:t>
            </w:r>
          </w:p>
        </w:tc>
      </w:tr>
      <w:tr w:rsidR="008B3425" w:rsidTr="00C449F1">
        <w:tc>
          <w:tcPr>
            <w:tcW w:w="1003" w:type="dxa"/>
          </w:tcPr>
          <w:p w:rsidR="008B3425" w:rsidRPr="00F877EE" w:rsidRDefault="008B3425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3425" w:rsidRPr="00585A7C" w:rsidRDefault="008B3425" w:rsidP="00A16029">
            <w:r w:rsidRPr="00585A7C">
              <w:t>Данченко</w:t>
            </w:r>
          </w:p>
        </w:tc>
        <w:tc>
          <w:tcPr>
            <w:tcW w:w="1843" w:type="dxa"/>
          </w:tcPr>
          <w:p w:rsidR="008B3425" w:rsidRPr="00585A7C" w:rsidRDefault="008B3425" w:rsidP="00A16029">
            <w:r w:rsidRPr="00585A7C">
              <w:t>Владимир</w:t>
            </w:r>
          </w:p>
        </w:tc>
        <w:tc>
          <w:tcPr>
            <w:tcW w:w="2268" w:type="dxa"/>
          </w:tcPr>
          <w:p w:rsidR="008B3425" w:rsidRPr="006B04EC" w:rsidRDefault="008B3425" w:rsidP="00BA109E">
            <w:r w:rsidRPr="006B04EC">
              <w:t>12</w:t>
            </w:r>
          </w:p>
        </w:tc>
        <w:tc>
          <w:tcPr>
            <w:tcW w:w="1134" w:type="dxa"/>
          </w:tcPr>
          <w:p w:rsidR="008B3425" w:rsidRPr="00677229" w:rsidRDefault="008B3425" w:rsidP="0000107F">
            <w:r w:rsidRPr="00677229">
              <w:t>395</w:t>
            </w:r>
          </w:p>
        </w:tc>
        <w:tc>
          <w:tcPr>
            <w:tcW w:w="1134" w:type="dxa"/>
          </w:tcPr>
          <w:p w:rsidR="008B3425" w:rsidRPr="00E410B1" w:rsidRDefault="008B3425" w:rsidP="00FA713A">
            <w:r w:rsidRPr="00E410B1">
              <w:t>9</w:t>
            </w:r>
          </w:p>
        </w:tc>
      </w:tr>
      <w:tr w:rsidR="008B3425" w:rsidTr="00C449F1">
        <w:tc>
          <w:tcPr>
            <w:tcW w:w="1003" w:type="dxa"/>
          </w:tcPr>
          <w:p w:rsidR="008B3425" w:rsidRPr="00F877EE" w:rsidRDefault="008B3425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3425" w:rsidRPr="00585A7C" w:rsidRDefault="008B3425" w:rsidP="00A16029">
            <w:proofErr w:type="spellStart"/>
            <w:r w:rsidRPr="00585A7C">
              <w:t>Мочкин</w:t>
            </w:r>
            <w:proofErr w:type="spellEnd"/>
          </w:p>
        </w:tc>
        <w:tc>
          <w:tcPr>
            <w:tcW w:w="1843" w:type="dxa"/>
          </w:tcPr>
          <w:p w:rsidR="008B3425" w:rsidRPr="00585A7C" w:rsidRDefault="008B3425" w:rsidP="00A16029">
            <w:r w:rsidRPr="00585A7C">
              <w:t>Владимир</w:t>
            </w:r>
          </w:p>
        </w:tc>
        <w:tc>
          <w:tcPr>
            <w:tcW w:w="2268" w:type="dxa"/>
          </w:tcPr>
          <w:p w:rsidR="008B3425" w:rsidRPr="006B04EC" w:rsidRDefault="008B3425" w:rsidP="00BA109E">
            <w:r w:rsidRPr="006B04EC">
              <w:t>12</w:t>
            </w:r>
          </w:p>
        </w:tc>
        <w:tc>
          <w:tcPr>
            <w:tcW w:w="1134" w:type="dxa"/>
          </w:tcPr>
          <w:p w:rsidR="008B3425" w:rsidRPr="00677229" w:rsidRDefault="008B3425" w:rsidP="0000107F">
            <w:r w:rsidRPr="00677229">
              <w:t>247</w:t>
            </w:r>
          </w:p>
        </w:tc>
        <w:tc>
          <w:tcPr>
            <w:tcW w:w="1134" w:type="dxa"/>
          </w:tcPr>
          <w:p w:rsidR="008B3425" w:rsidRPr="00E410B1" w:rsidRDefault="008B3425" w:rsidP="00FA713A">
            <w:r w:rsidRPr="00E410B1">
              <w:t>9</w:t>
            </w:r>
          </w:p>
        </w:tc>
      </w:tr>
      <w:tr w:rsidR="008B3425" w:rsidTr="00C449F1">
        <w:tc>
          <w:tcPr>
            <w:tcW w:w="1003" w:type="dxa"/>
          </w:tcPr>
          <w:p w:rsidR="008B3425" w:rsidRPr="00F877EE" w:rsidRDefault="008B3425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3425" w:rsidRPr="00585A7C" w:rsidRDefault="008B3425" w:rsidP="00A16029">
            <w:r w:rsidRPr="00585A7C">
              <w:t>Федоров</w:t>
            </w:r>
          </w:p>
        </w:tc>
        <w:tc>
          <w:tcPr>
            <w:tcW w:w="1843" w:type="dxa"/>
          </w:tcPr>
          <w:p w:rsidR="008B3425" w:rsidRPr="00585A7C" w:rsidRDefault="008B3425" w:rsidP="00A16029">
            <w:r w:rsidRPr="00585A7C">
              <w:t>Сергей</w:t>
            </w:r>
          </w:p>
        </w:tc>
        <w:tc>
          <w:tcPr>
            <w:tcW w:w="2268" w:type="dxa"/>
          </w:tcPr>
          <w:p w:rsidR="008B3425" w:rsidRPr="006B04EC" w:rsidRDefault="008B3425" w:rsidP="00BA109E">
            <w:r w:rsidRPr="006B04EC">
              <w:t>9</w:t>
            </w:r>
          </w:p>
        </w:tc>
        <w:tc>
          <w:tcPr>
            <w:tcW w:w="1134" w:type="dxa"/>
          </w:tcPr>
          <w:p w:rsidR="008B3425" w:rsidRPr="00677229" w:rsidRDefault="008B3425" w:rsidP="0000107F">
            <w:r w:rsidRPr="00677229">
              <w:t>237</w:t>
            </w:r>
          </w:p>
        </w:tc>
        <w:tc>
          <w:tcPr>
            <w:tcW w:w="1134" w:type="dxa"/>
          </w:tcPr>
          <w:p w:rsidR="008B3425" w:rsidRPr="00E410B1" w:rsidRDefault="008B3425" w:rsidP="00FA713A">
            <w:r w:rsidRPr="00E410B1">
              <w:t>9</w:t>
            </w:r>
          </w:p>
        </w:tc>
      </w:tr>
      <w:tr w:rsidR="008B3425" w:rsidTr="00C449F1">
        <w:tc>
          <w:tcPr>
            <w:tcW w:w="1003" w:type="dxa"/>
          </w:tcPr>
          <w:p w:rsidR="008B3425" w:rsidRPr="00F877EE" w:rsidRDefault="008B3425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3425" w:rsidRPr="00585A7C" w:rsidRDefault="008B3425" w:rsidP="00A16029">
            <w:proofErr w:type="spellStart"/>
            <w:r w:rsidRPr="00585A7C">
              <w:t>Линькова</w:t>
            </w:r>
            <w:proofErr w:type="spellEnd"/>
          </w:p>
        </w:tc>
        <w:tc>
          <w:tcPr>
            <w:tcW w:w="1843" w:type="dxa"/>
          </w:tcPr>
          <w:p w:rsidR="008B3425" w:rsidRPr="00585A7C" w:rsidRDefault="008B3425" w:rsidP="00A16029">
            <w:r w:rsidRPr="00585A7C">
              <w:t>Анна</w:t>
            </w:r>
          </w:p>
        </w:tc>
        <w:tc>
          <w:tcPr>
            <w:tcW w:w="2268" w:type="dxa"/>
          </w:tcPr>
          <w:p w:rsidR="008B3425" w:rsidRPr="006B04EC" w:rsidRDefault="008B3425" w:rsidP="00BA109E">
            <w:r w:rsidRPr="006B04EC">
              <w:t>8</w:t>
            </w:r>
          </w:p>
        </w:tc>
        <w:tc>
          <w:tcPr>
            <w:tcW w:w="1134" w:type="dxa"/>
          </w:tcPr>
          <w:p w:rsidR="008B3425" w:rsidRPr="00677229" w:rsidRDefault="008B3425" w:rsidP="0000107F">
            <w:r w:rsidRPr="00677229">
              <w:t>352</w:t>
            </w:r>
          </w:p>
        </w:tc>
        <w:tc>
          <w:tcPr>
            <w:tcW w:w="1134" w:type="dxa"/>
          </w:tcPr>
          <w:p w:rsidR="008B3425" w:rsidRPr="00E410B1" w:rsidRDefault="008B3425" w:rsidP="00FA713A">
            <w:r w:rsidRPr="00E410B1">
              <w:t>9</w:t>
            </w:r>
          </w:p>
        </w:tc>
      </w:tr>
      <w:tr w:rsidR="008B3425" w:rsidTr="00C449F1">
        <w:tc>
          <w:tcPr>
            <w:tcW w:w="1003" w:type="dxa"/>
          </w:tcPr>
          <w:p w:rsidR="008B3425" w:rsidRPr="00F877EE" w:rsidRDefault="008B3425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3425" w:rsidRPr="00585A7C" w:rsidRDefault="008B3425" w:rsidP="00A16029">
            <w:r w:rsidRPr="00585A7C">
              <w:t>Хомченков</w:t>
            </w:r>
          </w:p>
        </w:tc>
        <w:tc>
          <w:tcPr>
            <w:tcW w:w="1843" w:type="dxa"/>
          </w:tcPr>
          <w:p w:rsidR="008B3425" w:rsidRPr="00585A7C" w:rsidRDefault="008B3425" w:rsidP="00A16029">
            <w:r w:rsidRPr="00585A7C">
              <w:t>Владислав</w:t>
            </w:r>
          </w:p>
        </w:tc>
        <w:tc>
          <w:tcPr>
            <w:tcW w:w="2268" w:type="dxa"/>
          </w:tcPr>
          <w:p w:rsidR="008B3425" w:rsidRPr="006B04EC" w:rsidRDefault="008B3425" w:rsidP="00BA109E">
            <w:r w:rsidRPr="006B04EC">
              <w:t>8</w:t>
            </w:r>
          </w:p>
        </w:tc>
        <w:tc>
          <w:tcPr>
            <w:tcW w:w="1134" w:type="dxa"/>
          </w:tcPr>
          <w:p w:rsidR="008B3425" w:rsidRPr="00677229" w:rsidRDefault="008B3425" w:rsidP="0000107F">
            <w:r w:rsidRPr="00677229">
              <w:t>590</w:t>
            </w:r>
          </w:p>
        </w:tc>
        <w:tc>
          <w:tcPr>
            <w:tcW w:w="1134" w:type="dxa"/>
          </w:tcPr>
          <w:p w:rsidR="008B3425" w:rsidRPr="00E410B1" w:rsidRDefault="008B3425" w:rsidP="00FA713A">
            <w:r w:rsidRPr="00E410B1">
              <w:t>9</w:t>
            </w:r>
          </w:p>
        </w:tc>
      </w:tr>
      <w:tr w:rsidR="008B3425" w:rsidTr="00C449F1">
        <w:tc>
          <w:tcPr>
            <w:tcW w:w="1003" w:type="dxa"/>
          </w:tcPr>
          <w:p w:rsidR="008B3425" w:rsidRPr="00F877EE" w:rsidRDefault="008B3425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3425" w:rsidRPr="00585A7C" w:rsidRDefault="008B3425" w:rsidP="00A16029">
            <w:r w:rsidRPr="00585A7C">
              <w:t>Антонов</w:t>
            </w:r>
          </w:p>
        </w:tc>
        <w:tc>
          <w:tcPr>
            <w:tcW w:w="1843" w:type="dxa"/>
          </w:tcPr>
          <w:p w:rsidR="008B3425" w:rsidRPr="00585A7C" w:rsidRDefault="008B3425" w:rsidP="00A16029">
            <w:r w:rsidRPr="00585A7C">
              <w:t>Иван</w:t>
            </w:r>
          </w:p>
        </w:tc>
        <w:tc>
          <w:tcPr>
            <w:tcW w:w="2268" w:type="dxa"/>
          </w:tcPr>
          <w:p w:rsidR="008B3425" w:rsidRPr="006B04EC" w:rsidRDefault="008B3425" w:rsidP="00BA109E">
            <w:r w:rsidRPr="006B04EC">
              <w:t>6</w:t>
            </w:r>
          </w:p>
        </w:tc>
        <w:tc>
          <w:tcPr>
            <w:tcW w:w="1134" w:type="dxa"/>
          </w:tcPr>
          <w:p w:rsidR="008B3425" w:rsidRPr="00677229" w:rsidRDefault="008B3425" w:rsidP="0000107F">
            <w:r w:rsidRPr="00677229">
              <w:t>395</w:t>
            </w:r>
          </w:p>
        </w:tc>
        <w:tc>
          <w:tcPr>
            <w:tcW w:w="1134" w:type="dxa"/>
          </w:tcPr>
          <w:p w:rsidR="008B3425" w:rsidRPr="00E410B1" w:rsidRDefault="008B3425" w:rsidP="00FA713A">
            <w:r w:rsidRPr="00E410B1">
              <w:t>9</w:t>
            </w:r>
          </w:p>
        </w:tc>
      </w:tr>
      <w:tr w:rsidR="008B3425" w:rsidTr="00C449F1">
        <w:tc>
          <w:tcPr>
            <w:tcW w:w="1003" w:type="dxa"/>
          </w:tcPr>
          <w:p w:rsidR="008B3425" w:rsidRPr="00F877EE" w:rsidRDefault="008B3425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3425" w:rsidRPr="00585A7C" w:rsidRDefault="008B3425" w:rsidP="00A16029">
            <w:r w:rsidRPr="00585A7C">
              <w:t>Варламов</w:t>
            </w:r>
          </w:p>
        </w:tc>
        <w:tc>
          <w:tcPr>
            <w:tcW w:w="1843" w:type="dxa"/>
          </w:tcPr>
          <w:p w:rsidR="008B3425" w:rsidRPr="00585A7C" w:rsidRDefault="008B3425" w:rsidP="00A16029">
            <w:r w:rsidRPr="00585A7C">
              <w:t>Вячеслав</w:t>
            </w:r>
          </w:p>
        </w:tc>
        <w:tc>
          <w:tcPr>
            <w:tcW w:w="2268" w:type="dxa"/>
          </w:tcPr>
          <w:p w:rsidR="008B3425" w:rsidRPr="006B04EC" w:rsidRDefault="008B3425" w:rsidP="00BA109E">
            <w:r w:rsidRPr="006B04EC">
              <w:t>2</w:t>
            </w:r>
          </w:p>
        </w:tc>
        <w:tc>
          <w:tcPr>
            <w:tcW w:w="1134" w:type="dxa"/>
          </w:tcPr>
          <w:p w:rsidR="008B3425" w:rsidRPr="00677229" w:rsidRDefault="008B3425" w:rsidP="0000107F">
            <w:r w:rsidRPr="00677229">
              <w:t>252</w:t>
            </w:r>
          </w:p>
        </w:tc>
        <w:tc>
          <w:tcPr>
            <w:tcW w:w="1134" w:type="dxa"/>
          </w:tcPr>
          <w:p w:rsidR="008B3425" w:rsidRPr="00E410B1" w:rsidRDefault="008B3425" w:rsidP="00FA713A">
            <w:r w:rsidRPr="00E410B1">
              <w:t>9</w:t>
            </w:r>
          </w:p>
        </w:tc>
      </w:tr>
      <w:tr w:rsidR="008B3425" w:rsidTr="00C449F1">
        <w:tc>
          <w:tcPr>
            <w:tcW w:w="1003" w:type="dxa"/>
          </w:tcPr>
          <w:p w:rsidR="008B3425" w:rsidRPr="00F877EE" w:rsidRDefault="008B3425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3425" w:rsidRPr="00585A7C" w:rsidRDefault="008B3425" w:rsidP="00A16029">
            <w:r w:rsidRPr="00585A7C">
              <w:t>Чернышенко</w:t>
            </w:r>
          </w:p>
        </w:tc>
        <w:tc>
          <w:tcPr>
            <w:tcW w:w="1843" w:type="dxa"/>
          </w:tcPr>
          <w:p w:rsidR="008B3425" w:rsidRDefault="008B3425" w:rsidP="00A16029">
            <w:r w:rsidRPr="00585A7C">
              <w:t>Артем</w:t>
            </w:r>
          </w:p>
        </w:tc>
        <w:tc>
          <w:tcPr>
            <w:tcW w:w="2268" w:type="dxa"/>
          </w:tcPr>
          <w:p w:rsidR="008B3425" w:rsidRDefault="008B3425" w:rsidP="00BA109E">
            <w:r w:rsidRPr="006B04EC">
              <w:t>2</w:t>
            </w:r>
          </w:p>
        </w:tc>
        <w:tc>
          <w:tcPr>
            <w:tcW w:w="1134" w:type="dxa"/>
          </w:tcPr>
          <w:p w:rsidR="008B3425" w:rsidRDefault="008B3425" w:rsidP="0000107F">
            <w:r w:rsidRPr="00677229">
              <w:t>395</w:t>
            </w:r>
          </w:p>
        </w:tc>
        <w:tc>
          <w:tcPr>
            <w:tcW w:w="1134" w:type="dxa"/>
          </w:tcPr>
          <w:p w:rsidR="008B3425" w:rsidRDefault="008B3425" w:rsidP="00FA713A">
            <w:r w:rsidRPr="00E410B1">
              <w:t>9</w:t>
            </w:r>
          </w:p>
        </w:tc>
      </w:tr>
      <w:tr w:rsidR="00AE6A18" w:rsidTr="00C449F1">
        <w:tc>
          <w:tcPr>
            <w:tcW w:w="1003" w:type="dxa"/>
          </w:tcPr>
          <w:p w:rsidR="00AE6A18" w:rsidRPr="00F877EE" w:rsidRDefault="00AE6A1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6A18" w:rsidRPr="00B25CC2" w:rsidRDefault="00AE6A18" w:rsidP="00CB005B">
            <w:r w:rsidRPr="00B25CC2">
              <w:t>Иванюк</w:t>
            </w:r>
          </w:p>
        </w:tc>
        <w:tc>
          <w:tcPr>
            <w:tcW w:w="1843" w:type="dxa"/>
          </w:tcPr>
          <w:p w:rsidR="00AE6A18" w:rsidRPr="00B25CC2" w:rsidRDefault="00AE6A18" w:rsidP="00CB005B">
            <w:r w:rsidRPr="00B25CC2">
              <w:t>Игнатий</w:t>
            </w:r>
          </w:p>
        </w:tc>
        <w:tc>
          <w:tcPr>
            <w:tcW w:w="2268" w:type="dxa"/>
          </w:tcPr>
          <w:p w:rsidR="00AE6A18" w:rsidRPr="00797E94" w:rsidRDefault="00AE6A18" w:rsidP="00037F8B">
            <w:r w:rsidRPr="00797E94">
              <w:t>17</w:t>
            </w:r>
          </w:p>
        </w:tc>
        <w:tc>
          <w:tcPr>
            <w:tcW w:w="1134" w:type="dxa"/>
          </w:tcPr>
          <w:p w:rsidR="00AE6A18" w:rsidRPr="00FE58B5" w:rsidRDefault="00AE6A18" w:rsidP="005A0AD1">
            <w:r w:rsidRPr="00FE58B5">
              <w:t>395</w:t>
            </w:r>
          </w:p>
        </w:tc>
        <w:tc>
          <w:tcPr>
            <w:tcW w:w="1134" w:type="dxa"/>
          </w:tcPr>
          <w:p w:rsidR="00AE6A18" w:rsidRPr="00800451" w:rsidRDefault="00AE6A18" w:rsidP="0066382D">
            <w:r w:rsidRPr="00800451">
              <w:t>8</w:t>
            </w:r>
          </w:p>
        </w:tc>
      </w:tr>
      <w:tr w:rsidR="00AE6A18" w:rsidTr="00C449F1">
        <w:tc>
          <w:tcPr>
            <w:tcW w:w="1003" w:type="dxa"/>
          </w:tcPr>
          <w:p w:rsidR="00AE6A18" w:rsidRPr="00F877EE" w:rsidRDefault="00AE6A1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6A18" w:rsidRPr="00B25CC2" w:rsidRDefault="00AE6A18" w:rsidP="00CB005B">
            <w:proofErr w:type="spellStart"/>
            <w:r w:rsidRPr="00B25CC2">
              <w:t>Кусова</w:t>
            </w:r>
            <w:proofErr w:type="spellEnd"/>
          </w:p>
        </w:tc>
        <w:tc>
          <w:tcPr>
            <w:tcW w:w="1843" w:type="dxa"/>
          </w:tcPr>
          <w:p w:rsidR="00AE6A18" w:rsidRPr="00B25CC2" w:rsidRDefault="00AE6A18" w:rsidP="00CB005B">
            <w:r w:rsidRPr="00B25CC2">
              <w:t>Эвелина</w:t>
            </w:r>
          </w:p>
        </w:tc>
        <w:tc>
          <w:tcPr>
            <w:tcW w:w="2268" w:type="dxa"/>
          </w:tcPr>
          <w:p w:rsidR="00AE6A18" w:rsidRPr="00797E94" w:rsidRDefault="00AE6A18" w:rsidP="00037F8B">
            <w:r w:rsidRPr="00797E94">
              <w:t>17</w:t>
            </w:r>
          </w:p>
        </w:tc>
        <w:tc>
          <w:tcPr>
            <w:tcW w:w="1134" w:type="dxa"/>
          </w:tcPr>
          <w:p w:rsidR="00AE6A18" w:rsidRPr="00FE58B5" w:rsidRDefault="00AE6A18" w:rsidP="005A0AD1">
            <w:r w:rsidRPr="00FE58B5">
              <w:t>369</w:t>
            </w:r>
          </w:p>
        </w:tc>
        <w:tc>
          <w:tcPr>
            <w:tcW w:w="1134" w:type="dxa"/>
          </w:tcPr>
          <w:p w:rsidR="00AE6A18" w:rsidRPr="00800451" w:rsidRDefault="00AE6A18" w:rsidP="0066382D">
            <w:r w:rsidRPr="00800451">
              <w:t>8</w:t>
            </w:r>
          </w:p>
        </w:tc>
      </w:tr>
      <w:tr w:rsidR="00AE6A18" w:rsidTr="00C449F1">
        <w:tc>
          <w:tcPr>
            <w:tcW w:w="1003" w:type="dxa"/>
          </w:tcPr>
          <w:p w:rsidR="00AE6A18" w:rsidRPr="00F877EE" w:rsidRDefault="00AE6A1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6A18" w:rsidRPr="00B25CC2" w:rsidRDefault="00AE6A18" w:rsidP="00CB005B">
            <w:proofErr w:type="spellStart"/>
            <w:r w:rsidRPr="00B25CC2">
              <w:t>Есиков</w:t>
            </w:r>
            <w:proofErr w:type="spellEnd"/>
          </w:p>
        </w:tc>
        <w:tc>
          <w:tcPr>
            <w:tcW w:w="1843" w:type="dxa"/>
          </w:tcPr>
          <w:p w:rsidR="00AE6A18" w:rsidRPr="00B25CC2" w:rsidRDefault="00AE6A18" w:rsidP="00CB005B">
            <w:r w:rsidRPr="00B25CC2">
              <w:t>Сергей</w:t>
            </w:r>
          </w:p>
        </w:tc>
        <w:tc>
          <w:tcPr>
            <w:tcW w:w="2268" w:type="dxa"/>
          </w:tcPr>
          <w:p w:rsidR="00AE6A18" w:rsidRPr="00797E94" w:rsidRDefault="00AE6A18" w:rsidP="00037F8B">
            <w:r w:rsidRPr="00797E94">
              <w:t>15</w:t>
            </w:r>
          </w:p>
        </w:tc>
        <w:tc>
          <w:tcPr>
            <w:tcW w:w="1134" w:type="dxa"/>
          </w:tcPr>
          <w:p w:rsidR="00AE6A18" w:rsidRPr="00FE58B5" w:rsidRDefault="00AE6A18" w:rsidP="005A0AD1">
            <w:r w:rsidRPr="00FE58B5">
              <w:t>385</w:t>
            </w:r>
          </w:p>
        </w:tc>
        <w:tc>
          <w:tcPr>
            <w:tcW w:w="1134" w:type="dxa"/>
          </w:tcPr>
          <w:p w:rsidR="00AE6A18" w:rsidRPr="00800451" w:rsidRDefault="00AE6A18" w:rsidP="0066382D">
            <w:r w:rsidRPr="00800451">
              <w:t>8</w:t>
            </w:r>
          </w:p>
        </w:tc>
      </w:tr>
      <w:tr w:rsidR="00AE6A18" w:rsidTr="00C449F1">
        <w:tc>
          <w:tcPr>
            <w:tcW w:w="1003" w:type="dxa"/>
          </w:tcPr>
          <w:p w:rsidR="00AE6A18" w:rsidRPr="00F877EE" w:rsidRDefault="00AE6A1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6A18" w:rsidRPr="00B25CC2" w:rsidRDefault="00AE6A18" w:rsidP="00CB005B">
            <w:proofErr w:type="spellStart"/>
            <w:r w:rsidRPr="00B25CC2">
              <w:t>Валциньш</w:t>
            </w:r>
            <w:proofErr w:type="spellEnd"/>
          </w:p>
        </w:tc>
        <w:tc>
          <w:tcPr>
            <w:tcW w:w="1843" w:type="dxa"/>
          </w:tcPr>
          <w:p w:rsidR="00AE6A18" w:rsidRPr="00B25CC2" w:rsidRDefault="00AE6A18" w:rsidP="00CB005B">
            <w:proofErr w:type="spellStart"/>
            <w:r w:rsidRPr="00B25CC2">
              <w:t>Яэль</w:t>
            </w:r>
            <w:proofErr w:type="spellEnd"/>
          </w:p>
        </w:tc>
        <w:tc>
          <w:tcPr>
            <w:tcW w:w="2268" w:type="dxa"/>
          </w:tcPr>
          <w:p w:rsidR="00AE6A18" w:rsidRPr="00797E94" w:rsidRDefault="00AE6A18" w:rsidP="00037F8B">
            <w:r w:rsidRPr="00797E94">
              <w:t>12</w:t>
            </w:r>
          </w:p>
        </w:tc>
        <w:tc>
          <w:tcPr>
            <w:tcW w:w="1134" w:type="dxa"/>
          </w:tcPr>
          <w:p w:rsidR="00AE6A18" w:rsidRPr="00FE58B5" w:rsidRDefault="00AE6A18" w:rsidP="005A0AD1">
            <w:r w:rsidRPr="00FE58B5">
              <w:t>369</w:t>
            </w:r>
          </w:p>
        </w:tc>
        <w:tc>
          <w:tcPr>
            <w:tcW w:w="1134" w:type="dxa"/>
          </w:tcPr>
          <w:p w:rsidR="00AE6A18" w:rsidRPr="00800451" w:rsidRDefault="00AE6A18" w:rsidP="0066382D">
            <w:r w:rsidRPr="00800451">
              <w:t>8</w:t>
            </w:r>
          </w:p>
        </w:tc>
      </w:tr>
      <w:tr w:rsidR="00AE6A18" w:rsidTr="00C449F1">
        <w:tc>
          <w:tcPr>
            <w:tcW w:w="1003" w:type="dxa"/>
          </w:tcPr>
          <w:p w:rsidR="00AE6A18" w:rsidRPr="00F877EE" w:rsidRDefault="00AE6A1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6A18" w:rsidRPr="00B25CC2" w:rsidRDefault="00AE6A18" w:rsidP="00CB005B">
            <w:proofErr w:type="spellStart"/>
            <w:r w:rsidRPr="00B25CC2">
              <w:t>Гаркавая</w:t>
            </w:r>
            <w:proofErr w:type="spellEnd"/>
          </w:p>
        </w:tc>
        <w:tc>
          <w:tcPr>
            <w:tcW w:w="1843" w:type="dxa"/>
          </w:tcPr>
          <w:p w:rsidR="00AE6A18" w:rsidRPr="00B25CC2" w:rsidRDefault="00AE6A18" w:rsidP="00CB005B">
            <w:r w:rsidRPr="00B25CC2">
              <w:t>Ольга</w:t>
            </w:r>
          </w:p>
        </w:tc>
        <w:tc>
          <w:tcPr>
            <w:tcW w:w="2268" w:type="dxa"/>
          </w:tcPr>
          <w:p w:rsidR="00AE6A18" w:rsidRPr="00797E94" w:rsidRDefault="00AE6A18" w:rsidP="00037F8B">
            <w:r w:rsidRPr="00797E94">
              <w:t>9</w:t>
            </w:r>
          </w:p>
        </w:tc>
        <w:tc>
          <w:tcPr>
            <w:tcW w:w="1134" w:type="dxa"/>
          </w:tcPr>
          <w:p w:rsidR="00AE6A18" w:rsidRPr="00FE58B5" w:rsidRDefault="00AE6A18" w:rsidP="005A0AD1">
            <w:r w:rsidRPr="00FE58B5">
              <w:t>242</w:t>
            </w:r>
          </w:p>
        </w:tc>
        <w:tc>
          <w:tcPr>
            <w:tcW w:w="1134" w:type="dxa"/>
          </w:tcPr>
          <w:p w:rsidR="00AE6A18" w:rsidRPr="00800451" w:rsidRDefault="00AE6A18" w:rsidP="0066382D">
            <w:r w:rsidRPr="00800451">
              <w:t>8</w:t>
            </w:r>
          </w:p>
        </w:tc>
      </w:tr>
      <w:tr w:rsidR="00AE6A18" w:rsidTr="00C449F1">
        <w:tc>
          <w:tcPr>
            <w:tcW w:w="1003" w:type="dxa"/>
          </w:tcPr>
          <w:p w:rsidR="00AE6A18" w:rsidRPr="00F877EE" w:rsidRDefault="00AE6A1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6A18" w:rsidRPr="00B25CC2" w:rsidRDefault="00AE6A18" w:rsidP="00CB005B">
            <w:proofErr w:type="spellStart"/>
            <w:r w:rsidRPr="00B25CC2">
              <w:t>Белошицкая</w:t>
            </w:r>
            <w:proofErr w:type="spellEnd"/>
          </w:p>
        </w:tc>
        <w:tc>
          <w:tcPr>
            <w:tcW w:w="1843" w:type="dxa"/>
          </w:tcPr>
          <w:p w:rsidR="00AE6A18" w:rsidRPr="00B25CC2" w:rsidRDefault="00AE6A18" w:rsidP="00CB005B">
            <w:r w:rsidRPr="00B25CC2">
              <w:t>Александра</w:t>
            </w:r>
          </w:p>
        </w:tc>
        <w:tc>
          <w:tcPr>
            <w:tcW w:w="2268" w:type="dxa"/>
          </w:tcPr>
          <w:p w:rsidR="00AE6A18" w:rsidRPr="00797E94" w:rsidRDefault="00AE6A18" w:rsidP="00037F8B">
            <w:r w:rsidRPr="00797E94">
              <w:t>8</w:t>
            </w:r>
          </w:p>
        </w:tc>
        <w:tc>
          <w:tcPr>
            <w:tcW w:w="1134" w:type="dxa"/>
          </w:tcPr>
          <w:p w:rsidR="00AE6A18" w:rsidRPr="00FE58B5" w:rsidRDefault="00AE6A18" w:rsidP="005A0AD1">
            <w:r w:rsidRPr="00FE58B5">
              <w:t>237</w:t>
            </w:r>
          </w:p>
        </w:tc>
        <w:tc>
          <w:tcPr>
            <w:tcW w:w="1134" w:type="dxa"/>
          </w:tcPr>
          <w:p w:rsidR="00AE6A18" w:rsidRPr="00800451" w:rsidRDefault="00AE6A18" w:rsidP="0066382D">
            <w:r w:rsidRPr="00800451">
              <w:t>8</w:t>
            </w:r>
          </w:p>
        </w:tc>
      </w:tr>
      <w:tr w:rsidR="00AE6A18" w:rsidTr="00C449F1">
        <w:tc>
          <w:tcPr>
            <w:tcW w:w="1003" w:type="dxa"/>
          </w:tcPr>
          <w:p w:rsidR="00AE6A18" w:rsidRPr="00F877EE" w:rsidRDefault="00AE6A1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6A18" w:rsidRPr="00B25CC2" w:rsidRDefault="00AE6A18" w:rsidP="00CB005B">
            <w:proofErr w:type="spellStart"/>
            <w:r w:rsidRPr="00B25CC2">
              <w:t>Хворова</w:t>
            </w:r>
            <w:proofErr w:type="spellEnd"/>
          </w:p>
        </w:tc>
        <w:tc>
          <w:tcPr>
            <w:tcW w:w="1843" w:type="dxa"/>
          </w:tcPr>
          <w:p w:rsidR="00AE6A18" w:rsidRPr="00B25CC2" w:rsidRDefault="00AE6A18" w:rsidP="00CB005B">
            <w:r w:rsidRPr="00B25CC2">
              <w:t>Ксения</w:t>
            </w:r>
          </w:p>
        </w:tc>
        <w:tc>
          <w:tcPr>
            <w:tcW w:w="2268" w:type="dxa"/>
          </w:tcPr>
          <w:p w:rsidR="00AE6A18" w:rsidRPr="00797E94" w:rsidRDefault="00AE6A18" w:rsidP="00037F8B">
            <w:r w:rsidRPr="00797E94">
              <w:t>8</w:t>
            </w:r>
          </w:p>
        </w:tc>
        <w:tc>
          <w:tcPr>
            <w:tcW w:w="1134" w:type="dxa"/>
          </w:tcPr>
          <w:p w:rsidR="00AE6A18" w:rsidRPr="00FE58B5" w:rsidRDefault="00AE6A18" w:rsidP="005A0AD1">
            <w:r w:rsidRPr="00FE58B5">
              <w:t>237</w:t>
            </w:r>
          </w:p>
        </w:tc>
        <w:tc>
          <w:tcPr>
            <w:tcW w:w="1134" w:type="dxa"/>
          </w:tcPr>
          <w:p w:rsidR="00AE6A18" w:rsidRPr="00800451" w:rsidRDefault="00AE6A18" w:rsidP="0066382D">
            <w:r w:rsidRPr="00800451">
              <w:t>8</w:t>
            </w:r>
          </w:p>
        </w:tc>
      </w:tr>
      <w:tr w:rsidR="00AE6A18" w:rsidTr="00C449F1">
        <w:tc>
          <w:tcPr>
            <w:tcW w:w="1003" w:type="dxa"/>
          </w:tcPr>
          <w:p w:rsidR="00AE6A18" w:rsidRPr="00F877EE" w:rsidRDefault="00AE6A1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6A18" w:rsidRPr="00B25CC2" w:rsidRDefault="00AE6A18" w:rsidP="00CB005B">
            <w:r w:rsidRPr="00B25CC2">
              <w:t>Григорьева</w:t>
            </w:r>
          </w:p>
        </w:tc>
        <w:tc>
          <w:tcPr>
            <w:tcW w:w="1843" w:type="dxa"/>
          </w:tcPr>
          <w:p w:rsidR="00AE6A18" w:rsidRPr="00B25CC2" w:rsidRDefault="00AE6A18" w:rsidP="00CB005B">
            <w:proofErr w:type="spellStart"/>
            <w:r w:rsidRPr="00B25CC2">
              <w:t>Дарина</w:t>
            </w:r>
            <w:proofErr w:type="spellEnd"/>
          </w:p>
        </w:tc>
        <w:tc>
          <w:tcPr>
            <w:tcW w:w="2268" w:type="dxa"/>
          </w:tcPr>
          <w:p w:rsidR="00AE6A18" w:rsidRPr="00797E94" w:rsidRDefault="00AE6A18" w:rsidP="00037F8B">
            <w:r w:rsidRPr="00797E94">
              <w:t>7</w:t>
            </w:r>
          </w:p>
        </w:tc>
        <w:tc>
          <w:tcPr>
            <w:tcW w:w="1134" w:type="dxa"/>
          </w:tcPr>
          <w:p w:rsidR="00AE6A18" w:rsidRPr="00FE58B5" w:rsidRDefault="00AE6A18" w:rsidP="005A0AD1">
            <w:r w:rsidRPr="00FE58B5">
              <w:t>369</w:t>
            </w:r>
          </w:p>
        </w:tc>
        <w:tc>
          <w:tcPr>
            <w:tcW w:w="1134" w:type="dxa"/>
          </w:tcPr>
          <w:p w:rsidR="00AE6A18" w:rsidRPr="00800451" w:rsidRDefault="00AE6A18" w:rsidP="0066382D">
            <w:r w:rsidRPr="00800451">
              <w:t>8</w:t>
            </w:r>
          </w:p>
        </w:tc>
      </w:tr>
      <w:tr w:rsidR="00AE6A18" w:rsidTr="00C449F1">
        <w:tc>
          <w:tcPr>
            <w:tcW w:w="1003" w:type="dxa"/>
          </w:tcPr>
          <w:p w:rsidR="00AE6A18" w:rsidRPr="00F877EE" w:rsidRDefault="00AE6A1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6A18" w:rsidRPr="00B25CC2" w:rsidRDefault="00AE6A18" w:rsidP="00CB005B">
            <w:proofErr w:type="spellStart"/>
            <w:r w:rsidRPr="00B25CC2">
              <w:t>Вощинский</w:t>
            </w:r>
            <w:proofErr w:type="spellEnd"/>
          </w:p>
        </w:tc>
        <w:tc>
          <w:tcPr>
            <w:tcW w:w="1843" w:type="dxa"/>
          </w:tcPr>
          <w:p w:rsidR="00AE6A18" w:rsidRPr="00B25CC2" w:rsidRDefault="00AE6A18" w:rsidP="00CB005B">
            <w:r w:rsidRPr="00B25CC2">
              <w:t>Никита</w:t>
            </w:r>
          </w:p>
        </w:tc>
        <w:tc>
          <w:tcPr>
            <w:tcW w:w="2268" w:type="dxa"/>
          </w:tcPr>
          <w:p w:rsidR="00AE6A18" w:rsidRPr="00797E94" w:rsidRDefault="00AE6A18" w:rsidP="00037F8B">
            <w:r w:rsidRPr="00797E94">
              <w:t>6</w:t>
            </w:r>
          </w:p>
        </w:tc>
        <w:tc>
          <w:tcPr>
            <w:tcW w:w="1134" w:type="dxa"/>
          </w:tcPr>
          <w:p w:rsidR="00AE6A18" w:rsidRPr="00FE58B5" w:rsidRDefault="00AE6A18" w:rsidP="005A0AD1">
            <w:r w:rsidRPr="00FE58B5">
              <w:t>395</w:t>
            </w:r>
          </w:p>
        </w:tc>
        <w:tc>
          <w:tcPr>
            <w:tcW w:w="1134" w:type="dxa"/>
          </w:tcPr>
          <w:p w:rsidR="00AE6A18" w:rsidRPr="00800451" w:rsidRDefault="00AE6A18" w:rsidP="0066382D">
            <w:r w:rsidRPr="00800451">
              <w:t>8</w:t>
            </w:r>
          </w:p>
        </w:tc>
      </w:tr>
      <w:tr w:rsidR="00AE6A18" w:rsidTr="00C449F1">
        <w:tc>
          <w:tcPr>
            <w:tcW w:w="1003" w:type="dxa"/>
          </w:tcPr>
          <w:p w:rsidR="00AE6A18" w:rsidRPr="00F877EE" w:rsidRDefault="00AE6A1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6A18" w:rsidRPr="00B25CC2" w:rsidRDefault="00AE6A18" w:rsidP="00CB005B">
            <w:proofErr w:type="spellStart"/>
            <w:r w:rsidRPr="00B25CC2">
              <w:t>Турьев</w:t>
            </w:r>
            <w:proofErr w:type="spellEnd"/>
          </w:p>
        </w:tc>
        <w:tc>
          <w:tcPr>
            <w:tcW w:w="1843" w:type="dxa"/>
          </w:tcPr>
          <w:p w:rsidR="00AE6A18" w:rsidRPr="00B25CC2" w:rsidRDefault="00AE6A18" w:rsidP="00CB005B">
            <w:r w:rsidRPr="00B25CC2">
              <w:t>Иван</w:t>
            </w:r>
          </w:p>
        </w:tc>
        <w:tc>
          <w:tcPr>
            <w:tcW w:w="2268" w:type="dxa"/>
          </w:tcPr>
          <w:p w:rsidR="00AE6A18" w:rsidRPr="00797E94" w:rsidRDefault="00AE6A18" w:rsidP="00037F8B">
            <w:r w:rsidRPr="00797E94">
              <w:t>6</w:t>
            </w:r>
          </w:p>
        </w:tc>
        <w:tc>
          <w:tcPr>
            <w:tcW w:w="1134" w:type="dxa"/>
          </w:tcPr>
          <w:p w:rsidR="00AE6A18" w:rsidRPr="00FE58B5" w:rsidRDefault="00AE6A18" w:rsidP="005A0AD1">
            <w:r w:rsidRPr="00FE58B5">
              <w:t>369</w:t>
            </w:r>
          </w:p>
        </w:tc>
        <w:tc>
          <w:tcPr>
            <w:tcW w:w="1134" w:type="dxa"/>
          </w:tcPr>
          <w:p w:rsidR="00AE6A18" w:rsidRPr="00800451" w:rsidRDefault="00AE6A18" w:rsidP="0066382D">
            <w:r w:rsidRPr="00800451">
              <w:t>8</w:t>
            </w:r>
          </w:p>
        </w:tc>
      </w:tr>
      <w:tr w:rsidR="00AE6A18" w:rsidTr="00C449F1">
        <w:tc>
          <w:tcPr>
            <w:tcW w:w="1003" w:type="dxa"/>
          </w:tcPr>
          <w:p w:rsidR="00AE6A18" w:rsidRPr="00F877EE" w:rsidRDefault="00AE6A1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6A18" w:rsidRPr="00B25CC2" w:rsidRDefault="00AE6A18" w:rsidP="00CB005B">
            <w:proofErr w:type="spellStart"/>
            <w:r w:rsidRPr="00B25CC2">
              <w:t>Замоева</w:t>
            </w:r>
            <w:proofErr w:type="spellEnd"/>
          </w:p>
        </w:tc>
        <w:tc>
          <w:tcPr>
            <w:tcW w:w="1843" w:type="dxa"/>
          </w:tcPr>
          <w:p w:rsidR="00AE6A18" w:rsidRPr="00B25CC2" w:rsidRDefault="00AE6A18" w:rsidP="00CB005B">
            <w:r w:rsidRPr="00B25CC2">
              <w:t>Анна</w:t>
            </w:r>
          </w:p>
        </w:tc>
        <w:tc>
          <w:tcPr>
            <w:tcW w:w="2268" w:type="dxa"/>
          </w:tcPr>
          <w:p w:rsidR="00AE6A18" w:rsidRPr="00797E94" w:rsidRDefault="00AE6A18" w:rsidP="00037F8B">
            <w:r w:rsidRPr="00797E94">
              <w:t>5</w:t>
            </w:r>
          </w:p>
        </w:tc>
        <w:tc>
          <w:tcPr>
            <w:tcW w:w="1134" w:type="dxa"/>
          </w:tcPr>
          <w:p w:rsidR="00AE6A18" w:rsidRPr="00FE58B5" w:rsidRDefault="00AE6A18" w:rsidP="005A0AD1">
            <w:r w:rsidRPr="00FE58B5">
              <w:t>369</w:t>
            </w:r>
          </w:p>
        </w:tc>
        <w:tc>
          <w:tcPr>
            <w:tcW w:w="1134" w:type="dxa"/>
          </w:tcPr>
          <w:p w:rsidR="00AE6A18" w:rsidRPr="00800451" w:rsidRDefault="00AE6A18" w:rsidP="0066382D">
            <w:r w:rsidRPr="00800451">
              <w:t>8</w:t>
            </w:r>
          </w:p>
        </w:tc>
      </w:tr>
      <w:tr w:rsidR="00AE6A18" w:rsidTr="00C449F1">
        <w:tc>
          <w:tcPr>
            <w:tcW w:w="1003" w:type="dxa"/>
          </w:tcPr>
          <w:p w:rsidR="00AE6A18" w:rsidRPr="00F877EE" w:rsidRDefault="00AE6A1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6A18" w:rsidRPr="00B25CC2" w:rsidRDefault="00AE6A18" w:rsidP="00CB005B">
            <w:r w:rsidRPr="00B25CC2">
              <w:t>Дроздова</w:t>
            </w:r>
          </w:p>
        </w:tc>
        <w:tc>
          <w:tcPr>
            <w:tcW w:w="1843" w:type="dxa"/>
          </w:tcPr>
          <w:p w:rsidR="00AE6A18" w:rsidRPr="00B25CC2" w:rsidRDefault="00AE6A18" w:rsidP="00CB005B">
            <w:r w:rsidRPr="00B25CC2">
              <w:t>Анастасия</w:t>
            </w:r>
          </w:p>
        </w:tc>
        <w:tc>
          <w:tcPr>
            <w:tcW w:w="2268" w:type="dxa"/>
          </w:tcPr>
          <w:p w:rsidR="00AE6A18" w:rsidRPr="00797E94" w:rsidRDefault="00AE6A18" w:rsidP="00037F8B">
            <w:r w:rsidRPr="00797E94">
              <w:t>4</w:t>
            </w:r>
          </w:p>
        </w:tc>
        <w:tc>
          <w:tcPr>
            <w:tcW w:w="1134" w:type="dxa"/>
          </w:tcPr>
          <w:p w:rsidR="00AE6A18" w:rsidRPr="00FE58B5" w:rsidRDefault="00AE6A18" w:rsidP="005A0AD1">
            <w:r w:rsidRPr="00FE58B5">
              <w:t>395</w:t>
            </w:r>
          </w:p>
        </w:tc>
        <w:tc>
          <w:tcPr>
            <w:tcW w:w="1134" w:type="dxa"/>
          </w:tcPr>
          <w:p w:rsidR="00AE6A18" w:rsidRPr="00800451" w:rsidRDefault="00AE6A18" w:rsidP="0066382D">
            <w:r w:rsidRPr="00800451">
              <w:t>8</w:t>
            </w:r>
          </w:p>
        </w:tc>
      </w:tr>
      <w:tr w:rsidR="00AE6A18" w:rsidTr="00C449F1">
        <w:tc>
          <w:tcPr>
            <w:tcW w:w="1003" w:type="dxa"/>
          </w:tcPr>
          <w:p w:rsidR="00AE6A18" w:rsidRPr="00F877EE" w:rsidRDefault="00AE6A1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6A18" w:rsidRPr="00B25CC2" w:rsidRDefault="00AE6A18" w:rsidP="00CB005B">
            <w:r w:rsidRPr="00B25CC2">
              <w:t>Щерба</w:t>
            </w:r>
          </w:p>
        </w:tc>
        <w:tc>
          <w:tcPr>
            <w:tcW w:w="1843" w:type="dxa"/>
          </w:tcPr>
          <w:p w:rsidR="00AE6A18" w:rsidRPr="00B25CC2" w:rsidRDefault="00AE6A18" w:rsidP="00CB005B">
            <w:r w:rsidRPr="00B25CC2">
              <w:t>Валерия</w:t>
            </w:r>
          </w:p>
        </w:tc>
        <w:tc>
          <w:tcPr>
            <w:tcW w:w="2268" w:type="dxa"/>
          </w:tcPr>
          <w:p w:rsidR="00AE6A18" w:rsidRPr="00797E94" w:rsidRDefault="00AE6A18" w:rsidP="00037F8B">
            <w:r w:rsidRPr="00797E94">
              <w:t>4</w:t>
            </w:r>
          </w:p>
        </w:tc>
        <w:tc>
          <w:tcPr>
            <w:tcW w:w="1134" w:type="dxa"/>
          </w:tcPr>
          <w:p w:rsidR="00AE6A18" w:rsidRPr="00FE58B5" w:rsidRDefault="00AE6A18" w:rsidP="005A0AD1">
            <w:r w:rsidRPr="00FE58B5">
              <w:t>395</w:t>
            </w:r>
          </w:p>
        </w:tc>
        <w:tc>
          <w:tcPr>
            <w:tcW w:w="1134" w:type="dxa"/>
          </w:tcPr>
          <w:p w:rsidR="00AE6A18" w:rsidRPr="00800451" w:rsidRDefault="00AE6A18" w:rsidP="0066382D">
            <w:r w:rsidRPr="00800451">
              <w:t>8</w:t>
            </w:r>
          </w:p>
        </w:tc>
      </w:tr>
      <w:tr w:rsidR="00AE6A18" w:rsidTr="00C449F1">
        <w:tc>
          <w:tcPr>
            <w:tcW w:w="1003" w:type="dxa"/>
          </w:tcPr>
          <w:p w:rsidR="00AE6A18" w:rsidRPr="00F877EE" w:rsidRDefault="00AE6A1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6A18" w:rsidRPr="00B25CC2" w:rsidRDefault="00AE6A18" w:rsidP="00CB005B">
            <w:proofErr w:type="spellStart"/>
            <w:r w:rsidRPr="00B25CC2">
              <w:t>Илюшиц</w:t>
            </w:r>
            <w:proofErr w:type="spellEnd"/>
          </w:p>
        </w:tc>
        <w:tc>
          <w:tcPr>
            <w:tcW w:w="1843" w:type="dxa"/>
          </w:tcPr>
          <w:p w:rsidR="00AE6A18" w:rsidRPr="00B25CC2" w:rsidRDefault="00AE6A18" w:rsidP="00CB005B">
            <w:r w:rsidRPr="00B25CC2">
              <w:t>Дмитрий</w:t>
            </w:r>
          </w:p>
        </w:tc>
        <w:tc>
          <w:tcPr>
            <w:tcW w:w="2268" w:type="dxa"/>
          </w:tcPr>
          <w:p w:rsidR="00AE6A18" w:rsidRPr="00797E94" w:rsidRDefault="00AE6A18" w:rsidP="00037F8B">
            <w:r w:rsidRPr="00797E94">
              <w:t>3</w:t>
            </w:r>
          </w:p>
        </w:tc>
        <w:tc>
          <w:tcPr>
            <w:tcW w:w="1134" w:type="dxa"/>
          </w:tcPr>
          <w:p w:rsidR="00AE6A18" w:rsidRPr="00FE58B5" w:rsidRDefault="00AE6A18" w:rsidP="005A0AD1">
            <w:r w:rsidRPr="00FE58B5">
              <w:t>242</w:t>
            </w:r>
          </w:p>
        </w:tc>
        <w:tc>
          <w:tcPr>
            <w:tcW w:w="1134" w:type="dxa"/>
          </w:tcPr>
          <w:p w:rsidR="00AE6A18" w:rsidRPr="00800451" w:rsidRDefault="00AE6A18" w:rsidP="0066382D">
            <w:r w:rsidRPr="00800451">
              <w:t>8</w:t>
            </w:r>
          </w:p>
        </w:tc>
      </w:tr>
      <w:tr w:rsidR="00AE6A18" w:rsidTr="00C449F1">
        <w:tc>
          <w:tcPr>
            <w:tcW w:w="1003" w:type="dxa"/>
          </w:tcPr>
          <w:p w:rsidR="00AE6A18" w:rsidRPr="00F877EE" w:rsidRDefault="00AE6A1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6A18" w:rsidRPr="00B25CC2" w:rsidRDefault="00AE6A18" w:rsidP="00CB005B">
            <w:r w:rsidRPr="00B25CC2">
              <w:t>Третьякова</w:t>
            </w:r>
          </w:p>
        </w:tc>
        <w:tc>
          <w:tcPr>
            <w:tcW w:w="1843" w:type="dxa"/>
          </w:tcPr>
          <w:p w:rsidR="00AE6A18" w:rsidRPr="00B25CC2" w:rsidRDefault="00AE6A18" w:rsidP="00CB005B">
            <w:r w:rsidRPr="00B25CC2">
              <w:t>Алёна</w:t>
            </w:r>
          </w:p>
        </w:tc>
        <w:tc>
          <w:tcPr>
            <w:tcW w:w="2268" w:type="dxa"/>
          </w:tcPr>
          <w:p w:rsidR="00AE6A18" w:rsidRPr="00797E94" w:rsidRDefault="00AE6A18" w:rsidP="00037F8B">
            <w:r w:rsidRPr="00797E94">
              <w:t>3</w:t>
            </w:r>
          </w:p>
        </w:tc>
        <w:tc>
          <w:tcPr>
            <w:tcW w:w="1134" w:type="dxa"/>
          </w:tcPr>
          <w:p w:rsidR="00AE6A18" w:rsidRPr="00FE58B5" w:rsidRDefault="00AE6A18" w:rsidP="005A0AD1">
            <w:r w:rsidRPr="00FE58B5">
              <w:t>369</w:t>
            </w:r>
          </w:p>
        </w:tc>
        <w:tc>
          <w:tcPr>
            <w:tcW w:w="1134" w:type="dxa"/>
          </w:tcPr>
          <w:p w:rsidR="00AE6A18" w:rsidRPr="00800451" w:rsidRDefault="00AE6A18" w:rsidP="0066382D">
            <w:r w:rsidRPr="00800451">
              <w:t>8</w:t>
            </w:r>
          </w:p>
        </w:tc>
      </w:tr>
      <w:tr w:rsidR="00AE6A18" w:rsidTr="00C449F1">
        <w:tc>
          <w:tcPr>
            <w:tcW w:w="1003" w:type="dxa"/>
          </w:tcPr>
          <w:p w:rsidR="00AE6A18" w:rsidRPr="00F877EE" w:rsidRDefault="00AE6A18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6A18" w:rsidRPr="00B25CC2" w:rsidRDefault="00AE6A18" w:rsidP="00CB005B">
            <w:r w:rsidRPr="00B25CC2">
              <w:t>Березовская</w:t>
            </w:r>
          </w:p>
        </w:tc>
        <w:tc>
          <w:tcPr>
            <w:tcW w:w="1843" w:type="dxa"/>
          </w:tcPr>
          <w:p w:rsidR="00AE6A18" w:rsidRDefault="00AE6A18" w:rsidP="00CB005B">
            <w:r w:rsidRPr="00B25CC2">
              <w:t>Ангелина</w:t>
            </w:r>
          </w:p>
        </w:tc>
        <w:tc>
          <w:tcPr>
            <w:tcW w:w="2268" w:type="dxa"/>
          </w:tcPr>
          <w:p w:rsidR="00AE6A18" w:rsidRDefault="00AE6A18" w:rsidP="00037F8B">
            <w:r w:rsidRPr="00797E94">
              <w:t>2</w:t>
            </w:r>
          </w:p>
        </w:tc>
        <w:tc>
          <w:tcPr>
            <w:tcW w:w="1134" w:type="dxa"/>
          </w:tcPr>
          <w:p w:rsidR="00AE6A18" w:rsidRDefault="00AE6A18" w:rsidP="005A0AD1">
            <w:r w:rsidRPr="00FE58B5">
              <w:t>395</w:t>
            </w:r>
          </w:p>
        </w:tc>
        <w:tc>
          <w:tcPr>
            <w:tcW w:w="1134" w:type="dxa"/>
          </w:tcPr>
          <w:p w:rsidR="00AE6A18" w:rsidRDefault="00AE6A18" w:rsidP="0066382D">
            <w:r w:rsidRPr="00800451">
              <w:t>8</w:t>
            </w:r>
          </w:p>
        </w:tc>
      </w:tr>
      <w:tr w:rsidR="00C61D10" w:rsidTr="00C449F1">
        <w:tc>
          <w:tcPr>
            <w:tcW w:w="1003" w:type="dxa"/>
          </w:tcPr>
          <w:p w:rsidR="00C61D10" w:rsidRPr="00F877EE" w:rsidRDefault="00C61D10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1D10" w:rsidRPr="00E261E9" w:rsidRDefault="00C61D10" w:rsidP="00C24DCB">
            <w:r w:rsidRPr="00E261E9">
              <w:t xml:space="preserve">Аксёнов </w:t>
            </w:r>
          </w:p>
        </w:tc>
        <w:tc>
          <w:tcPr>
            <w:tcW w:w="1843" w:type="dxa"/>
          </w:tcPr>
          <w:p w:rsidR="00C61D10" w:rsidRPr="00E261E9" w:rsidRDefault="00C61D10" w:rsidP="00C24DCB">
            <w:r w:rsidRPr="00E261E9">
              <w:t>Ярослав</w:t>
            </w:r>
          </w:p>
        </w:tc>
        <w:tc>
          <w:tcPr>
            <w:tcW w:w="2268" w:type="dxa"/>
          </w:tcPr>
          <w:p w:rsidR="00C61D10" w:rsidRPr="00BD1F0E" w:rsidRDefault="00C61D10" w:rsidP="006341F5">
            <w:r w:rsidRPr="00BD1F0E">
              <w:t>31</w:t>
            </w:r>
          </w:p>
        </w:tc>
        <w:tc>
          <w:tcPr>
            <w:tcW w:w="1134" w:type="dxa"/>
          </w:tcPr>
          <w:p w:rsidR="00C61D10" w:rsidRPr="00C126C5" w:rsidRDefault="00C61D10" w:rsidP="00FA07BD">
            <w:r w:rsidRPr="00C126C5">
              <w:t>547</w:t>
            </w:r>
          </w:p>
        </w:tc>
        <w:tc>
          <w:tcPr>
            <w:tcW w:w="1134" w:type="dxa"/>
          </w:tcPr>
          <w:p w:rsidR="00C61D10" w:rsidRPr="007E4F8E" w:rsidRDefault="00C61D10" w:rsidP="0086796B">
            <w:r w:rsidRPr="007E4F8E">
              <w:t>7</w:t>
            </w:r>
          </w:p>
        </w:tc>
      </w:tr>
      <w:tr w:rsidR="00C61D10" w:rsidTr="00C449F1">
        <w:tc>
          <w:tcPr>
            <w:tcW w:w="1003" w:type="dxa"/>
          </w:tcPr>
          <w:p w:rsidR="00C61D10" w:rsidRPr="00F877EE" w:rsidRDefault="00C61D10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1D10" w:rsidRPr="00E261E9" w:rsidRDefault="00C61D10" w:rsidP="00C24DCB">
            <w:r w:rsidRPr="00E261E9">
              <w:t>Корнилов</w:t>
            </w:r>
          </w:p>
        </w:tc>
        <w:tc>
          <w:tcPr>
            <w:tcW w:w="1843" w:type="dxa"/>
          </w:tcPr>
          <w:p w:rsidR="00C61D10" w:rsidRPr="00E261E9" w:rsidRDefault="00C61D10" w:rsidP="00C24DCB">
            <w:r w:rsidRPr="00E261E9">
              <w:t xml:space="preserve">Виктор </w:t>
            </w:r>
          </w:p>
        </w:tc>
        <w:tc>
          <w:tcPr>
            <w:tcW w:w="2268" w:type="dxa"/>
          </w:tcPr>
          <w:p w:rsidR="00C61D10" w:rsidRPr="00BD1F0E" w:rsidRDefault="00C61D10" w:rsidP="006341F5">
            <w:r w:rsidRPr="00BD1F0E">
              <w:t>30</w:t>
            </w:r>
          </w:p>
        </w:tc>
        <w:tc>
          <w:tcPr>
            <w:tcW w:w="1134" w:type="dxa"/>
          </w:tcPr>
          <w:p w:rsidR="00C61D10" w:rsidRPr="00C126C5" w:rsidRDefault="00C61D10" w:rsidP="00FA07BD">
            <w:r w:rsidRPr="00C126C5">
              <w:t>369</w:t>
            </w:r>
          </w:p>
        </w:tc>
        <w:tc>
          <w:tcPr>
            <w:tcW w:w="1134" w:type="dxa"/>
          </w:tcPr>
          <w:p w:rsidR="00C61D10" w:rsidRPr="007E4F8E" w:rsidRDefault="00C61D10" w:rsidP="0086796B">
            <w:r w:rsidRPr="007E4F8E">
              <w:t>7</w:t>
            </w:r>
          </w:p>
        </w:tc>
      </w:tr>
      <w:tr w:rsidR="00C61D10" w:rsidTr="00C449F1">
        <w:tc>
          <w:tcPr>
            <w:tcW w:w="1003" w:type="dxa"/>
          </w:tcPr>
          <w:p w:rsidR="00C61D10" w:rsidRPr="00F877EE" w:rsidRDefault="00C61D10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1D10" w:rsidRPr="00E261E9" w:rsidRDefault="00C61D10" w:rsidP="00C24DCB">
            <w:proofErr w:type="spellStart"/>
            <w:r w:rsidRPr="00E261E9">
              <w:t>Корчуганов</w:t>
            </w:r>
            <w:proofErr w:type="spellEnd"/>
          </w:p>
        </w:tc>
        <w:tc>
          <w:tcPr>
            <w:tcW w:w="1843" w:type="dxa"/>
          </w:tcPr>
          <w:p w:rsidR="00C61D10" w:rsidRPr="00E261E9" w:rsidRDefault="00C61D10" w:rsidP="00C24DCB">
            <w:r w:rsidRPr="00E261E9">
              <w:t xml:space="preserve">Александр </w:t>
            </w:r>
          </w:p>
        </w:tc>
        <w:tc>
          <w:tcPr>
            <w:tcW w:w="2268" w:type="dxa"/>
          </w:tcPr>
          <w:p w:rsidR="00C61D10" w:rsidRPr="00BD1F0E" w:rsidRDefault="00C61D10" w:rsidP="006341F5">
            <w:r w:rsidRPr="00BD1F0E">
              <w:t>29</w:t>
            </w:r>
          </w:p>
        </w:tc>
        <w:tc>
          <w:tcPr>
            <w:tcW w:w="1134" w:type="dxa"/>
          </w:tcPr>
          <w:p w:rsidR="00C61D10" w:rsidRPr="00C126C5" w:rsidRDefault="00C61D10" w:rsidP="00FA07BD">
            <w:r w:rsidRPr="00C126C5">
              <w:t>395</w:t>
            </w:r>
          </w:p>
        </w:tc>
        <w:tc>
          <w:tcPr>
            <w:tcW w:w="1134" w:type="dxa"/>
          </w:tcPr>
          <w:p w:rsidR="00C61D10" w:rsidRPr="007E4F8E" w:rsidRDefault="00C61D10" w:rsidP="0086796B">
            <w:r w:rsidRPr="007E4F8E">
              <w:t>7</w:t>
            </w:r>
          </w:p>
        </w:tc>
      </w:tr>
      <w:tr w:rsidR="00C61D10" w:rsidTr="00C449F1">
        <w:tc>
          <w:tcPr>
            <w:tcW w:w="1003" w:type="dxa"/>
          </w:tcPr>
          <w:p w:rsidR="00C61D10" w:rsidRPr="00F877EE" w:rsidRDefault="00C61D10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1D10" w:rsidRPr="00E261E9" w:rsidRDefault="00C61D10" w:rsidP="00C24DCB">
            <w:proofErr w:type="spellStart"/>
            <w:r w:rsidRPr="00E261E9">
              <w:t>Ксюнин</w:t>
            </w:r>
            <w:proofErr w:type="spellEnd"/>
          </w:p>
        </w:tc>
        <w:tc>
          <w:tcPr>
            <w:tcW w:w="1843" w:type="dxa"/>
          </w:tcPr>
          <w:p w:rsidR="00C61D10" w:rsidRPr="00E261E9" w:rsidRDefault="00C61D10" w:rsidP="00C24DCB">
            <w:r w:rsidRPr="00E261E9">
              <w:t>Артем</w:t>
            </w:r>
          </w:p>
        </w:tc>
        <w:tc>
          <w:tcPr>
            <w:tcW w:w="2268" w:type="dxa"/>
          </w:tcPr>
          <w:p w:rsidR="00C61D10" w:rsidRPr="00BD1F0E" w:rsidRDefault="00C61D10" w:rsidP="006341F5">
            <w:r w:rsidRPr="00BD1F0E">
              <w:t>27</w:t>
            </w:r>
          </w:p>
        </w:tc>
        <w:tc>
          <w:tcPr>
            <w:tcW w:w="1134" w:type="dxa"/>
          </w:tcPr>
          <w:p w:rsidR="00C61D10" w:rsidRPr="00C126C5" w:rsidRDefault="00C61D10" w:rsidP="00FA07BD">
            <w:r w:rsidRPr="00C126C5">
              <w:t>547</w:t>
            </w:r>
          </w:p>
        </w:tc>
        <w:tc>
          <w:tcPr>
            <w:tcW w:w="1134" w:type="dxa"/>
          </w:tcPr>
          <w:p w:rsidR="00C61D10" w:rsidRPr="007E4F8E" w:rsidRDefault="00C61D10" w:rsidP="0086796B">
            <w:r w:rsidRPr="007E4F8E">
              <w:t>7</w:t>
            </w:r>
          </w:p>
        </w:tc>
      </w:tr>
      <w:tr w:rsidR="00C61D10" w:rsidTr="00C449F1">
        <w:tc>
          <w:tcPr>
            <w:tcW w:w="1003" w:type="dxa"/>
          </w:tcPr>
          <w:p w:rsidR="00C61D10" w:rsidRPr="00F877EE" w:rsidRDefault="00C61D10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1D10" w:rsidRPr="00E261E9" w:rsidRDefault="00C61D10" w:rsidP="00C24DCB">
            <w:r w:rsidRPr="00E261E9">
              <w:t>Кузнецов</w:t>
            </w:r>
          </w:p>
        </w:tc>
        <w:tc>
          <w:tcPr>
            <w:tcW w:w="1843" w:type="dxa"/>
          </w:tcPr>
          <w:p w:rsidR="00C61D10" w:rsidRPr="00E261E9" w:rsidRDefault="00C61D10" w:rsidP="00C24DCB">
            <w:r w:rsidRPr="00E261E9">
              <w:t xml:space="preserve">Игорь </w:t>
            </w:r>
          </w:p>
        </w:tc>
        <w:tc>
          <w:tcPr>
            <w:tcW w:w="2268" w:type="dxa"/>
          </w:tcPr>
          <w:p w:rsidR="00C61D10" w:rsidRPr="00BD1F0E" w:rsidRDefault="00C61D10" w:rsidP="006341F5">
            <w:r w:rsidRPr="00BD1F0E">
              <w:t>26</w:t>
            </w:r>
          </w:p>
        </w:tc>
        <w:tc>
          <w:tcPr>
            <w:tcW w:w="1134" w:type="dxa"/>
          </w:tcPr>
          <w:p w:rsidR="00C61D10" w:rsidRPr="00C126C5" w:rsidRDefault="00C61D10" w:rsidP="00FA07BD">
            <w:r w:rsidRPr="00C126C5">
              <w:t>395</w:t>
            </w:r>
          </w:p>
        </w:tc>
        <w:tc>
          <w:tcPr>
            <w:tcW w:w="1134" w:type="dxa"/>
          </w:tcPr>
          <w:p w:rsidR="00C61D10" w:rsidRPr="007E4F8E" w:rsidRDefault="00C61D10" w:rsidP="0086796B">
            <w:r w:rsidRPr="007E4F8E">
              <w:t>7</w:t>
            </w:r>
          </w:p>
        </w:tc>
      </w:tr>
      <w:tr w:rsidR="00C61D10" w:rsidTr="00C449F1">
        <w:tc>
          <w:tcPr>
            <w:tcW w:w="1003" w:type="dxa"/>
          </w:tcPr>
          <w:p w:rsidR="00C61D10" w:rsidRPr="00F877EE" w:rsidRDefault="00C61D10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1D10" w:rsidRPr="00E261E9" w:rsidRDefault="00C61D10" w:rsidP="00C24DCB">
            <w:proofErr w:type="spellStart"/>
            <w:r w:rsidRPr="00E261E9">
              <w:t>Брейтман</w:t>
            </w:r>
            <w:proofErr w:type="spellEnd"/>
          </w:p>
        </w:tc>
        <w:tc>
          <w:tcPr>
            <w:tcW w:w="1843" w:type="dxa"/>
          </w:tcPr>
          <w:p w:rsidR="00C61D10" w:rsidRPr="00E261E9" w:rsidRDefault="00C61D10" w:rsidP="00C24DCB">
            <w:r w:rsidRPr="00E261E9">
              <w:t xml:space="preserve">Михаил </w:t>
            </w:r>
          </w:p>
        </w:tc>
        <w:tc>
          <w:tcPr>
            <w:tcW w:w="2268" w:type="dxa"/>
          </w:tcPr>
          <w:p w:rsidR="00C61D10" w:rsidRPr="00BD1F0E" w:rsidRDefault="00C61D10" w:rsidP="006341F5">
            <w:r w:rsidRPr="00BD1F0E">
              <w:t>23</w:t>
            </w:r>
          </w:p>
        </w:tc>
        <w:tc>
          <w:tcPr>
            <w:tcW w:w="1134" w:type="dxa"/>
          </w:tcPr>
          <w:p w:rsidR="00C61D10" w:rsidRPr="00C126C5" w:rsidRDefault="00C61D10" w:rsidP="00FA07BD">
            <w:r w:rsidRPr="00C126C5">
              <w:t>369</w:t>
            </w:r>
          </w:p>
        </w:tc>
        <w:tc>
          <w:tcPr>
            <w:tcW w:w="1134" w:type="dxa"/>
          </w:tcPr>
          <w:p w:rsidR="00C61D10" w:rsidRPr="007E4F8E" w:rsidRDefault="00C61D10" w:rsidP="0086796B">
            <w:r w:rsidRPr="007E4F8E">
              <w:t>7</w:t>
            </w:r>
          </w:p>
        </w:tc>
      </w:tr>
      <w:tr w:rsidR="00C61D10" w:rsidTr="00C449F1">
        <w:tc>
          <w:tcPr>
            <w:tcW w:w="1003" w:type="dxa"/>
          </w:tcPr>
          <w:p w:rsidR="00C61D10" w:rsidRPr="00F877EE" w:rsidRDefault="00C61D10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1D10" w:rsidRPr="00E261E9" w:rsidRDefault="00C61D10" w:rsidP="00C24DCB">
            <w:r w:rsidRPr="00E261E9">
              <w:t xml:space="preserve">Соколовская </w:t>
            </w:r>
          </w:p>
        </w:tc>
        <w:tc>
          <w:tcPr>
            <w:tcW w:w="1843" w:type="dxa"/>
          </w:tcPr>
          <w:p w:rsidR="00C61D10" w:rsidRPr="00E261E9" w:rsidRDefault="00C61D10" w:rsidP="00C24DCB">
            <w:r w:rsidRPr="00E261E9">
              <w:t xml:space="preserve">Софья </w:t>
            </w:r>
          </w:p>
        </w:tc>
        <w:tc>
          <w:tcPr>
            <w:tcW w:w="2268" w:type="dxa"/>
          </w:tcPr>
          <w:p w:rsidR="00C61D10" w:rsidRPr="00BD1F0E" w:rsidRDefault="00C61D10" w:rsidP="006341F5">
            <w:r w:rsidRPr="00BD1F0E">
              <w:t>23</w:t>
            </w:r>
          </w:p>
        </w:tc>
        <w:tc>
          <w:tcPr>
            <w:tcW w:w="1134" w:type="dxa"/>
          </w:tcPr>
          <w:p w:rsidR="00C61D10" w:rsidRPr="00C126C5" w:rsidRDefault="00C61D10" w:rsidP="00FA07BD">
            <w:r w:rsidRPr="00C126C5">
              <w:t>395</w:t>
            </w:r>
          </w:p>
        </w:tc>
        <w:tc>
          <w:tcPr>
            <w:tcW w:w="1134" w:type="dxa"/>
          </w:tcPr>
          <w:p w:rsidR="00C61D10" w:rsidRPr="007E4F8E" w:rsidRDefault="00C61D10" w:rsidP="0086796B">
            <w:r w:rsidRPr="007E4F8E">
              <w:t>7</w:t>
            </w:r>
          </w:p>
        </w:tc>
      </w:tr>
      <w:tr w:rsidR="00C61D10" w:rsidTr="00C449F1">
        <w:tc>
          <w:tcPr>
            <w:tcW w:w="1003" w:type="dxa"/>
          </w:tcPr>
          <w:p w:rsidR="00C61D10" w:rsidRPr="00F877EE" w:rsidRDefault="00C61D10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1D10" w:rsidRPr="00E261E9" w:rsidRDefault="00C61D10" w:rsidP="00C24DCB">
            <w:r w:rsidRPr="00E261E9">
              <w:t>Барановская</w:t>
            </w:r>
          </w:p>
        </w:tc>
        <w:tc>
          <w:tcPr>
            <w:tcW w:w="1843" w:type="dxa"/>
          </w:tcPr>
          <w:p w:rsidR="00C61D10" w:rsidRPr="00E261E9" w:rsidRDefault="00C61D10" w:rsidP="00C24DCB">
            <w:r w:rsidRPr="00E261E9">
              <w:t>Ангелина</w:t>
            </w:r>
          </w:p>
        </w:tc>
        <w:tc>
          <w:tcPr>
            <w:tcW w:w="2268" w:type="dxa"/>
          </w:tcPr>
          <w:p w:rsidR="00C61D10" w:rsidRPr="00BD1F0E" w:rsidRDefault="00C61D10" w:rsidP="006341F5">
            <w:r w:rsidRPr="00BD1F0E">
              <w:t>22</w:t>
            </w:r>
          </w:p>
        </w:tc>
        <w:tc>
          <w:tcPr>
            <w:tcW w:w="1134" w:type="dxa"/>
          </w:tcPr>
          <w:p w:rsidR="00C61D10" w:rsidRPr="00C126C5" w:rsidRDefault="00C61D10" w:rsidP="00FA07BD">
            <w:r w:rsidRPr="00C126C5">
              <w:t>380</w:t>
            </w:r>
          </w:p>
        </w:tc>
        <w:tc>
          <w:tcPr>
            <w:tcW w:w="1134" w:type="dxa"/>
          </w:tcPr>
          <w:p w:rsidR="00C61D10" w:rsidRPr="007E4F8E" w:rsidRDefault="00C61D10" w:rsidP="0086796B">
            <w:r w:rsidRPr="007E4F8E">
              <w:t>7</w:t>
            </w:r>
          </w:p>
        </w:tc>
      </w:tr>
      <w:tr w:rsidR="00C61D10" w:rsidTr="00C449F1">
        <w:tc>
          <w:tcPr>
            <w:tcW w:w="1003" w:type="dxa"/>
          </w:tcPr>
          <w:p w:rsidR="00C61D10" w:rsidRPr="00F877EE" w:rsidRDefault="00C61D10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1D10" w:rsidRPr="00E261E9" w:rsidRDefault="00C61D10" w:rsidP="00C24DCB">
            <w:r w:rsidRPr="00E261E9">
              <w:t>Кочнев</w:t>
            </w:r>
          </w:p>
        </w:tc>
        <w:tc>
          <w:tcPr>
            <w:tcW w:w="1843" w:type="dxa"/>
          </w:tcPr>
          <w:p w:rsidR="00C61D10" w:rsidRPr="00E261E9" w:rsidRDefault="00C61D10" w:rsidP="00C24DCB">
            <w:r w:rsidRPr="00E261E9">
              <w:t>Георгий</w:t>
            </w:r>
          </w:p>
        </w:tc>
        <w:tc>
          <w:tcPr>
            <w:tcW w:w="2268" w:type="dxa"/>
          </w:tcPr>
          <w:p w:rsidR="00C61D10" w:rsidRPr="00BD1F0E" w:rsidRDefault="00C61D10" w:rsidP="006341F5">
            <w:r w:rsidRPr="00BD1F0E">
              <w:t>22</w:t>
            </w:r>
          </w:p>
        </w:tc>
        <w:tc>
          <w:tcPr>
            <w:tcW w:w="1134" w:type="dxa"/>
          </w:tcPr>
          <w:p w:rsidR="00C61D10" w:rsidRPr="00C126C5" w:rsidRDefault="00C61D10" w:rsidP="00FA07BD">
            <w:r w:rsidRPr="00C126C5">
              <w:t>369</w:t>
            </w:r>
          </w:p>
        </w:tc>
        <w:tc>
          <w:tcPr>
            <w:tcW w:w="1134" w:type="dxa"/>
          </w:tcPr>
          <w:p w:rsidR="00C61D10" w:rsidRPr="007E4F8E" w:rsidRDefault="00C61D10" w:rsidP="0086796B">
            <w:r w:rsidRPr="007E4F8E">
              <w:t>7</w:t>
            </w:r>
          </w:p>
        </w:tc>
      </w:tr>
      <w:tr w:rsidR="00C61D10" w:rsidTr="00C449F1">
        <w:tc>
          <w:tcPr>
            <w:tcW w:w="1003" w:type="dxa"/>
          </w:tcPr>
          <w:p w:rsidR="00C61D10" w:rsidRPr="00F877EE" w:rsidRDefault="00C61D10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1D10" w:rsidRPr="00E261E9" w:rsidRDefault="00C61D10" w:rsidP="00C24DCB">
            <w:r w:rsidRPr="00E261E9">
              <w:t>Лавроненко</w:t>
            </w:r>
          </w:p>
        </w:tc>
        <w:tc>
          <w:tcPr>
            <w:tcW w:w="1843" w:type="dxa"/>
          </w:tcPr>
          <w:p w:rsidR="00C61D10" w:rsidRPr="00E261E9" w:rsidRDefault="00C61D10" w:rsidP="00C24DCB">
            <w:r w:rsidRPr="00E261E9">
              <w:t>Сергей</w:t>
            </w:r>
          </w:p>
        </w:tc>
        <w:tc>
          <w:tcPr>
            <w:tcW w:w="2268" w:type="dxa"/>
          </w:tcPr>
          <w:p w:rsidR="00C61D10" w:rsidRPr="00BD1F0E" w:rsidRDefault="00C61D10" w:rsidP="006341F5">
            <w:r w:rsidRPr="00BD1F0E">
              <w:t>22</w:t>
            </w:r>
          </w:p>
        </w:tc>
        <w:tc>
          <w:tcPr>
            <w:tcW w:w="1134" w:type="dxa"/>
          </w:tcPr>
          <w:p w:rsidR="00C61D10" w:rsidRPr="00C126C5" w:rsidRDefault="00C61D10" w:rsidP="00FA07BD">
            <w:r w:rsidRPr="00C126C5">
              <w:t>369</w:t>
            </w:r>
          </w:p>
        </w:tc>
        <w:tc>
          <w:tcPr>
            <w:tcW w:w="1134" w:type="dxa"/>
          </w:tcPr>
          <w:p w:rsidR="00C61D10" w:rsidRPr="007E4F8E" w:rsidRDefault="00C61D10" w:rsidP="0086796B">
            <w:r w:rsidRPr="007E4F8E">
              <w:t>7</w:t>
            </w:r>
          </w:p>
        </w:tc>
      </w:tr>
      <w:tr w:rsidR="00C61D10" w:rsidTr="00C449F1">
        <w:tc>
          <w:tcPr>
            <w:tcW w:w="1003" w:type="dxa"/>
          </w:tcPr>
          <w:p w:rsidR="00C61D10" w:rsidRPr="00F877EE" w:rsidRDefault="00C61D10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1D10" w:rsidRPr="00E261E9" w:rsidRDefault="00C61D10" w:rsidP="00C24DCB">
            <w:proofErr w:type="spellStart"/>
            <w:r w:rsidRPr="00E261E9">
              <w:t>Сусловс</w:t>
            </w:r>
            <w:proofErr w:type="spellEnd"/>
          </w:p>
        </w:tc>
        <w:tc>
          <w:tcPr>
            <w:tcW w:w="1843" w:type="dxa"/>
          </w:tcPr>
          <w:p w:rsidR="00C61D10" w:rsidRPr="00E261E9" w:rsidRDefault="00C61D10" w:rsidP="00C24DCB">
            <w:proofErr w:type="spellStart"/>
            <w:r w:rsidRPr="00E261E9">
              <w:t>Максимс</w:t>
            </w:r>
            <w:proofErr w:type="spellEnd"/>
          </w:p>
        </w:tc>
        <w:tc>
          <w:tcPr>
            <w:tcW w:w="2268" w:type="dxa"/>
          </w:tcPr>
          <w:p w:rsidR="00C61D10" w:rsidRPr="00BD1F0E" w:rsidRDefault="00C61D10" w:rsidP="006341F5">
            <w:r w:rsidRPr="00BD1F0E">
              <w:t>20</w:t>
            </w:r>
          </w:p>
        </w:tc>
        <w:tc>
          <w:tcPr>
            <w:tcW w:w="1134" w:type="dxa"/>
          </w:tcPr>
          <w:p w:rsidR="00C61D10" w:rsidRPr="00C126C5" w:rsidRDefault="00C61D10" w:rsidP="00FA07BD">
            <w:r w:rsidRPr="00C126C5">
              <w:t>242</w:t>
            </w:r>
          </w:p>
        </w:tc>
        <w:tc>
          <w:tcPr>
            <w:tcW w:w="1134" w:type="dxa"/>
          </w:tcPr>
          <w:p w:rsidR="00C61D10" w:rsidRPr="007E4F8E" w:rsidRDefault="00C61D10" w:rsidP="0086796B">
            <w:r w:rsidRPr="007E4F8E">
              <w:t>7</w:t>
            </w:r>
          </w:p>
        </w:tc>
      </w:tr>
      <w:tr w:rsidR="00C61D10" w:rsidTr="00C449F1">
        <w:tc>
          <w:tcPr>
            <w:tcW w:w="1003" w:type="dxa"/>
          </w:tcPr>
          <w:p w:rsidR="00C61D10" w:rsidRPr="00F877EE" w:rsidRDefault="00C61D10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1D10" w:rsidRPr="00E261E9" w:rsidRDefault="00C61D10" w:rsidP="00C24DCB">
            <w:r w:rsidRPr="00E261E9">
              <w:t>Литвинов</w:t>
            </w:r>
          </w:p>
        </w:tc>
        <w:tc>
          <w:tcPr>
            <w:tcW w:w="1843" w:type="dxa"/>
          </w:tcPr>
          <w:p w:rsidR="00C61D10" w:rsidRPr="00E261E9" w:rsidRDefault="00C61D10" w:rsidP="00C24DCB">
            <w:r w:rsidRPr="00E261E9">
              <w:t>Андрей</w:t>
            </w:r>
          </w:p>
        </w:tc>
        <w:tc>
          <w:tcPr>
            <w:tcW w:w="2268" w:type="dxa"/>
          </w:tcPr>
          <w:p w:rsidR="00C61D10" w:rsidRPr="00BD1F0E" w:rsidRDefault="00C61D10" w:rsidP="006341F5">
            <w:r w:rsidRPr="00BD1F0E">
              <w:t>18</w:t>
            </w:r>
          </w:p>
        </w:tc>
        <w:tc>
          <w:tcPr>
            <w:tcW w:w="1134" w:type="dxa"/>
          </w:tcPr>
          <w:p w:rsidR="00C61D10" w:rsidRPr="00C126C5" w:rsidRDefault="00C61D10" w:rsidP="00FA07BD">
            <w:r w:rsidRPr="00C126C5">
              <w:t>242</w:t>
            </w:r>
          </w:p>
        </w:tc>
        <w:tc>
          <w:tcPr>
            <w:tcW w:w="1134" w:type="dxa"/>
          </w:tcPr>
          <w:p w:rsidR="00C61D10" w:rsidRPr="007E4F8E" w:rsidRDefault="00C61D10" w:rsidP="0086796B">
            <w:r w:rsidRPr="007E4F8E">
              <w:t>7</w:t>
            </w:r>
          </w:p>
        </w:tc>
      </w:tr>
      <w:tr w:rsidR="00C61D10" w:rsidTr="00C449F1">
        <w:tc>
          <w:tcPr>
            <w:tcW w:w="1003" w:type="dxa"/>
          </w:tcPr>
          <w:p w:rsidR="00C61D10" w:rsidRPr="00F877EE" w:rsidRDefault="00C61D10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1D10" w:rsidRPr="00E261E9" w:rsidRDefault="00C61D10" w:rsidP="00C24DCB">
            <w:proofErr w:type="spellStart"/>
            <w:r w:rsidRPr="00E261E9">
              <w:t>Бумбуль</w:t>
            </w:r>
            <w:proofErr w:type="spellEnd"/>
            <w:r w:rsidRPr="00E261E9">
              <w:t xml:space="preserve"> </w:t>
            </w:r>
          </w:p>
        </w:tc>
        <w:tc>
          <w:tcPr>
            <w:tcW w:w="1843" w:type="dxa"/>
          </w:tcPr>
          <w:p w:rsidR="00C61D10" w:rsidRPr="00E261E9" w:rsidRDefault="00C61D10" w:rsidP="00C24DCB">
            <w:r w:rsidRPr="00E261E9">
              <w:t xml:space="preserve">Екатерина </w:t>
            </w:r>
          </w:p>
        </w:tc>
        <w:tc>
          <w:tcPr>
            <w:tcW w:w="2268" w:type="dxa"/>
          </w:tcPr>
          <w:p w:rsidR="00C61D10" w:rsidRPr="00BD1F0E" w:rsidRDefault="00C61D10" w:rsidP="006341F5">
            <w:r w:rsidRPr="00BD1F0E">
              <w:t>17</w:t>
            </w:r>
          </w:p>
        </w:tc>
        <w:tc>
          <w:tcPr>
            <w:tcW w:w="1134" w:type="dxa"/>
          </w:tcPr>
          <w:p w:rsidR="00C61D10" w:rsidRPr="00C126C5" w:rsidRDefault="00C61D10" w:rsidP="00FA07BD">
            <w:r w:rsidRPr="00C126C5">
              <w:t>395</w:t>
            </w:r>
          </w:p>
        </w:tc>
        <w:tc>
          <w:tcPr>
            <w:tcW w:w="1134" w:type="dxa"/>
          </w:tcPr>
          <w:p w:rsidR="00C61D10" w:rsidRPr="007E4F8E" w:rsidRDefault="00C61D10" w:rsidP="0086796B">
            <w:r w:rsidRPr="007E4F8E">
              <w:t>7</w:t>
            </w:r>
          </w:p>
        </w:tc>
      </w:tr>
      <w:tr w:rsidR="00C61D10" w:rsidTr="00C449F1">
        <w:tc>
          <w:tcPr>
            <w:tcW w:w="1003" w:type="dxa"/>
          </w:tcPr>
          <w:p w:rsidR="00C61D10" w:rsidRPr="00F877EE" w:rsidRDefault="00C61D10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1D10" w:rsidRPr="00E261E9" w:rsidRDefault="00C61D10" w:rsidP="00C24DCB">
            <w:r w:rsidRPr="00E261E9">
              <w:t xml:space="preserve">Вершинин </w:t>
            </w:r>
          </w:p>
        </w:tc>
        <w:tc>
          <w:tcPr>
            <w:tcW w:w="1843" w:type="dxa"/>
          </w:tcPr>
          <w:p w:rsidR="00C61D10" w:rsidRPr="00E261E9" w:rsidRDefault="00C61D10" w:rsidP="00C24DCB">
            <w:r w:rsidRPr="00E261E9">
              <w:t xml:space="preserve">Илья </w:t>
            </w:r>
          </w:p>
        </w:tc>
        <w:tc>
          <w:tcPr>
            <w:tcW w:w="2268" w:type="dxa"/>
          </w:tcPr>
          <w:p w:rsidR="00C61D10" w:rsidRPr="00BD1F0E" w:rsidRDefault="00C61D10" w:rsidP="006341F5">
            <w:r w:rsidRPr="00BD1F0E">
              <w:t>17</w:t>
            </w:r>
          </w:p>
        </w:tc>
        <w:tc>
          <w:tcPr>
            <w:tcW w:w="1134" w:type="dxa"/>
          </w:tcPr>
          <w:p w:rsidR="00C61D10" w:rsidRPr="00C126C5" w:rsidRDefault="00C61D10" w:rsidP="00FA07BD">
            <w:r w:rsidRPr="00C126C5">
              <w:t>395</w:t>
            </w:r>
          </w:p>
        </w:tc>
        <w:tc>
          <w:tcPr>
            <w:tcW w:w="1134" w:type="dxa"/>
          </w:tcPr>
          <w:p w:rsidR="00C61D10" w:rsidRPr="007E4F8E" w:rsidRDefault="00C61D10" w:rsidP="0086796B">
            <w:r w:rsidRPr="007E4F8E">
              <w:t>7</w:t>
            </w:r>
          </w:p>
        </w:tc>
      </w:tr>
      <w:tr w:rsidR="00C61D10" w:rsidTr="00C449F1">
        <w:tc>
          <w:tcPr>
            <w:tcW w:w="1003" w:type="dxa"/>
          </w:tcPr>
          <w:p w:rsidR="00C61D10" w:rsidRPr="00F877EE" w:rsidRDefault="00C61D10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1D10" w:rsidRPr="00E261E9" w:rsidRDefault="00C61D10" w:rsidP="00C24DCB">
            <w:r w:rsidRPr="00E261E9">
              <w:t>Барсуков</w:t>
            </w:r>
          </w:p>
        </w:tc>
        <w:tc>
          <w:tcPr>
            <w:tcW w:w="1843" w:type="dxa"/>
          </w:tcPr>
          <w:p w:rsidR="00C61D10" w:rsidRPr="00E261E9" w:rsidRDefault="00C61D10" w:rsidP="00C24DCB">
            <w:r w:rsidRPr="00E261E9">
              <w:t xml:space="preserve">Вадим </w:t>
            </w:r>
          </w:p>
        </w:tc>
        <w:tc>
          <w:tcPr>
            <w:tcW w:w="2268" w:type="dxa"/>
          </w:tcPr>
          <w:p w:rsidR="00C61D10" w:rsidRPr="00BD1F0E" w:rsidRDefault="00C61D10" w:rsidP="006341F5">
            <w:r w:rsidRPr="00BD1F0E">
              <w:t>14</w:t>
            </w:r>
          </w:p>
        </w:tc>
        <w:tc>
          <w:tcPr>
            <w:tcW w:w="1134" w:type="dxa"/>
          </w:tcPr>
          <w:p w:rsidR="00C61D10" w:rsidRPr="00C126C5" w:rsidRDefault="00C61D10" w:rsidP="00FA07BD">
            <w:r w:rsidRPr="00C126C5">
              <w:t>380</w:t>
            </w:r>
          </w:p>
        </w:tc>
        <w:tc>
          <w:tcPr>
            <w:tcW w:w="1134" w:type="dxa"/>
          </w:tcPr>
          <w:p w:rsidR="00C61D10" w:rsidRPr="007E4F8E" w:rsidRDefault="00C61D10" w:rsidP="0086796B">
            <w:r w:rsidRPr="007E4F8E">
              <w:t>7</w:t>
            </w:r>
          </w:p>
        </w:tc>
      </w:tr>
      <w:tr w:rsidR="00C61D10" w:rsidTr="00C449F1">
        <w:tc>
          <w:tcPr>
            <w:tcW w:w="1003" w:type="dxa"/>
          </w:tcPr>
          <w:p w:rsidR="00C61D10" w:rsidRPr="00F877EE" w:rsidRDefault="00C61D10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1D10" w:rsidRPr="00E261E9" w:rsidRDefault="00C61D10" w:rsidP="00C24DCB">
            <w:proofErr w:type="spellStart"/>
            <w:r w:rsidRPr="00E261E9">
              <w:t>Золина</w:t>
            </w:r>
            <w:proofErr w:type="spellEnd"/>
          </w:p>
        </w:tc>
        <w:tc>
          <w:tcPr>
            <w:tcW w:w="1843" w:type="dxa"/>
          </w:tcPr>
          <w:p w:rsidR="00C61D10" w:rsidRPr="00E261E9" w:rsidRDefault="00C61D10" w:rsidP="00C24DCB">
            <w:r w:rsidRPr="00E261E9">
              <w:t xml:space="preserve">Виктория </w:t>
            </w:r>
          </w:p>
        </w:tc>
        <w:tc>
          <w:tcPr>
            <w:tcW w:w="2268" w:type="dxa"/>
          </w:tcPr>
          <w:p w:rsidR="00C61D10" w:rsidRPr="00BD1F0E" w:rsidRDefault="00C61D10" w:rsidP="006341F5">
            <w:r w:rsidRPr="00BD1F0E">
              <w:t>14</w:t>
            </w:r>
          </w:p>
        </w:tc>
        <w:tc>
          <w:tcPr>
            <w:tcW w:w="1134" w:type="dxa"/>
          </w:tcPr>
          <w:p w:rsidR="00C61D10" w:rsidRPr="00C126C5" w:rsidRDefault="00C61D10" w:rsidP="00FA07BD">
            <w:r w:rsidRPr="00C126C5">
              <w:t>590</w:t>
            </w:r>
          </w:p>
        </w:tc>
        <w:tc>
          <w:tcPr>
            <w:tcW w:w="1134" w:type="dxa"/>
          </w:tcPr>
          <w:p w:rsidR="00C61D10" w:rsidRPr="007E4F8E" w:rsidRDefault="00C61D10" w:rsidP="0086796B">
            <w:r w:rsidRPr="007E4F8E">
              <w:t>7</w:t>
            </w:r>
          </w:p>
        </w:tc>
      </w:tr>
      <w:tr w:rsidR="00C61D10" w:rsidTr="00C449F1">
        <w:tc>
          <w:tcPr>
            <w:tcW w:w="1003" w:type="dxa"/>
          </w:tcPr>
          <w:p w:rsidR="00C61D10" w:rsidRPr="00F877EE" w:rsidRDefault="00C61D10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1D10" w:rsidRPr="00E261E9" w:rsidRDefault="00C61D10" w:rsidP="00C24DCB">
            <w:r w:rsidRPr="00E261E9">
              <w:t>Кулагина</w:t>
            </w:r>
          </w:p>
        </w:tc>
        <w:tc>
          <w:tcPr>
            <w:tcW w:w="1843" w:type="dxa"/>
          </w:tcPr>
          <w:p w:rsidR="00C61D10" w:rsidRPr="00E261E9" w:rsidRDefault="00C61D10" w:rsidP="00C24DCB">
            <w:r w:rsidRPr="00E261E9">
              <w:t>Дарья</w:t>
            </w:r>
          </w:p>
        </w:tc>
        <w:tc>
          <w:tcPr>
            <w:tcW w:w="2268" w:type="dxa"/>
          </w:tcPr>
          <w:p w:rsidR="00C61D10" w:rsidRPr="00BD1F0E" w:rsidRDefault="00C61D10" w:rsidP="006341F5">
            <w:r w:rsidRPr="00BD1F0E">
              <w:t>14</w:t>
            </w:r>
          </w:p>
        </w:tc>
        <w:tc>
          <w:tcPr>
            <w:tcW w:w="1134" w:type="dxa"/>
          </w:tcPr>
          <w:p w:rsidR="00C61D10" w:rsidRPr="00C126C5" w:rsidRDefault="00C61D10" w:rsidP="00FA07BD">
            <w:r w:rsidRPr="00C126C5">
              <w:t>237</w:t>
            </w:r>
          </w:p>
        </w:tc>
        <w:tc>
          <w:tcPr>
            <w:tcW w:w="1134" w:type="dxa"/>
          </w:tcPr>
          <w:p w:rsidR="00C61D10" w:rsidRPr="007E4F8E" w:rsidRDefault="00C61D10" w:rsidP="0086796B">
            <w:r w:rsidRPr="007E4F8E">
              <w:t>7</w:t>
            </w:r>
          </w:p>
        </w:tc>
      </w:tr>
      <w:tr w:rsidR="00C61D10" w:rsidTr="00C449F1">
        <w:tc>
          <w:tcPr>
            <w:tcW w:w="1003" w:type="dxa"/>
          </w:tcPr>
          <w:p w:rsidR="00C61D10" w:rsidRPr="00F877EE" w:rsidRDefault="00C61D10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1D10" w:rsidRPr="00E261E9" w:rsidRDefault="00C61D10" w:rsidP="00C24DCB">
            <w:r w:rsidRPr="00E261E9">
              <w:t>Лузина</w:t>
            </w:r>
          </w:p>
        </w:tc>
        <w:tc>
          <w:tcPr>
            <w:tcW w:w="1843" w:type="dxa"/>
          </w:tcPr>
          <w:p w:rsidR="00C61D10" w:rsidRPr="00E261E9" w:rsidRDefault="00C61D10" w:rsidP="00C24DCB">
            <w:r w:rsidRPr="00E261E9">
              <w:t>Екатерина</w:t>
            </w:r>
          </w:p>
        </w:tc>
        <w:tc>
          <w:tcPr>
            <w:tcW w:w="2268" w:type="dxa"/>
          </w:tcPr>
          <w:p w:rsidR="00C61D10" w:rsidRPr="00BD1F0E" w:rsidRDefault="00C61D10" w:rsidP="006341F5">
            <w:r w:rsidRPr="00BD1F0E">
              <w:t>13</w:t>
            </w:r>
          </w:p>
        </w:tc>
        <w:tc>
          <w:tcPr>
            <w:tcW w:w="1134" w:type="dxa"/>
          </w:tcPr>
          <w:p w:rsidR="00C61D10" w:rsidRPr="00C126C5" w:rsidRDefault="00C61D10" w:rsidP="00FA07BD">
            <w:r w:rsidRPr="00C126C5">
              <w:t>549</w:t>
            </w:r>
          </w:p>
        </w:tc>
        <w:tc>
          <w:tcPr>
            <w:tcW w:w="1134" w:type="dxa"/>
          </w:tcPr>
          <w:p w:rsidR="00C61D10" w:rsidRPr="007E4F8E" w:rsidRDefault="00C61D10" w:rsidP="0086796B">
            <w:r w:rsidRPr="007E4F8E">
              <w:t>7</w:t>
            </w:r>
          </w:p>
        </w:tc>
      </w:tr>
      <w:tr w:rsidR="00C61D10" w:rsidTr="00C449F1">
        <w:tc>
          <w:tcPr>
            <w:tcW w:w="1003" w:type="dxa"/>
          </w:tcPr>
          <w:p w:rsidR="00C61D10" w:rsidRPr="00F877EE" w:rsidRDefault="00C61D10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1D10" w:rsidRPr="00E261E9" w:rsidRDefault="00C61D10" w:rsidP="00C24DCB">
            <w:proofErr w:type="spellStart"/>
            <w:r w:rsidRPr="00E261E9">
              <w:t>Ахметшин</w:t>
            </w:r>
            <w:proofErr w:type="spellEnd"/>
            <w:r w:rsidRPr="00E261E9">
              <w:t xml:space="preserve"> </w:t>
            </w:r>
          </w:p>
        </w:tc>
        <w:tc>
          <w:tcPr>
            <w:tcW w:w="1843" w:type="dxa"/>
          </w:tcPr>
          <w:p w:rsidR="00C61D10" w:rsidRPr="00E261E9" w:rsidRDefault="00C61D10" w:rsidP="00C24DCB">
            <w:r w:rsidRPr="00E261E9">
              <w:t xml:space="preserve">Степан </w:t>
            </w:r>
          </w:p>
        </w:tc>
        <w:tc>
          <w:tcPr>
            <w:tcW w:w="2268" w:type="dxa"/>
          </w:tcPr>
          <w:p w:rsidR="00C61D10" w:rsidRPr="00BD1F0E" w:rsidRDefault="00C61D10" w:rsidP="006341F5">
            <w:r w:rsidRPr="00BD1F0E">
              <w:t>12</w:t>
            </w:r>
          </w:p>
        </w:tc>
        <w:tc>
          <w:tcPr>
            <w:tcW w:w="1134" w:type="dxa"/>
          </w:tcPr>
          <w:p w:rsidR="00C61D10" w:rsidRPr="00C126C5" w:rsidRDefault="00C61D10" w:rsidP="00FA07BD">
            <w:r w:rsidRPr="00C126C5">
              <w:t>395</w:t>
            </w:r>
          </w:p>
        </w:tc>
        <w:tc>
          <w:tcPr>
            <w:tcW w:w="1134" w:type="dxa"/>
          </w:tcPr>
          <w:p w:rsidR="00C61D10" w:rsidRPr="007E4F8E" w:rsidRDefault="00C61D10" w:rsidP="0086796B">
            <w:r w:rsidRPr="007E4F8E">
              <w:t>7</w:t>
            </w:r>
          </w:p>
        </w:tc>
      </w:tr>
      <w:tr w:rsidR="00C61D10" w:rsidTr="00C449F1">
        <w:tc>
          <w:tcPr>
            <w:tcW w:w="1003" w:type="dxa"/>
          </w:tcPr>
          <w:p w:rsidR="00C61D10" w:rsidRPr="00F877EE" w:rsidRDefault="00C61D10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1D10" w:rsidRPr="00E261E9" w:rsidRDefault="00C61D10" w:rsidP="00C24DCB">
            <w:r w:rsidRPr="00E261E9">
              <w:t>Бабаев</w:t>
            </w:r>
          </w:p>
        </w:tc>
        <w:tc>
          <w:tcPr>
            <w:tcW w:w="1843" w:type="dxa"/>
          </w:tcPr>
          <w:p w:rsidR="00C61D10" w:rsidRPr="00E261E9" w:rsidRDefault="00C61D10" w:rsidP="00C24DCB">
            <w:r w:rsidRPr="00E261E9">
              <w:t>Матвей</w:t>
            </w:r>
          </w:p>
        </w:tc>
        <w:tc>
          <w:tcPr>
            <w:tcW w:w="2268" w:type="dxa"/>
          </w:tcPr>
          <w:p w:rsidR="00C61D10" w:rsidRPr="00BD1F0E" w:rsidRDefault="00C61D10" w:rsidP="006341F5">
            <w:r w:rsidRPr="00BD1F0E">
              <w:t>12</w:t>
            </w:r>
          </w:p>
        </w:tc>
        <w:tc>
          <w:tcPr>
            <w:tcW w:w="1134" w:type="dxa"/>
          </w:tcPr>
          <w:p w:rsidR="00C61D10" w:rsidRPr="00C126C5" w:rsidRDefault="00C61D10" w:rsidP="00FA07BD">
            <w:r w:rsidRPr="00C126C5">
              <w:t>237</w:t>
            </w:r>
          </w:p>
        </w:tc>
        <w:tc>
          <w:tcPr>
            <w:tcW w:w="1134" w:type="dxa"/>
          </w:tcPr>
          <w:p w:rsidR="00C61D10" w:rsidRPr="007E4F8E" w:rsidRDefault="00C61D10" w:rsidP="0086796B">
            <w:r w:rsidRPr="007E4F8E">
              <w:t>7</w:t>
            </w:r>
          </w:p>
        </w:tc>
      </w:tr>
      <w:tr w:rsidR="00C61D10" w:rsidTr="00C449F1">
        <w:tc>
          <w:tcPr>
            <w:tcW w:w="1003" w:type="dxa"/>
          </w:tcPr>
          <w:p w:rsidR="00C61D10" w:rsidRPr="00F877EE" w:rsidRDefault="00C61D10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1D10" w:rsidRPr="00E261E9" w:rsidRDefault="00C61D10" w:rsidP="00C24DCB">
            <w:proofErr w:type="spellStart"/>
            <w:r w:rsidRPr="00E261E9">
              <w:t>Виташова</w:t>
            </w:r>
            <w:proofErr w:type="spellEnd"/>
            <w:r w:rsidRPr="00E261E9">
              <w:t xml:space="preserve"> </w:t>
            </w:r>
          </w:p>
        </w:tc>
        <w:tc>
          <w:tcPr>
            <w:tcW w:w="1843" w:type="dxa"/>
          </w:tcPr>
          <w:p w:rsidR="00C61D10" w:rsidRPr="00E261E9" w:rsidRDefault="00C61D10" w:rsidP="00C24DCB">
            <w:r w:rsidRPr="00E261E9">
              <w:t xml:space="preserve">Ксения </w:t>
            </w:r>
          </w:p>
        </w:tc>
        <w:tc>
          <w:tcPr>
            <w:tcW w:w="2268" w:type="dxa"/>
          </w:tcPr>
          <w:p w:rsidR="00C61D10" w:rsidRPr="00BD1F0E" w:rsidRDefault="00C61D10" w:rsidP="006341F5">
            <w:r w:rsidRPr="00BD1F0E">
              <w:t>12</w:t>
            </w:r>
          </w:p>
        </w:tc>
        <w:tc>
          <w:tcPr>
            <w:tcW w:w="1134" w:type="dxa"/>
          </w:tcPr>
          <w:p w:rsidR="00C61D10" w:rsidRPr="00C126C5" w:rsidRDefault="00C61D10" w:rsidP="00FA07BD">
            <w:r w:rsidRPr="00C126C5">
              <w:t>395</w:t>
            </w:r>
          </w:p>
        </w:tc>
        <w:tc>
          <w:tcPr>
            <w:tcW w:w="1134" w:type="dxa"/>
          </w:tcPr>
          <w:p w:rsidR="00C61D10" w:rsidRPr="007E4F8E" w:rsidRDefault="00C61D10" w:rsidP="0086796B">
            <w:r w:rsidRPr="007E4F8E">
              <w:t>7</w:t>
            </w:r>
          </w:p>
        </w:tc>
      </w:tr>
      <w:tr w:rsidR="00C61D10" w:rsidTr="00C449F1">
        <w:tc>
          <w:tcPr>
            <w:tcW w:w="1003" w:type="dxa"/>
          </w:tcPr>
          <w:p w:rsidR="00C61D10" w:rsidRPr="00F877EE" w:rsidRDefault="00C61D10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1D10" w:rsidRPr="00E261E9" w:rsidRDefault="00C61D10" w:rsidP="00C24DCB">
            <w:r w:rsidRPr="00E261E9">
              <w:t>Трюхало</w:t>
            </w:r>
          </w:p>
        </w:tc>
        <w:tc>
          <w:tcPr>
            <w:tcW w:w="1843" w:type="dxa"/>
          </w:tcPr>
          <w:p w:rsidR="00C61D10" w:rsidRPr="00E261E9" w:rsidRDefault="00C61D10" w:rsidP="00C24DCB">
            <w:r w:rsidRPr="00E261E9">
              <w:t>Александра</w:t>
            </w:r>
          </w:p>
        </w:tc>
        <w:tc>
          <w:tcPr>
            <w:tcW w:w="2268" w:type="dxa"/>
          </w:tcPr>
          <w:p w:rsidR="00C61D10" w:rsidRPr="00BD1F0E" w:rsidRDefault="00C61D10" w:rsidP="006341F5">
            <w:r w:rsidRPr="00BD1F0E">
              <w:t>12</w:t>
            </w:r>
          </w:p>
        </w:tc>
        <w:tc>
          <w:tcPr>
            <w:tcW w:w="1134" w:type="dxa"/>
          </w:tcPr>
          <w:p w:rsidR="00C61D10" w:rsidRPr="00C126C5" w:rsidRDefault="00C61D10" w:rsidP="00FA07BD">
            <w:r w:rsidRPr="00C126C5">
              <w:t>275</w:t>
            </w:r>
          </w:p>
        </w:tc>
        <w:tc>
          <w:tcPr>
            <w:tcW w:w="1134" w:type="dxa"/>
          </w:tcPr>
          <w:p w:rsidR="00C61D10" w:rsidRPr="007E4F8E" w:rsidRDefault="00C61D10" w:rsidP="0086796B">
            <w:r w:rsidRPr="007E4F8E">
              <w:t>7</w:t>
            </w:r>
          </w:p>
        </w:tc>
      </w:tr>
      <w:tr w:rsidR="00C61D10" w:rsidTr="00C449F1">
        <w:tc>
          <w:tcPr>
            <w:tcW w:w="1003" w:type="dxa"/>
          </w:tcPr>
          <w:p w:rsidR="00C61D10" w:rsidRPr="00F877EE" w:rsidRDefault="00C61D10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1D10" w:rsidRPr="00E261E9" w:rsidRDefault="00C61D10" w:rsidP="00C24DCB">
            <w:r w:rsidRPr="00E261E9">
              <w:t>Волков</w:t>
            </w:r>
          </w:p>
        </w:tc>
        <w:tc>
          <w:tcPr>
            <w:tcW w:w="1843" w:type="dxa"/>
          </w:tcPr>
          <w:p w:rsidR="00C61D10" w:rsidRPr="00E261E9" w:rsidRDefault="00C61D10" w:rsidP="00C24DCB">
            <w:r w:rsidRPr="00E261E9">
              <w:t>Юрий</w:t>
            </w:r>
          </w:p>
        </w:tc>
        <w:tc>
          <w:tcPr>
            <w:tcW w:w="2268" w:type="dxa"/>
          </w:tcPr>
          <w:p w:rsidR="00C61D10" w:rsidRPr="00BD1F0E" w:rsidRDefault="00C61D10" w:rsidP="006341F5">
            <w:r w:rsidRPr="00BD1F0E">
              <w:t>11</w:t>
            </w:r>
          </w:p>
        </w:tc>
        <w:tc>
          <w:tcPr>
            <w:tcW w:w="1134" w:type="dxa"/>
          </w:tcPr>
          <w:p w:rsidR="00C61D10" w:rsidRPr="00C126C5" w:rsidRDefault="00C61D10" w:rsidP="00FA07BD">
            <w:r w:rsidRPr="00C126C5">
              <w:t>369</w:t>
            </w:r>
          </w:p>
        </w:tc>
        <w:tc>
          <w:tcPr>
            <w:tcW w:w="1134" w:type="dxa"/>
          </w:tcPr>
          <w:p w:rsidR="00C61D10" w:rsidRPr="007E4F8E" w:rsidRDefault="00C61D10" w:rsidP="0086796B">
            <w:r w:rsidRPr="007E4F8E">
              <w:t>7</w:t>
            </w:r>
          </w:p>
        </w:tc>
      </w:tr>
      <w:tr w:rsidR="00C61D10" w:rsidTr="00C449F1">
        <w:tc>
          <w:tcPr>
            <w:tcW w:w="1003" w:type="dxa"/>
          </w:tcPr>
          <w:p w:rsidR="00C61D10" w:rsidRPr="00F877EE" w:rsidRDefault="00C61D10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1D10" w:rsidRPr="00E261E9" w:rsidRDefault="00C61D10" w:rsidP="00C24DCB">
            <w:proofErr w:type="spellStart"/>
            <w:r w:rsidRPr="00E261E9">
              <w:t>Гафиатуллин</w:t>
            </w:r>
            <w:proofErr w:type="spellEnd"/>
          </w:p>
        </w:tc>
        <w:tc>
          <w:tcPr>
            <w:tcW w:w="1843" w:type="dxa"/>
          </w:tcPr>
          <w:p w:rsidR="00C61D10" w:rsidRPr="00E261E9" w:rsidRDefault="00C61D10" w:rsidP="00C24DCB">
            <w:r w:rsidRPr="00E261E9">
              <w:t>Александр</w:t>
            </w:r>
          </w:p>
        </w:tc>
        <w:tc>
          <w:tcPr>
            <w:tcW w:w="2268" w:type="dxa"/>
          </w:tcPr>
          <w:p w:rsidR="00C61D10" w:rsidRPr="00BD1F0E" w:rsidRDefault="00C61D10" w:rsidP="006341F5">
            <w:r w:rsidRPr="00BD1F0E">
              <w:t>11</w:t>
            </w:r>
          </w:p>
        </w:tc>
        <w:tc>
          <w:tcPr>
            <w:tcW w:w="1134" w:type="dxa"/>
          </w:tcPr>
          <w:p w:rsidR="00C61D10" w:rsidRPr="00C126C5" w:rsidRDefault="00C61D10" w:rsidP="00FA07BD">
            <w:r w:rsidRPr="00C126C5">
              <w:t>252</w:t>
            </w:r>
          </w:p>
        </w:tc>
        <w:tc>
          <w:tcPr>
            <w:tcW w:w="1134" w:type="dxa"/>
          </w:tcPr>
          <w:p w:rsidR="00C61D10" w:rsidRPr="007E4F8E" w:rsidRDefault="00C61D10" w:rsidP="0086796B">
            <w:r w:rsidRPr="007E4F8E">
              <w:t>7</w:t>
            </w:r>
          </w:p>
        </w:tc>
      </w:tr>
      <w:tr w:rsidR="00C61D10" w:rsidTr="00C449F1">
        <w:tc>
          <w:tcPr>
            <w:tcW w:w="1003" w:type="dxa"/>
          </w:tcPr>
          <w:p w:rsidR="00C61D10" w:rsidRPr="00F877EE" w:rsidRDefault="00C61D10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1D10" w:rsidRPr="00E261E9" w:rsidRDefault="00C61D10" w:rsidP="00C24DCB">
            <w:r w:rsidRPr="00E261E9">
              <w:t xml:space="preserve">Дроздова </w:t>
            </w:r>
          </w:p>
        </w:tc>
        <w:tc>
          <w:tcPr>
            <w:tcW w:w="1843" w:type="dxa"/>
          </w:tcPr>
          <w:p w:rsidR="00C61D10" w:rsidRPr="00E261E9" w:rsidRDefault="00C61D10" w:rsidP="00C24DCB">
            <w:r w:rsidRPr="00E261E9">
              <w:t xml:space="preserve">Анастасия </w:t>
            </w:r>
          </w:p>
        </w:tc>
        <w:tc>
          <w:tcPr>
            <w:tcW w:w="2268" w:type="dxa"/>
          </w:tcPr>
          <w:p w:rsidR="00C61D10" w:rsidRPr="00BD1F0E" w:rsidRDefault="00C61D10" w:rsidP="006341F5">
            <w:r w:rsidRPr="00BD1F0E">
              <w:t>11</w:t>
            </w:r>
          </w:p>
        </w:tc>
        <w:tc>
          <w:tcPr>
            <w:tcW w:w="1134" w:type="dxa"/>
          </w:tcPr>
          <w:p w:rsidR="00C61D10" w:rsidRPr="00C126C5" w:rsidRDefault="00C61D10" w:rsidP="00FA07BD">
            <w:r w:rsidRPr="00C126C5">
              <w:t>395</w:t>
            </w:r>
          </w:p>
        </w:tc>
        <w:tc>
          <w:tcPr>
            <w:tcW w:w="1134" w:type="dxa"/>
          </w:tcPr>
          <w:p w:rsidR="00C61D10" w:rsidRPr="007E4F8E" w:rsidRDefault="00C61D10" w:rsidP="0086796B">
            <w:r w:rsidRPr="007E4F8E">
              <w:t>7</w:t>
            </w:r>
          </w:p>
        </w:tc>
      </w:tr>
      <w:tr w:rsidR="00C61D10" w:rsidTr="00C449F1">
        <w:tc>
          <w:tcPr>
            <w:tcW w:w="1003" w:type="dxa"/>
          </w:tcPr>
          <w:p w:rsidR="00C61D10" w:rsidRPr="00F877EE" w:rsidRDefault="00C61D10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1D10" w:rsidRPr="00E261E9" w:rsidRDefault="00C61D10" w:rsidP="00C24DCB">
            <w:r w:rsidRPr="00E261E9">
              <w:t>Зубко</w:t>
            </w:r>
          </w:p>
        </w:tc>
        <w:tc>
          <w:tcPr>
            <w:tcW w:w="1843" w:type="dxa"/>
          </w:tcPr>
          <w:p w:rsidR="00C61D10" w:rsidRPr="00E261E9" w:rsidRDefault="00C61D10" w:rsidP="00C24DCB">
            <w:r w:rsidRPr="00E261E9">
              <w:t>Ксения</w:t>
            </w:r>
          </w:p>
        </w:tc>
        <w:tc>
          <w:tcPr>
            <w:tcW w:w="2268" w:type="dxa"/>
          </w:tcPr>
          <w:p w:rsidR="00C61D10" w:rsidRPr="00BD1F0E" w:rsidRDefault="00C61D10" w:rsidP="006341F5">
            <w:r w:rsidRPr="00BD1F0E">
              <w:t>11</w:t>
            </w:r>
          </w:p>
        </w:tc>
        <w:tc>
          <w:tcPr>
            <w:tcW w:w="1134" w:type="dxa"/>
          </w:tcPr>
          <w:p w:rsidR="00C61D10" w:rsidRPr="00C126C5" w:rsidRDefault="00C61D10" w:rsidP="00FA07BD">
            <w:r w:rsidRPr="00C126C5">
              <w:t>275</w:t>
            </w:r>
          </w:p>
        </w:tc>
        <w:tc>
          <w:tcPr>
            <w:tcW w:w="1134" w:type="dxa"/>
          </w:tcPr>
          <w:p w:rsidR="00C61D10" w:rsidRPr="007E4F8E" w:rsidRDefault="00C61D10" w:rsidP="0086796B">
            <w:r w:rsidRPr="007E4F8E">
              <w:t>7</w:t>
            </w:r>
          </w:p>
        </w:tc>
      </w:tr>
      <w:tr w:rsidR="00C61D10" w:rsidTr="00C449F1">
        <w:tc>
          <w:tcPr>
            <w:tcW w:w="1003" w:type="dxa"/>
          </w:tcPr>
          <w:p w:rsidR="00C61D10" w:rsidRPr="00F877EE" w:rsidRDefault="00C61D10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1D10" w:rsidRPr="00E261E9" w:rsidRDefault="00C61D10" w:rsidP="00C24DCB">
            <w:proofErr w:type="spellStart"/>
            <w:r w:rsidRPr="00E261E9">
              <w:t>Цыбулин</w:t>
            </w:r>
            <w:proofErr w:type="spellEnd"/>
          </w:p>
        </w:tc>
        <w:tc>
          <w:tcPr>
            <w:tcW w:w="1843" w:type="dxa"/>
          </w:tcPr>
          <w:p w:rsidR="00C61D10" w:rsidRPr="00E261E9" w:rsidRDefault="00C61D10" w:rsidP="00C24DCB">
            <w:r w:rsidRPr="00E261E9">
              <w:t>Александр</w:t>
            </w:r>
          </w:p>
        </w:tc>
        <w:tc>
          <w:tcPr>
            <w:tcW w:w="2268" w:type="dxa"/>
          </w:tcPr>
          <w:p w:rsidR="00C61D10" w:rsidRPr="00BD1F0E" w:rsidRDefault="00C61D10" w:rsidP="006341F5">
            <w:r w:rsidRPr="00BD1F0E">
              <w:t>11</w:t>
            </w:r>
          </w:p>
        </w:tc>
        <w:tc>
          <w:tcPr>
            <w:tcW w:w="1134" w:type="dxa"/>
          </w:tcPr>
          <w:p w:rsidR="00C61D10" w:rsidRPr="00C126C5" w:rsidRDefault="00C61D10" w:rsidP="00FA07BD">
            <w:r w:rsidRPr="00C126C5">
              <w:t>549</w:t>
            </w:r>
          </w:p>
        </w:tc>
        <w:tc>
          <w:tcPr>
            <w:tcW w:w="1134" w:type="dxa"/>
          </w:tcPr>
          <w:p w:rsidR="00C61D10" w:rsidRPr="007E4F8E" w:rsidRDefault="00C61D10" w:rsidP="0086796B">
            <w:r w:rsidRPr="007E4F8E">
              <w:t>7</w:t>
            </w:r>
          </w:p>
        </w:tc>
      </w:tr>
      <w:tr w:rsidR="00C61D10" w:rsidTr="00C449F1">
        <w:tc>
          <w:tcPr>
            <w:tcW w:w="1003" w:type="dxa"/>
          </w:tcPr>
          <w:p w:rsidR="00C61D10" w:rsidRPr="00F877EE" w:rsidRDefault="00C61D10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1D10" w:rsidRPr="00E261E9" w:rsidRDefault="00C61D10" w:rsidP="00C24DCB">
            <w:r w:rsidRPr="00E261E9">
              <w:t>Смирнова</w:t>
            </w:r>
          </w:p>
        </w:tc>
        <w:tc>
          <w:tcPr>
            <w:tcW w:w="1843" w:type="dxa"/>
          </w:tcPr>
          <w:p w:rsidR="00C61D10" w:rsidRPr="00E261E9" w:rsidRDefault="00C61D10" w:rsidP="00C24DCB">
            <w:r w:rsidRPr="00E261E9">
              <w:t>Ярослава</w:t>
            </w:r>
          </w:p>
        </w:tc>
        <w:tc>
          <w:tcPr>
            <w:tcW w:w="2268" w:type="dxa"/>
          </w:tcPr>
          <w:p w:rsidR="00C61D10" w:rsidRPr="00BD1F0E" w:rsidRDefault="00C61D10" w:rsidP="006341F5">
            <w:r w:rsidRPr="00BD1F0E">
              <w:t>10</w:t>
            </w:r>
          </w:p>
        </w:tc>
        <w:tc>
          <w:tcPr>
            <w:tcW w:w="1134" w:type="dxa"/>
          </w:tcPr>
          <w:p w:rsidR="00C61D10" w:rsidRPr="00C126C5" w:rsidRDefault="00C61D10" w:rsidP="00FA07BD">
            <w:r w:rsidRPr="00C126C5">
              <w:t>369</w:t>
            </w:r>
          </w:p>
        </w:tc>
        <w:tc>
          <w:tcPr>
            <w:tcW w:w="1134" w:type="dxa"/>
          </w:tcPr>
          <w:p w:rsidR="00C61D10" w:rsidRPr="007E4F8E" w:rsidRDefault="00C61D10" w:rsidP="0086796B">
            <w:r w:rsidRPr="007E4F8E">
              <w:t>7</w:t>
            </w:r>
          </w:p>
        </w:tc>
      </w:tr>
      <w:tr w:rsidR="00C61D10" w:rsidTr="00C449F1">
        <w:tc>
          <w:tcPr>
            <w:tcW w:w="1003" w:type="dxa"/>
          </w:tcPr>
          <w:p w:rsidR="00C61D10" w:rsidRPr="00F877EE" w:rsidRDefault="00C61D10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1D10" w:rsidRPr="00E261E9" w:rsidRDefault="00C61D10" w:rsidP="00C24DCB">
            <w:proofErr w:type="spellStart"/>
            <w:r w:rsidRPr="00E261E9">
              <w:t>Халонин</w:t>
            </w:r>
            <w:proofErr w:type="spellEnd"/>
            <w:r w:rsidRPr="00E261E9">
              <w:t xml:space="preserve"> </w:t>
            </w:r>
          </w:p>
        </w:tc>
        <w:tc>
          <w:tcPr>
            <w:tcW w:w="1843" w:type="dxa"/>
          </w:tcPr>
          <w:p w:rsidR="00C61D10" w:rsidRPr="00E261E9" w:rsidRDefault="00C61D10" w:rsidP="00C24DCB">
            <w:r w:rsidRPr="00E261E9">
              <w:t xml:space="preserve">Всеволод </w:t>
            </w:r>
          </w:p>
        </w:tc>
        <w:tc>
          <w:tcPr>
            <w:tcW w:w="2268" w:type="dxa"/>
          </w:tcPr>
          <w:p w:rsidR="00C61D10" w:rsidRPr="00BD1F0E" w:rsidRDefault="00C61D10" w:rsidP="006341F5">
            <w:r w:rsidRPr="00BD1F0E">
              <w:t>10</w:t>
            </w:r>
          </w:p>
        </w:tc>
        <w:tc>
          <w:tcPr>
            <w:tcW w:w="1134" w:type="dxa"/>
          </w:tcPr>
          <w:p w:rsidR="00C61D10" w:rsidRPr="00C126C5" w:rsidRDefault="00C61D10" w:rsidP="00FA07BD">
            <w:r w:rsidRPr="00C126C5">
              <w:t>395</w:t>
            </w:r>
          </w:p>
        </w:tc>
        <w:tc>
          <w:tcPr>
            <w:tcW w:w="1134" w:type="dxa"/>
          </w:tcPr>
          <w:p w:rsidR="00C61D10" w:rsidRPr="007E4F8E" w:rsidRDefault="00C61D10" w:rsidP="0086796B">
            <w:r w:rsidRPr="007E4F8E">
              <w:t>7</w:t>
            </w:r>
          </w:p>
        </w:tc>
      </w:tr>
      <w:tr w:rsidR="00C61D10" w:rsidTr="00C449F1">
        <w:tc>
          <w:tcPr>
            <w:tcW w:w="1003" w:type="dxa"/>
          </w:tcPr>
          <w:p w:rsidR="00C61D10" w:rsidRPr="00F877EE" w:rsidRDefault="00C61D10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1D10" w:rsidRPr="00E261E9" w:rsidRDefault="00C61D10" w:rsidP="00C24DCB">
            <w:r w:rsidRPr="00E261E9">
              <w:t xml:space="preserve">Митин </w:t>
            </w:r>
          </w:p>
        </w:tc>
        <w:tc>
          <w:tcPr>
            <w:tcW w:w="1843" w:type="dxa"/>
          </w:tcPr>
          <w:p w:rsidR="00C61D10" w:rsidRPr="00E261E9" w:rsidRDefault="00C61D10" w:rsidP="00C24DCB">
            <w:r w:rsidRPr="00E261E9">
              <w:t xml:space="preserve">Глеб </w:t>
            </w:r>
          </w:p>
        </w:tc>
        <w:tc>
          <w:tcPr>
            <w:tcW w:w="2268" w:type="dxa"/>
          </w:tcPr>
          <w:p w:rsidR="00C61D10" w:rsidRPr="00BD1F0E" w:rsidRDefault="00C61D10" w:rsidP="006341F5">
            <w:r w:rsidRPr="00BD1F0E">
              <w:t>7</w:t>
            </w:r>
          </w:p>
        </w:tc>
        <w:tc>
          <w:tcPr>
            <w:tcW w:w="1134" w:type="dxa"/>
          </w:tcPr>
          <w:p w:rsidR="00C61D10" w:rsidRPr="00C126C5" w:rsidRDefault="00C61D10" w:rsidP="00FA07BD">
            <w:r w:rsidRPr="00C126C5">
              <w:t>395</w:t>
            </w:r>
          </w:p>
        </w:tc>
        <w:tc>
          <w:tcPr>
            <w:tcW w:w="1134" w:type="dxa"/>
          </w:tcPr>
          <w:p w:rsidR="00C61D10" w:rsidRPr="007E4F8E" w:rsidRDefault="00C61D10" w:rsidP="0086796B">
            <w:r w:rsidRPr="007E4F8E">
              <w:t>7</w:t>
            </w:r>
          </w:p>
        </w:tc>
      </w:tr>
      <w:tr w:rsidR="00C61D10" w:rsidTr="00C449F1">
        <w:tc>
          <w:tcPr>
            <w:tcW w:w="1003" w:type="dxa"/>
          </w:tcPr>
          <w:p w:rsidR="00C61D10" w:rsidRPr="00F877EE" w:rsidRDefault="00C61D10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1D10" w:rsidRPr="00E261E9" w:rsidRDefault="00C61D10" w:rsidP="00C24DCB">
            <w:r w:rsidRPr="00E261E9">
              <w:t xml:space="preserve">Седов </w:t>
            </w:r>
          </w:p>
        </w:tc>
        <w:tc>
          <w:tcPr>
            <w:tcW w:w="1843" w:type="dxa"/>
          </w:tcPr>
          <w:p w:rsidR="00C61D10" w:rsidRPr="00E261E9" w:rsidRDefault="00C61D10" w:rsidP="00C24DCB">
            <w:r w:rsidRPr="00E261E9">
              <w:t xml:space="preserve">Арсений </w:t>
            </w:r>
          </w:p>
        </w:tc>
        <w:tc>
          <w:tcPr>
            <w:tcW w:w="2268" w:type="dxa"/>
          </w:tcPr>
          <w:p w:rsidR="00C61D10" w:rsidRPr="00BD1F0E" w:rsidRDefault="00C61D10" w:rsidP="006341F5">
            <w:r w:rsidRPr="00BD1F0E">
              <w:t>7</w:t>
            </w:r>
          </w:p>
        </w:tc>
        <w:tc>
          <w:tcPr>
            <w:tcW w:w="1134" w:type="dxa"/>
          </w:tcPr>
          <w:p w:rsidR="00C61D10" w:rsidRPr="00C126C5" w:rsidRDefault="00C61D10" w:rsidP="00FA07BD">
            <w:r w:rsidRPr="00C126C5">
              <w:t>252</w:t>
            </w:r>
          </w:p>
        </w:tc>
        <w:tc>
          <w:tcPr>
            <w:tcW w:w="1134" w:type="dxa"/>
          </w:tcPr>
          <w:p w:rsidR="00C61D10" w:rsidRPr="007E4F8E" w:rsidRDefault="00C61D10" w:rsidP="0086796B">
            <w:r w:rsidRPr="007E4F8E">
              <w:t>7</w:t>
            </w:r>
          </w:p>
        </w:tc>
      </w:tr>
      <w:tr w:rsidR="00C61D10" w:rsidTr="00C449F1">
        <w:tc>
          <w:tcPr>
            <w:tcW w:w="1003" w:type="dxa"/>
          </w:tcPr>
          <w:p w:rsidR="00C61D10" w:rsidRPr="00F877EE" w:rsidRDefault="00C61D10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1D10" w:rsidRPr="00E261E9" w:rsidRDefault="00C61D10" w:rsidP="00C24DCB">
            <w:r w:rsidRPr="00E261E9">
              <w:t>Статкевич</w:t>
            </w:r>
          </w:p>
        </w:tc>
        <w:tc>
          <w:tcPr>
            <w:tcW w:w="1843" w:type="dxa"/>
          </w:tcPr>
          <w:p w:rsidR="00C61D10" w:rsidRPr="00E261E9" w:rsidRDefault="00C61D10" w:rsidP="00C24DCB">
            <w:r w:rsidRPr="00E261E9">
              <w:t>Степан</w:t>
            </w:r>
          </w:p>
        </w:tc>
        <w:tc>
          <w:tcPr>
            <w:tcW w:w="2268" w:type="dxa"/>
          </w:tcPr>
          <w:p w:rsidR="00C61D10" w:rsidRPr="00BD1F0E" w:rsidRDefault="00C61D10" w:rsidP="006341F5">
            <w:r w:rsidRPr="00BD1F0E">
              <w:t>7</w:t>
            </w:r>
          </w:p>
        </w:tc>
        <w:tc>
          <w:tcPr>
            <w:tcW w:w="1134" w:type="dxa"/>
          </w:tcPr>
          <w:p w:rsidR="00C61D10" w:rsidRPr="00C126C5" w:rsidRDefault="00C61D10" w:rsidP="00FA07BD">
            <w:r w:rsidRPr="00C126C5">
              <w:t>380</w:t>
            </w:r>
          </w:p>
        </w:tc>
        <w:tc>
          <w:tcPr>
            <w:tcW w:w="1134" w:type="dxa"/>
          </w:tcPr>
          <w:p w:rsidR="00C61D10" w:rsidRPr="007E4F8E" w:rsidRDefault="00C61D10" w:rsidP="0086796B">
            <w:r w:rsidRPr="007E4F8E">
              <w:t>7</w:t>
            </w:r>
          </w:p>
        </w:tc>
      </w:tr>
      <w:tr w:rsidR="00C61D10" w:rsidTr="00C449F1">
        <w:tc>
          <w:tcPr>
            <w:tcW w:w="1003" w:type="dxa"/>
          </w:tcPr>
          <w:p w:rsidR="00C61D10" w:rsidRPr="00F877EE" w:rsidRDefault="00C61D10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1D10" w:rsidRPr="00E261E9" w:rsidRDefault="00C61D10" w:rsidP="00C24DCB">
            <w:proofErr w:type="spellStart"/>
            <w:r w:rsidRPr="00E261E9">
              <w:t>Бодюл</w:t>
            </w:r>
            <w:proofErr w:type="spellEnd"/>
          </w:p>
        </w:tc>
        <w:tc>
          <w:tcPr>
            <w:tcW w:w="1843" w:type="dxa"/>
          </w:tcPr>
          <w:p w:rsidR="00C61D10" w:rsidRPr="00E261E9" w:rsidRDefault="00C61D10" w:rsidP="00C24DCB">
            <w:r w:rsidRPr="00E261E9">
              <w:t>Екатерина</w:t>
            </w:r>
          </w:p>
        </w:tc>
        <w:tc>
          <w:tcPr>
            <w:tcW w:w="2268" w:type="dxa"/>
          </w:tcPr>
          <w:p w:rsidR="00C61D10" w:rsidRPr="00BD1F0E" w:rsidRDefault="00C61D10" w:rsidP="006341F5">
            <w:r w:rsidRPr="00BD1F0E">
              <w:t>6</w:t>
            </w:r>
          </w:p>
        </w:tc>
        <w:tc>
          <w:tcPr>
            <w:tcW w:w="1134" w:type="dxa"/>
          </w:tcPr>
          <w:p w:rsidR="00C61D10" w:rsidRPr="00C126C5" w:rsidRDefault="00C61D10" w:rsidP="00FA07BD">
            <w:r w:rsidRPr="00C126C5">
              <w:t>237</w:t>
            </w:r>
          </w:p>
        </w:tc>
        <w:tc>
          <w:tcPr>
            <w:tcW w:w="1134" w:type="dxa"/>
          </w:tcPr>
          <w:p w:rsidR="00C61D10" w:rsidRPr="007E4F8E" w:rsidRDefault="00C61D10" w:rsidP="0086796B">
            <w:r w:rsidRPr="007E4F8E">
              <w:t>7</w:t>
            </w:r>
          </w:p>
        </w:tc>
      </w:tr>
      <w:tr w:rsidR="00C61D10" w:rsidTr="00C449F1">
        <w:tc>
          <w:tcPr>
            <w:tcW w:w="1003" w:type="dxa"/>
          </w:tcPr>
          <w:p w:rsidR="00C61D10" w:rsidRPr="00F877EE" w:rsidRDefault="00C61D10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1D10" w:rsidRPr="00E261E9" w:rsidRDefault="00C61D10" w:rsidP="00C24DCB">
            <w:proofErr w:type="spellStart"/>
            <w:r w:rsidRPr="00E261E9">
              <w:t>Лашкова</w:t>
            </w:r>
            <w:proofErr w:type="spellEnd"/>
          </w:p>
        </w:tc>
        <w:tc>
          <w:tcPr>
            <w:tcW w:w="1843" w:type="dxa"/>
          </w:tcPr>
          <w:p w:rsidR="00C61D10" w:rsidRPr="00E261E9" w:rsidRDefault="00C61D10" w:rsidP="00C24DCB">
            <w:r w:rsidRPr="00E261E9">
              <w:t>Екатерина</w:t>
            </w:r>
          </w:p>
        </w:tc>
        <w:tc>
          <w:tcPr>
            <w:tcW w:w="2268" w:type="dxa"/>
          </w:tcPr>
          <w:p w:rsidR="00C61D10" w:rsidRPr="00BD1F0E" w:rsidRDefault="00C61D10" w:rsidP="006341F5">
            <w:r w:rsidRPr="00BD1F0E">
              <w:t>6</w:t>
            </w:r>
          </w:p>
        </w:tc>
        <w:tc>
          <w:tcPr>
            <w:tcW w:w="1134" w:type="dxa"/>
          </w:tcPr>
          <w:p w:rsidR="00C61D10" w:rsidRPr="00C126C5" w:rsidRDefault="00C61D10" w:rsidP="00FA07BD">
            <w:r w:rsidRPr="00C126C5">
              <w:t>369</w:t>
            </w:r>
          </w:p>
        </w:tc>
        <w:tc>
          <w:tcPr>
            <w:tcW w:w="1134" w:type="dxa"/>
          </w:tcPr>
          <w:p w:rsidR="00C61D10" w:rsidRPr="007E4F8E" w:rsidRDefault="00C61D10" w:rsidP="0086796B">
            <w:r w:rsidRPr="007E4F8E">
              <w:t>7</w:t>
            </w:r>
          </w:p>
        </w:tc>
      </w:tr>
      <w:tr w:rsidR="00C61D10" w:rsidTr="00C449F1">
        <w:tc>
          <w:tcPr>
            <w:tcW w:w="1003" w:type="dxa"/>
          </w:tcPr>
          <w:p w:rsidR="00C61D10" w:rsidRPr="00F877EE" w:rsidRDefault="00C61D10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1D10" w:rsidRPr="00E261E9" w:rsidRDefault="00C61D10" w:rsidP="00C24DCB">
            <w:proofErr w:type="spellStart"/>
            <w:r w:rsidRPr="00E261E9">
              <w:t>Морякова</w:t>
            </w:r>
            <w:proofErr w:type="spellEnd"/>
          </w:p>
        </w:tc>
        <w:tc>
          <w:tcPr>
            <w:tcW w:w="1843" w:type="dxa"/>
          </w:tcPr>
          <w:p w:rsidR="00C61D10" w:rsidRPr="00E261E9" w:rsidRDefault="00C61D10" w:rsidP="00C24DCB">
            <w:r w:rsidRPr="00E261E9">
              <w:t>Элеонора</w:t>
            </w:r>
          </w:p>
        </w:tc>
        <w:tc>
          <w:tcPr>
            <w:tcW w:w="2268" w:type="dxa"/>
          </w:tcPr>
          <w:p w:rsidR="00C61D10" w:rsidRPr="00BD1F0E" w:rsidRDefault="00C61D10" w:rsidP="006341F5">
            <w:r w:rsidRPr="00BD1F0E">
              <w:t>6</w:t>
            </w:r>
          </w:p>
        </w:tc>
        <w:tc>
          <w:tcPr>
            <w:tcW w:w="1134" w:type="dxa"/>
          </w:tcPr>
          <w:p w:rsidR="00C61D10" w:rsidRPr="00C126C5" w:rsidRDefault="00C61D10" w:rsidP="00FA07BD">
            <w:r w:rsidRPr="00C126C5">
              <w:t>380</w:t>
            </w:r>
          </w:p>
        </w:tc>
        <w:tc>
          <w:tcPr>
            <w:tcW w:w="1134" w:type="dxa"/>
          </w:tcPr>
          <w:p w:rsidR="00C61D10" w:rsidRPr="007E4F8E" w:rsidRDefault="00C61D10" w:rsidP="0086796B">
            <w:r w:rsidRPr="007E4F8E">
              <w:t>7</w:t>
            </w:r>
          </w:p>
        </w:tc>
      </w:tr>
      <w:tr w:rsidR="00C61D10" w:rsidTr="00C449F1">
        <w:tc>
          <w:tcPr>
            <w:tcW w:w="1003" w:type="dxa"/>
          </w:tcPr>
          <w:p w:rsidR="00C61D10" w:rsidRPr="00F877EE" w:rsidRDefault="00C61D10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1D10" w:rsidRPr="00E261E9" w:rsidRDefault="00C61D10" w:rsidP="00C24DCB">
            <w:proofErr w:type="spellStart"/>
            <w:r w:rsidRPr="00E261E9">
              <w:t>Проказова</w:t>
            </w:r>
            <w:proofErr w:type="spellEnd"/>
          </w:p>
        </w:tc>
        <w:tc>
          <w:tcPr>
            <w:tcW w:w="1843" w:type="dxa"/>
          </w:tcPr>
          <w:p w:rsidR="00C61D10" w:rsidRPr="00E261E9" w:rsidRDefault="00C61D10" w:rsidP="00C24DCB">
            <w:r w:rsidRPr="00E261E9">
              <w:t>Олеся</w:t>
            </w:r>
          </w:p>
        </w:tc>
        <w:tc>
          <w:tcPr>
            <w:tcW w:w="2268" w:type="dxa"/>
          </w:tcPr>
          <w:p w:rsidR="00C61D10" w:rsidRPr="00BD1F0E" w:rsidRDefault="00C61D10" w:rsidP="006341F5">
            <w:r w:rsidRPr="00BD1F0E">
              <w:t>6</w:t>
            </w:r>
          </w:p>
        </w:tc>
        <w:tc>
          <w:tcPr>
            <w:tcW w:w="1134" w:type="dxa"/>
          </w:tcPr>
          <w:p w:rsidR="00C61D10" w:rsidRPr="00C126C5" w:rsidRDefault="00C61D10" w:rsidP="00FA07BD">
            <w:r w:rsidRPr="00C126C5">
              <w:t>275</w:t>
            </w:r>
          </w:p>
        </w:tc>
        <w:tc>
          <w:tcPr>
            <w:tcW w:w="1134" w:type="dxa"/>
          </w:tcPr>
          <w:p w:rsidR="00C61D10" w:rsidRPr="007E4F8E" w:rsidRDefault="00C61D10" w:rsidP="0086796B">
            <w:r w:rsidRPr="007E4F8E">
              <w:t>7</w:t>
            </w:r>
          </w:p>
        </w:tc>
      </w:tr>
      <w:tr w:rsidR="00C61D10" w:rsidTr="00C449F1">
        <w:tc>
          <w:tcPr>
            <w:tcW w:w="1003" w:type="dxa"/>
          </w:tcPr>
          <w:p w:rsidR="00C61D10" w:rsidRPr="00F877EE" w:rsidRDefault="00C61D10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1D10" w:rsidRPr="00E261E9" w:rsidRDefault="00C61D10" w:rsidP="00C24DCB">
            <w:proofErr w:type="spellStart"/>
            <w:r w:rsidRPr="00E261E9">
              <w:t>Шаповалова</w:t>
            </w:r>
            <w:proofErr w:type="spellEnd"/>
          </w:p>
        </w:tc>
        <w:tc>
          <w:tcPr>
            <w:tcW w:w="1843" w:type="dxa"/>
          </w:tcPr>
          <w:p w:rsidR="00C61D10" w:rsidRPr="00E261E9" w:rsidRDefault="00C61D10" w:rsidP="00C24DCB">
            <w:r w:rsidRPr="00E261E9">
              <w:t>Виктория</w:t>
            </w:r>
          </w:p>
        </w:tc>
        <w:tc>
          <w:tcPr>
            <w:tcW w:w="2268" w:type="dxa"/>
          </w:tcPr>
          <w:p w:rsidR="00C61D10" w:rsidRPr="00BD1F0E" w:rsidRDefault="00C61D10" w:rsidP="006341F5">
            <w:r w:rsidRPr="00BD1F0E">
              <w:t>6</w:t>
            </w:r>
          </w:p>
        </w:tc>
        <w:tc>
          <w:tcPr>
            <w:tcW w:w="1134" w:type="dxa"/>
          </w:tcPr>
          <w:p w:rsidR="00C61D10" w:rsidRPr="00C126C5" w:rsidRDefault="00C61D10" w:rsidP="00FA07BD">
            <w:r w:rsidRPr="00C126C5">
              <w:t>237</w:t>
            </w:r>
          </w:p>
        </w:tc>
        <w:tc>
          <w:tcPr>
            <w:tcW w:w="1134" w:type="dxa"/>
          </w:tcPr>
          <w:p w:rsidR="00C61D10" w:rsidRPr="007E4F8E" w:rsidRDefault="00C61D10" w:rsidP="0086796B">
            <w:r w:rsidRPr="007E4F8E">
              <w:t>7</w:t>
            </w:r>
          </w:p>
        </w:tc>
      </w:tr>
      <w:tr w:rsidR="00C61D10" w:rsidTr="00C449F1">
        <w:tc>
          <w:tcPr>
            <w:tcW w:w="1003" w:type="dxa"/>
          </w:tcPr>
          <w:p w:rsidR="00C61D10" w:rsidRPr="00F877EE" w:rsidRDefault="00C61D10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1D10" w:rsidRPr="00E261E9" w:rsidRDefault="00C61D10" w:rsidP="00C24DCB">
            <w:r w:rsidRPr="00E261E9">
              <w:t>Зубков</w:t>
            </w:r>
          </w:p>
        </w:tc>
        <w:tc>
          <w:tcPr>
            <w:tcW w:w="1843" w:type="dxa"/>
          </w:tcPr>
          <w:p w:rsidR="00C61D10" w:rsidRDefault="00C61D10" w:rsidP="00C24DCB">
            <w:r w:rsidRPr="00E261E9">
              <w:t>Владислав</w:t>
            </w:r>
          </w:p>
        </w:tc>
        <w:tc>
          <w:tcPr>
            <w:tcW w:w="2268" w:type="dxa"/>
          </w:tcPr>
          <w:p w:rsidR="00C61D10" w:rsidRDefault="00C61D10" w:rsidP="006341F5">
            <w:r w:rsidRPr="00BD1F0E">
              <w:t>5</w:t>
            </w:r>
          </w:p>
        </w:tc>
        <w:tc>
          <w:tcPr>
            <w:tcW w:w="1134" w:type="dxa"/>
          </w:tcPr>
          <w:p w:rsidR="00C61D10" w:rsidRDefault="00C61D10" w:rsidP="00FA07BD">
            <w:r w:rsidRPr="00C126C5">
              <w:t>252</w:t>
            </w:r>
          </w:p>
        </w:tc>
        <w:tc>
          <w:tcPr>
            <w:tcW w:w="1134" w:type="dxa"/>
          </w:tcPr>
          <w:p w:rsidR="00C61D10" w:rsidRDefault="00C61D10" w:rsidP="0086796B">
            <w:r w:rsidRPr="007E4F8E">
              <w:t>7</w:t>
            </w:r>
          </w:p>
        </w:tc>
      </w:tr>
      <w:tr w:rsidR="00DE0B1F" w:rsidTr="00C449F1">
        <w:tc>
          <w:tcPr>
            <w:tcW w:w="1003" w:type="dxa"/>
          </w:tcPr>
          <w:p w:rsidR="00DE0B1F" w:rsidRPr="00F877EE" w:rsidRDefault="00DE0B1F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E0B1F" w:rsidRPr="007E6AE8" w:rsidRDefault="00DE0B1F" w:rsidP="00A376F4">
            <w:proofErr w:type="spellStart"/>
            <w:r w:rsidRPr="007E6AE8">
              <w:t>Тусюк</w:t>
            </w:r>
            <w:proofErr w:type="spellEnd"/>
          </w:p>
        </w:tc>
        <w:tc>
          <w:tcPr>
            <w:tcW w:w="1843" w:type="dxa"/>
          </w:tcPr>
          <w:p w:rsidR="00DE0B1F" w:rsidRPr="007E6AE8" w:rsidRDefault="00DE0B1F" w:rsidP="00A376F4">
            <w:r w:rsidRPr="007E6AE8">
              <w:t>Максим</w:t>
            </w:r>
          </w:p>
        </w:tc>
        <w:tc>
          <w:tcPr>
            <w:tcW w:w="2268" w:type="dxa"/>
          </w:tcPr>
          <w:p w:rsidR="00DE0B1F" w:rsidRPr="003F0DCC" w:rsidRDefault="00DE0B1F" w:rsidP="001A2E0D">
            <w:r w:rsidRPr="003F0DCC">
              <w:t>21</w:t>
            </w:r>
          </w:p>
        </w:tc>
        <w:tc>
          <w:tcPr>
            <w:tcW w:w="1134" w:type="dxa"/>
          </w:tcPr>
          <w:p w:rsidR="00DE0B1F" w:rsidRPr="00E34CA8" w:rsidRDefault="00DE0B1F" w:rsidP="00781FA8">
            <w:r w:rsidRPr="00E34CA8">
              <w:t>293</w:t>
            </w:r>
          </w:p>
        </w:tc>
        <w:tc>
          <w:tcPr>
            <w:tcW w:w="1134" w:type="dxa"/>
          </w:tcPr>
          <w:p w:rsidR="00DE0B1F" w:rsidRPr="0046028F" w:rsidRDefault="00DE0B1F" w:rsidP="00026973">
            <w:r w:rsidRPr="0046028F">
              <w:t>6</w:t>
            </w:r>
          </w:p>
        </w:tc>
      </w:tr>
      <w:tr w:rsidR="00DE0B1F" w:rsidTr="00C449F1">
        <w:tc>
          <w:tcPr>
            <w:tcW w:w="1003" w:type="dxa"/>
          </w:tcPr>
          <w:p w:rsidR="00DE0B1F" w:rsidRPr="00F877EE" w:rsidRDefault="00DE0B1F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E0B1F" w:rsidRPr="007E6AE8" w:rsidRDefault="00DE0B1F" w:rsidP="00A376F4">
            <w:proofErr w:type="spellStart"/>
            <w:r w:rsidRPr="007E6AE8">
              <w:t>Редер</w:t>
            </w:r>
            <w:proofErr w:type="spellEnd"/>
          </w:p>
        </w:tc>
        <w:tc>
          <w:tcPr>
            <w:tcW w:w="1843" w:type="dxa"/>
          </w:tcPr>
          <w:p w:rsidR="00DE0B1F" w:rsidRPr="007E6AE8" w:rsidRDefault="00DE0B1F" w:rsidP="00A376F4">
            <w:r w:rsidRPr="007E6AE8">
              <w:t>Анастасия</w:t>
            </w:r>
          </w:p>
        </w:tc>
        <w:tc>
          <w:tcPr>
            <w:tcW w:w="2268" w:type="dxa"/>
          </w:tcPr>
          <w:p w:rsidR="00DE0B1F" w:rsidRPr="003F0DCC" w:rsidRDefault="00DE0B1F" w:rsidP="001A2E0D">
            <w:r w:rsidRPr="003F0DCC">
              <w:t>17</w:t>
            </w:r>
          </w:p>
        </w:tc>
        <w:tc>
          <w:tcPr>
            <w:tcW w:w="1134" w:type="dxa"/>
          </w:tcPr>
          <w:p w:rsidR="00DE0B1F" w:rsidRPr="00E34CA8" w:rsidRDefault="00DE0B1F" w:rsidP="00781FA8">
            <w:r w:rsidRPr="00E34CA8">
              <w:t>549</w:t>
            </w:r>
          </w:p>
        </w:tc>
        <w:tc>
          <w:tcPr>
            <w:tcW w:w="1134" w:type="dxa"/>
          </w:tcPr>
          <w:p w:rsidR="00DE0B1F" w:rsidRPr="0046028F" w:rsidRDefault="00DE0B1F" w:rsidP="00026973">
            <w:r w:rsidRPr="0046028F">
              <w:t>6</w:t>
            </w:r>
          </w:p>
        </w:tc>
      </w:tr>
      <w:tr w:rsidR="00DE0B1F" w:rsidTr="00C449F1">
        <w:tc>
          <w:tcPr>
            <w:tcW w:w="1003" w:type="dxa"/>
          </w:tcPr>
          <w:p w:rsidR="00DE0B1F" w:rsidRPr="00F877EE" w:rsidRDefault="00DE0B1F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E0B1F" w:rsidRPr="007E6AE8" w:rsidRDefault="00DE0B1F" w:rsidP="00A376F4">
            <w:proofErr w:type="spellStart"/>
            <w:r w:rsidRPr="007E6AE8">
              <w:t>Коломеец</w:t>
            </w:r>
            <w:proofErr w:type="spellEnd"/>
          </w:p>
        </w:tc>
        <w:tc>
          <w:tcPr>
            <w:tcW w:w="1843" w:type="dxa"/>
          </w:tcPr>
          <w:p w:rsidR="00DE0B1F" w:rsidRPr="007E6AE8" w:rsidRDefault="00DE0B1F" w:rsidP="00A376F4">
            <w:r w:rsidRPr="007E6AE8">
              <w:t xml:space="preserve">Игорь </w:t>
            </w:r>
          </w:p>
        </w:tc>
        <w:tc>
          <w:tcPr>
            <w:tcW w:w="2268" w:type="dxa"/>
          </w:tcPr>
          <w:p w:rsidR="00DE0B1F" w:rsidRPr="003F0DCC" w:rsidRDefault="00DE0B1F" w:rsidP="001A2E0D">
            <w:r w:rsidRPr="003F0DCC">
              <w:t>12</w:t>
            </w:r>
          </w:p>
        </w:tc>
        <w:tc>
          <w:tcPr>
            <w:tcW w:w="1134" w:type="dxa"/>
          </w:tcPr>
          <w:p w:rsidR="00DE0B1F" w:rsidRPr="00E34CA8" w:rsidRDefault="00DE0B1F" w:rsidP="00781FA8">
            <w:r w:rsidRPr="00E34CA8">
              <w:t>369</w:t>
            </w:r>
          </w:p>
        </w:tc>
        <w:tc>
          <w:tcPr>
            <w:tcW w:w="1134" w:type="dxa"/>
          </w:tcPr>
          <w:p w:rsidR="00DE0B1F" w:rsidRPr="0046028F" w:rsidRDefault="00DE0B1F" w:rsidP="00026973">
            <w:r w:rsidRPr="0046028F">
              <w:t>6</w:t>
            </w:r>
          </w:p>
        </w:tc>
      </w:tr>
      <w:tr w:rsidR="00DE0B1F" w:rsidTr="00C449F1">
        <w:tc>
          <w:tcPr>
            <w:tcW w:w="1003" w:type="dxa"/>
          </w:tcPr>
          <w:p w:rsidR="00DE0B1F" w:rsidRPr="00F877EE" w:rsidRDefault="00DE0B1F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E0B1F" w:rsidRPr="007E6AE8" w:rsidRDefault="00DE0B1F" w:rsidP="00A376F4">
            <w:r w:rsidRPr="007E6AE8">
              <w:t>Нефедьев</w:t>
            </w:r>
          </w:p>
        </w:tc>
        <w:tc>
          <w:tcPr>
            <w:tcW w:w="1843" w:type="dxa"/>
          </w:tcPr>
          <w:p w:rsidR="00DE0B1F" w:rsidRPr="007E6AE8" w:rsidRDefault="00DE0B1F" w:rsidP="00A376F4">
            <w:r w:rsidRPr="007E6AE8">
              <w:t>Александр</w:t>
            </w:r>
          </w:p>
        </w:tc>
        <w:tc>
          <w:tcPr>
            <w:tcW w:w="2268" w:type="dxa"/>
          </w:tcPr>
          <w:p w:rsidR="00DE0B1F" w:rsidRPr="003F0DCC" w:rsidRDefault="00DE0B1F" w:rsidP="001A2E0D">
            <w:r w:rsidRPr="003F0DCC">
              <w:t>7</w:t>
            </w:r>
          </w:p>
        </w:tc>
        <w:tc>
          <w:tcPr>
            <w:tcW w:w="1134" w:type="dxa"/>
          </w:tcPr>
          <w:p w:rsidR="00DE0B1F" w:rsidRPr="00E34CA8" w:rsidRDefault="00DE0B1F" w:rsidP="00781FA8">
            <w:r w:rsidRPr="00E34CA8">
              <w:t>293</w:t>
            </w:r>
          </w:p>
        </w:tc>
        <w:tc>
          <w:tcPr>
            <w:tcW w:w="1134" w:type="dxa"/>
          </w:tcPr>
          <w:p w:rsidR="00DE0B1F" w:rsidRPr="0046028F" w:rsidRDefault="00DE0B1F" w:rsidP="00026973">
            <w:r w:rsidRPr="0046028F">
              <w:t>6</w:t>
            </w:r>
          </w:p>
        </w:tc>
      </w:tr>
      <w:tr w:rsidR="00DE0B1F" w:rsidTr="00C449F1">
        <w:tc>
          <w:tcPr>
            <w:tcW w:w="1003" w:type="dxa"/>
          </w:tcPr>
          <w:p w:rsidR="00DE0B1F" w:rsidRPr="00F877EE" w:rsidRDefault="00DE0B1F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E0B1F" w:rsidRPr="007E6AE8" w:rsidRDefault="00DE0B1F" w:rsidP="00A376F4">
            <w:proofErr w:type="spellStart"/>
            <w:r w:rsidRPr="007E6AE8">
              <w:t>Формалев</w:t>
            </w:r>
            <w:proofErr w:type="spellEnd"/>
          </w:p>
        </w:tc>
        <w:tc>
          <w:tcPr>
            <w:tcW w:w="1843" w:type="dxa"/>
          </w:tcPr>
          <w:p w:rsidR="00DE0B1F" w:rsidRDefault="00DE0B1F" w:rsidP="00A376F4">
            <w:r w:rsidRPr="007E6AE8">
              <w:t>Александр</w:t>
            </w:r>
          </w:p>
        </w:tc>
        <w:tc>
          <w:tcPr>
            <w:tcW w:w="2268" w:type="dxa"/>
          </w:tcPr>
          <w:p w:rsidR="00DE0B1F" w:rsidRDefault="00DE0B1F" w:rsidP="001A2E0D">
            <w:r w:rsidRPr="003F0DCC">
              <w:t>7</w:t>
            </w:r>
          </w:p>
        </w:tc>
        <w:tc>
          <w:tcPr>
            <w:tcW w:w="1134" w:type="dxa"/>
          </w:tcPr>
          <w:p w:rsidR="00DE0B1F" w:rsidRDefault="00DE0B1F" w:rsidP="00781FA8">
            <w:r w:rsidRPr="00E34CA8">
              <w:t>293</w:t>
            </w:r>
          </w:p>
        </w:tc>
        <w:tc>
          <w:tcPr>
            <w:tcW w:w="1134" w:type="dxa"/>
          </w:tcPr>
          <w:p w:rsidR="00DE0B1F" w:rsidRDefault="00DE0B1F" w:rsidP="00026973">
            <w:r w:rsidRPr="0046028F">
              <w:t>6</w:t>
            </w:r>
          </w:p>
        </w:tc>
      </w:tr>
      <w:tr w:rsidR="005A6F0E" w:rsidTr="00C449F1">
        <w:tc>
          <w:tcPr>
            <w:tcW w:w="1003" w:type="dxa"/>
          </w:tcPr>
          <w:p w:rsidR="005A6F0E" w:rsidRPr="00F877EE" w:rsidRDefault="005A6F0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6F0E" w:rsidRPr="00E1420D" w:rsidRDefault="005A6F0E" w:rsidP="00F90BE2">
            <w:r w:rsidRPr="00E1420D">
              <w:t>Кузнецов</w:t>
            </w:r>
          </w:p>
        </w:tc>
        <w:tc>
          <w:tcPr>
            <w:tcW w:w="1843" w:type="dxa"/>
          </w:tcPr>
          <w:p w:rsidR="005A6F0E" w:rsidRPr="00E1420D" w:rsidRDefault="005A6F0E" w:rsidP="00F90BE2">
            <w:r w:rsidRPr="00E1420D">
              <w:t>Вячеслав</w:t>
            </w:r>
          </w:p>
        </w:tc>
        <w:tc>
          <w:tcPr>
            <w:tcW w:w="2268" w:type="dxa"/>
          </w:tcPr>
          <w:p w:rsidR="005A6F0E" w:rsidRPr="00DC55D3" w:rsidRDefault="005A6F0E" w:rsidP="00145352">
            <w:r w:rsidRPr="00DC55D3">
              <w:t>12</w:t>
            </w:r>
          </w:p>
        </w:tc>
        <w:tc>
          <w:tcPr>
            <w:tcW w:w="1134" w:type="dxa"/>
          </w:tcPr>
          <w:p w:rsidR="005A6F0E" w:rsidRPr="009615B7" w:rsidRDefault="005A6F0E" w:rsidP="00A2353D">
            <w:r w:rsidRPr="009615B7">
              <w:t>293</w:t>
            </w:r>
          </w:p>
        </w:tc>
        <w:tc>
          <w:tcPr>
            <w:tcW w:w="1134" w:type="dxa"/>
          </w:tcPr>
          <w:p w:rsidR="005A6F0E" w:rsidRPr="007E4870" w:rsidRDefault="005A6F0E" w:rsidP="00277372">
            <w:r w:rsidRPr="007E4870">
              <w:t>5</w:t>
            </w:r>
          </w:p>
        </w:tc>
      </w:tr>
      <w:tr w:rsidR="005A6F0E" w:rsidTr="00C449F1">
        <w:tc>
          <w:tcPr>
            <w:tcW w:w="1003" w:type="dxa"/>
          </w:tcPr>
          <w:p w:rsidR="005A6F0E" w:rsidRPr="00F877EE" w:rsidRDefault="005A6F0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6F0E" w:rsidRPr="00E1420D" w:rsidRDefault="005A6F0E" w:rsidP="00F90BE2">
            <w:r w:rsidRPr="00E1420D">
              <w:t>Данько</w:t>
            </w:r>
          </w:p>
        </w:tc>
        <w:tc>
          <w:tcPr>
            <w:tcW w:w="1843" w:type="dxa"/>
          </w:tcPr>
          <w:p w:rsidR="005A6F0E" w:rsidRPr="00E1420D" w:rsidRDefault="005A6F0E" w:rsidP="00F90BE2">
            <w:r w:rsidRPr="00E1420D">
              <w:t>Алиса</w:t>
            </w:r>
          </w:p>
        </w:tc>
        <w:tc>
          <w:tcPr>
            <w:tcW w:w="2268" w:type="dxa"/>
          </w:tcPr>
          <w:p w:rsidR="005A6F0E" w:rsidRPr="00DC55D3" w:rsidRDefault="005A6F0E" w:rsidP="00145352">
            <w:r w:rsidRPr="00DC55D3">
              <w:t>10</w:t>
            </w:r>
          </w:p>
        </w:tc>
        <w:tc>
          <w:tcPr>
            <w:tcW w:w="1134" w:type="dxa"/>
          </w:tcPr>
          <w:p w:rsidR="005A6F0E" w:rsidRPr="009615B7" w:rsidRDefault="005A6F0E" w:rsidP="00A2353D">
            <w:r w:rsidRPr="009615B7">
              <w:t>369</w:t>
            </w:r>
          </w:p>
        </w:tc>
        <w:tc>
          <w:tcPr>
            <w:tcW w:w="1134" w:type="dxa"/>
          </w:tcPr>
          <w:p w:rsidR="005A6F0E" w:rsidRPr="007E4870" w:rsidRDefault="005A6F0E" w:rsidP="00277372">
            <w:r w:rsidRPr="007E4870">
              <w:t>5</w:t>
            </w:r>
          </w:p>
        </w:tc>
      </w:tr>
      <w:tr w:rsidR="005A6F0E" w:rsidTr="00C449F1">
        <w:tc>
          <w:tcPr>
            <w:tcW w:w="1003" w:type="dxa"/>
          </w:tcPr>
          <w:p w:rsidR="005A6F0E" w:rsidRPr="00F877EE" w:rsidRDefault="005A6F0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6F0E" w:rsidRPr="00E1420D" w:rsidRDefault="005A6F0E" w:rsidP="00F90BE2">
            <w:r w:rsidRPr="00E1420D">
              <w:t>Капля</w:t>
            </w:r>
          </w:p>
        </w:tc>
        <w:tc>
          <w:tcPr>
            <w:tcW w:w="1843" w:type="dxa"/>
          </w:tcPr>
          <w:p w:rsidR="005A6F0E" w:rsidRPr="00E1420D" w:rsidRDefault="005A6F0E" w:rsidP="00F90BE2">
            <w:r w:rsidRPr="00E1420D">
              <w:t>Вячеслав</w:t>
            </w:r>
          </w:p>
        </w:tc>
        <w:tc>
          <w:tcPr>
            <w:tcW w:w="2268" w:type="dxa"/>
          </w:tcPr>
          <w:p w:rsidR="005A6F0E" w:rsidRPr="00DC55D3" w:rsidRDefault="005A6F0E" w:rsidP="00145352">
            <w:r w:rsidRPr="00DC55D3">
              <w:t>10</w:t>
            </w:r>
          </w:p>
        </w:tc>
        <w:tc>
          <w:tcPr>
            <w:tcW w:w="1134" w:type="dxa"/>
          </w:tcPr>
          <w:p w:rsidR="005A6F0E" w:rsidRPr="009615B7" w:rsidRDefault="005A6F0E" w:rsidP="00A2353D">
            <w:r w:rsidRPr="009615B7">
              <w:t>293</w:t>
            </w:r>
          </w:p>
        </w:tc>
        <w:tc>
          <w:tcPr>
            <w:tcW w:w="1134" w:type="dxa"/>
          </w:tcPr>
          <w:p w:rsidR="005A6F0E" w:rsidRPr="007E4870" w:rsidRDefault="005A6F0E" w:rsidP="00277372">
            <w:r w:rsidRPr="007E4870">
              <w:t>5</w:t>
            </w:r>
          </w:p>
        </w:tc>
      </w:tr>
      <w:tr w:rsidR="005A6F0E" w:rsidTr="00C449F1">
        <w:tc>
          <w:tcPr>
            <w:tcW w:w="1003" w:type="dxa"/>
          </w:tcPr>
          <w:p w:rsidR="005A6F0E" w:rsidRPr="00F877EE" w:rsidRDefault="005A6F0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6F0E" w:rsidRPr="00E1420D" w:rsidRDefault="005A6F0E" w:rsidP="00F90BE2">
            <w:proofErr w:type="spellStart"/>
            <w:r w:rsidRPr="00E1420D">
              <w:t>Имануилов</w:t>
            </w:r>
            <w:proofErr w:type="spellEnd"/>
          </w:p>
        </w:tc>
        <w:tc>
          <w:tcPr>
            <w:tcW w:w="1843" w:type="dxa"/>
          </w:tcPr>
          <w:p w:rsidR="005A6F0E" w:rsidRPr="00E1420D" w:rsidRDefault="005A6F0E" w:rsidP="00F90BE2">
            <w:r w:rsidRPr="00E1420D">
              <w:t>Кирилл</w:t>
            </w:r>
          </w:p>
        </w:tc>
        <w:tc>
          <w:tcPr>
            <w:tcW w:w="2268" w:type="dxa"/>
          </w:tcPr>
          <w:p w:rsidR="005A6F0E" w:rsidRPr="00DC55D3" w:rsidRDefault="005A6F0E" w:rsidP="00145352">
            <w:r w:rsidRPr="00DC55D3">
              <w:t>7</w:t>
            </w:r>
          </w:p>
        </w:tc>
        <w:tc>
          <w:tcPr>
            <w:tcW w:w="1134" w:type="dxa"/>
          </w:tcPr>
          <w:p w:rsidR="005A6F0E" w:rsidRPr="009615B7" w:rsidRDefault="005A6F0E" w:rsidP="00A2353D">
            <w:r w:rsidRPr="009615B7">
              <w:t>369</w:t>
            </w:r>
          </w:p>
        </w:tc>
        <w:tc>
          <w:tcPr>
            <w:tcW w:w="1134" w:type="dxa"/>
          </w:tcPr>
          <w:p w:rsidR="005A6F0E" w:rsidRPr="007E4870" w:rsidRDefault="005A6F0E" w:rsidP="00277372">
            <w:r w:rsidRPr="007E4870">
              <w:t>5</w:t>
            </w:r>
          </w:p>
        </w:tc>
      </w:tr>
      <w:tr w:rsidR="005A6F0E" w:rsidTr="00C449F1">
        <w:tc>
          <w:tcPr>
            <w:tcW w:w="1003" w:type="dxa"/>
          </w:tcPr>
          <w:p w:rsidR="005A6F0E" w:rsidRPr="00F877EE" w:rsidRDefault="005A6F0E" w:rsidP="00C449F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6F0E" w:rsidRPr="00E1420D" w:rsidRDefault="005A6F0E" w:rsidP="00F90BE2">
            <w:proofErr w:type="spellStart"/>
            <w:r w:rsidRPr="00E1420D">
              <w:t>Шацкий</w:t>
            </w:r>
            <w:proofErr w:type="spellEnd"/>
          </w:p>
        </w:tc>
        <w:tc>
          <w:tcPr>
            <w:tcW w:w="1843" w:type="dxa"/>
          </w:tcPr>
          <w:p w:rsidR="005A6F0E" w:rsidRDefault="005A6F0E" w:rsidP="00F90BE2">
            <w:r w:rsidRPr="00E1420D">
              <w:t>Александр</w:t>
            </w:r>
          </w:p>
        </w:tc>
        <w:tc>
          <w:tcPr>
            <w:tcW w:w="2268" w:type="dxa"/>
          </w:tcPr>
          <w:p w:rsidR="005A6F0E" w:rsidRDefault="005A6F0E" w:rsidP="00145352">
            <w:r w:rsidRPr="00DC55D3">
              <w:t>7</w:t>
            </w:r>
          </w:p>
        </w:tc>
        <w:tc>
          <w:tcPr>
            <w:tcW w:w="1134" w:type="dxa"/>
          </w:tcPr>
          <w:p w:rsidR="005A6F0E" w:rsidRDefault="005A6F0E" w:rsidP="00A2353D">
            <w:r w:rsidRPr="009615B7">
              <w:t>369</w:t>
            </w:r>
          </w:p>
        </w:tc>
        <w:tc>
          <w:tcPr>
            <w:tcW w:w="1134" w:type="dxa"/>
          </w:tcPr>
          <w:p w:rsidR="005A6F0E" w:rsidRDefault="005A6F0E" w:rsidP="00277372">
            <w:r w:rsidRPr="007E4870">
              <w:t>5</w:t>
            </w:r>
          </w:p>
        </w:tc>
      </w:tr>
    </w:tbl>
    <w:p w:rsidR="005C05AA" w:rsidRPr="005A6F0E" w:rsidRDefault="007A2143" w:rsidP="00E45FB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="00801A2E" w:rsidRPr="005A6F0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пелляции и показ работ 18</w:t>
      </w:r>
      <w:r w:rsidR="00DC5520" w:rsidRPr="005A6F0E">
        <w:rPr>
          <w:rFonts w:ascii="Times New Roman" w:eastAsia="Times New Roman" w:hAnsi="Times New Roman" w:cs="Times New Roman"/>
          <w:b/>
          <w:sz w:val="28"/>
          <w:szCs w:val="28"/>
        </w:rPr>
        <w:t>.12.2019.</w:t>
      </w:r>
    </w:p>
    <w:p w:rsidR="005A6F0E" w:rsidRPr="00E45FB1" w:rsidRDefault="005A6F0E" w:rsidP="00E45FB1">
      <w:pPr>
        <w:rPr>
          <w:rFonts w:ascii="Times New Roman" w:eastAsia="Times New Roman" w:hAnsi="Times New Roman" w:cs="Times New Roman"/>
          <w:sz w:val="28"/>
          <w:szCs w:val="28"/>
        </w:rPr>
      </w:pPr>
      <w:r w:rsidRPr="005A6F0E">
        <w:rPr>
          <w:rFonts w:ascii="Arial" w:eastAsia="Calibri" w:hAnsi="Arial" w:cs="Arial"/>
          <w:color w:val="222222"/>
          <w:shd w:val="clear" w:color="auto" w:fill="FFFFFF"/>
        </w:rPr>
        <w:t>8,9,10 классы - участники районного тура, набравшие 18 или более</w:t>
      </w:r>
      <w:r w:rsidRPr="005A6F0E">
        <w:rPr>
          <w:rFonts w:ascii="Arial" w:eastAsia="Calibri" w:hAnsi="Arial" w:cs="Arial"/>
          <w:color w:val="222222"/>
        </w:rPr>
        <w:br/>
      </w:r>
      <w:r w:rsidRPr="005A6F0E">
        <w:rPr>
          <w:rFonts w:ascii="Arial" w:eastAsia="Calibri" w:hAnsi="Arial" w:cs="Arial"/>
          <w:color w:val="222222"/>
          <w:shd w:val="clear" w:color="auto" w:fill="FFFFFF"/>
        </w:rPr>
        <w:t>баллов, а также призеры регионального этапа прошлого года.</w:t>
      </w:r>
      <w:r w:rsidRPr="005A6F0E">
        <w:rPr>
          <w:rFonts w:ascii="Arial" w:eastAsia="Calibri" w:hAnsi="Arial" w:cs="Arial"/>
          <w:color w:val="222222"/>
        </w:rPr>
        <w:br/>
      </w:r>
      <w:r w:rsidRPr="005A6F0E">
        <w:rPr>
          <w:rFonts w:ascii="Arial" w:eastAsia="Calibri" w:hAnsi="Arial" w:cs="Arial"/>
          <w:color w:val="222222"/>
          <w:shd w:val="clear" w:color="auto" w:fill="FFFFFF"/>
        </w:rPr>
        <w:t>11 класс - участники районного тура, набравшие 21 или более</w:t>
      </w:r>
      <w:r w:rsidRPr="005A6F0E">
        <w:rPr>
          <w:rFonts w:ascii="Arial" w:eastAsia="Calibri" w:hAnsi="Arial" w:cs="Arial"/>
          <w:color w:val="222222"/>
        </w:rPr>
        <w:br/>
      </w:r>
      <w:r w:rsidRPr="005A6F0E">
        <w:rPr>
          <w:rFonts w:ascii="Arial" w:eastAsia="Calibri" w:hAnsi="Arial" w:cs="Arial"/>
          <w:color w:val="222222"/>
          <w:shd w:val="clear" w:color="auto" w:fill="FFFFFF"/>
        </w:rPr>
        <w:t>баллов, а также призеры регионального этапа прошлого года.</w:t>
      </w:r>
      <w:r w:rsidRPr="005A6F0E">
        <w:rPr>
          <w:rFonts w:ascii="Arial" w:eastAsia="Calibri" w:hAnsi="Arial" w:cs="Arial"/>
          <w:color w:val="222222"/>
        </w:rPr>
        <w:br/>
      </w:r>
      <w:r w:rsidRPr="005A6F0E">
        <w:rPr>
          <w:rFonts w:ascii="Arial" w:eastAsia="Calibri" w:hAnsi="Arial" w:cs="Arial"/>
          <w:color w:val="222222"/>
        </w:rPr>
        <w:br/>
      </w:r>
      <w:proofErr w:type="gramStart"/>
      <w:r w:rsidRPr="005A6F0E">
        <w:rPr>
          <w:rFonts w:ascii="Arial" w:eastAsia="Calibri" w:hAnsi="Arial" w:cs="Arial"/>
          <w:color w:val="222222"/>
          <w:shd w:val="clear" w:color="auto" w:fill="FFFFFF"/>
        </w:rPr>
        <w:t>На теоретический тур Санкт-Петербургской астрономической</w:t>
      </w:r>
      <w:r w:rsidRPr="005A6F0E">
        <w:rPr>
          <w:rFonts w:ascii="Arial" w:eastAsia="Calibri" w:hAnsi="Arial" w:cs="Arial"/>
          <w:color w:val="222222"/>
        </w:rPr>
        <w:br/>
      </w:r>
      <w:r w:rsidRPr="005A6F0E">
        <w:rPr>
          <w:rFonts w:ascii="Arial" w:eastAsia="Calibri" w:hAnsi="Arial" w:cs="Arial"/>
          <w:color w:val="222222"/>
          <w:shd w:val="clear" w:color="auto" w:fill="FFFFFF"/>
        </w:rPr>
        <w:t>олимпиады (</w:t>
      </w:r>
      <w:proofErr w:type="spellStart"/>
      <w:r w:rsidRPr="005A6F0E">
        <w:rPr>
          <w:rFonts w:ascii="Arial" w:eastAsia="Calibri" w:hAnsi="Arial" w:cs="Arial"/>
          <w:color w:val="222222"/>
          <w:shd w:val="clear" w:color="auto" w:fill="FFFFFF"/>
        </w:rPr>
        <w:t>СПбАО</w:t>
      </w:r>
      <w:proofErr w:type="spellEnd"/>
      <w:r w:rsidRPr="005A6F0E">
        <w:rPr>
          <w:rFonts w:ascii="Arial" w:eastAsia="Calibri" w:hAnsi="Arial" w:cs="Arial"/>
          <w:color w:val="222222"/>
          <w:shd w:val="clear" w:color="auto" w:fill="FFFFFF"/>
        </w:rPr>
        <w:t>), который состоится 2 февраля, приглашаются</w:t>
      </w:r>
      <w:r w:rsidRPr="005A6F0E">
        <w:rPr>
          <w:rFonts w:ascii="Arial" w:eastAsia="Calibri" w:hAnsi="Arial" w:cs="Arial"/>
          <w:color w:val="222222"/>
        </w:rPr>
        <w:br/>
      </w:r>
      <w:r w:rsidRPr="005A6F0E">
        <w:rPr>
          <w:rFonts w:ascii="Arial" w:eastAsia="Calibri" w:hAnsi="Arial" w:cs="Arial"/>
          <w:color w:val="222222"/>
          <w:shd w:val="clear" w:color="auto" w:fill="FFFFFF"/>
        </w:rPr>
        <w:t>участники районного тура:</w:t>
      </w:r>
      <w:bookmarkStart w:id="0" w:name="_GoBack"/>
      <w:bookmarkEnd w:id="0"/>
      <w:r w:rsidRPr="005A6F0E">
        <w:rPr>
          <w:rFonts w:ascii="Arial" w:eastAsia="Calibri" w:hAnsi="Arial" w:cs="Arial"/>
          <w:color w:val="222222"/>
        </w:rPr>
        <w:br/>
      </w:r>
      <w:r w:rsidRPr="005A6F0E">
        <w:rPr>
          <w:rFonts w:ascii="Arial" w:eastAsia="Calibri" w:hAnsi="Arial" w:cs="Arial"/>
          <w:color w:val="222222"/>
        </w:rPr>
        <w:br/>
      </w:r>
      <w:r w:rsidRPr="005A6F0E">
        <w:rPr>
          <w:rFonts w:ascii="Arial" w:eastAsia="Calibri" w:hAnsi="Arial" w:cs="Arial"/>
          <w:color w:val="222222"/>
          <w:shd w:val="clear" w:color="auto" w:fill="FFFFFF"/>
        </w:rPr>
        <w:t>5 классы - набравшие 15 и более баллов.</w:t>
      </w:r>
      <w:r w:rsidRPr="005A6F0E">
        <w:rPr>
          <w:rFonts w:ascii="Arial" w:eastAsia="Calibri" w:hAnsi="Arial" w:cs="Arial"/>
          <w:color w:val="222222"/>
        </w:rPr>
        <w:br/>
      </w:r>
      <w:r w:rsidRPr="005A6F0E">
        <w:rPr>
          <w:rFonts w:ascii="Arial" w:eastAsia="Calibri" w:hAnsi="Arial" w:cs="Arial"/>
          <w:color w:val="222222"/>
          <w:shd w:val="clear" w:color="auto" w:fill="FFFFFF"/>
        </w:rPr>
        <w:t>6 класс - набравшие 20 и более баллов.</w:t>
      </w:r>
      <w:r w:rsidRPr="005A6F0E">
        <w:rPr>
          <w:rFonts w:ascii="Arial" w:eastAsia="Calibri" w:hAnsi="Arial" w:cs="Arial"/>
          <w:color w:val="222222"/>
        </w:rPr>
        <w:br/>
      </w:r>
      <w:r w:rsidRPr="005A6F0E">
        <w:rPr>
          <w:rFonts w:ascii="Arial" w:eastAsia="Calibri" w:hAnsi="Arial" w:cs="Arial"/>
          <w:color w:val="222222"/>
          <w:shd w:val="clear" w:color="auto" w:fill="FFFFFF"/>
        </w:rPr>
        <w:t>7 класс - набравшие 23 и более баллов.</w:t>
      </w:r>
      <w:r w:rsidRPr="005A6F0E">
        <w:rPr>
          <w:rFonts w:ascii="Arial" w:eastAsia="Calibri" w:hAnsi="Arial" w:cs="Arial"/>
          <w:color w:val="222222"/>
        </w:rPr>
        <w:br/>
      </w:r>
      <w:r w:rsidRPr="005A6F0E">
        <w:rPr>
          <w:rFonts w:ascii="Arial" w:eastAsia="Calibri" w:hAnsi="Arial" w:cs="Arial"/>
          <w:color w:val="222222"/>
          <w:shd w:val="clear" w:color="auto" w:fill="FFFFFF"/>
        </w:rPr>
        <w:t>8 класс - набравшие 14 и более баллов.</w:t>
      </w:r>
      <w:r w:rsidRPr="005A6F0E">
        <w:rPr>
          <w:rFonts w:ascii="Arial" w:eastAsia="Calibri" w:hAnsi="Arial" w:cs="Arial"/>
          <w:color w:val="222222"/>
        </w:rPr>
        <w:br/>
      </w:r>
      <w:r w:rsidRPr="005A6F0E">
        <w:rPr>
          <w:rFonts w:ascii="Arial" w:eastAsia="Calibri" w:hAnsi="Arial" w:cs="Arial"/>
          <w:color w:val="222222"/>
          <w:shd w:val="clear" w:color="auto" w:fill="FFFFFF"/>
        </w:rPr>
        <w:t>9 класс - набравшие 18 и более баллов.</w:t>
      </w:r>
      <w:r w:rsidRPr="005A6F0E">
        <w:rPr>
          <w:rFonts w:ascii="Arial" w:eastAsia="Calibri" w:hAnsi="Arial" w:cs="Arial"/>
          <w:color w:val="222222"/>
        </w:rPr>
        <w:br/>
      </w:r>
      <w:r w:rsidRPr="005A6F0E">
        <w:rPr>
          <w:rFonts w:ascii="Arial" w:eastAsia="Calibri" w:hAnsi="Arial" w:cs="Arial"/>
          <w:color w:val="222222"/>
          <w:shd w:val="clear" w:color="auto" w:fill="FFFFFF"/>
        </w:rPr>
        <w:t>10 класс - набравшие 18 и более баллов.</w:t>
      </w:r>
      <w:r w:rsidRPr="005A6F0E">
        <w:rPr>
          <w:rFonts w:ascii="Arial" w:eastAsia="Calibri" w:hAnsi="Arial" w:cs="Arial"/>
          <w:color w:val="222222"/>
        </w:rPr>
        <w:br/>
      </w:r>
      <w:r w:rsidRPr="005A6F0E">
        <w:rPr>
          <w:rFonts w:ascii="Arial" w:eastAsia="Calibri" w:hAnsi="Arial" w:cs="Arial"/>
          <w:color w:val="222222"/>
          <w:shd w:val="clear" w:color="auto" w:fill="FFFFFF"/>
        </w:rPr>
        <w:t>11 класс - набравшие</w:t>
      </w:r>
      <w:proofErr w:type="gramEnd"/>
      <w:r w:rsidRPr="005A6F0E">
        <w:rPr>
          <w:rFonts w:ascii="Arial" w:eastAsia="Calibri" w:hAnsi="Arial" w:cs="Arial"/>
          <w:color w:val="222222"/>
          <w:shd w:val="clear" w:color="auto" w:fill="FFFFFF"/>
        </w:rPr>
        <w:t xml:space="preserve"> 21 и более баллов.</w:t>
      </w:r>
      <w:r w:rsidRPr="005A6F0E">
        <w:rPr>
          <w:rFonts w:ascii="Arial" w:eastAsia="Calibri" w:hAnsi="Arial" w:cs="Arial"/>
          <w:color w:val="222222"/>
        </w:rPr>
        <w:br/>
      </w:r>
    </w:p>
    <w:p w:rsidR="00E45FB1" w:rsidRPr="00E45FB1" w:rsidRDefault="00E45FB1" w:rsidP="00E45FB1">
      <w:pPr>
        <w:widowControl w:val="0"/>
        <w:spacing w:after="0"/>
        <w:ind w:right="5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FB1">
        <w:rPr>
          <w:rFonts w:ascii="Times New Roman" w:eastAsia="Times New Roman" w:hAnsi="Times New Roman" w:cs="Times New Roman"/>
          <w:b/>
          <w:sz w:val="28"/>
          <w:szCs w:val="28"/>
        </w:rPr>
        <w:t xml:space="preserve">Публикация окончательных результатов на сайт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МЦ </w:t>
      </w:r>
      <w:r w:rsidR="00801A2E">
        <w:rPr>
          <w:rFonts w:ascii="Times New Roman" w:eastAsia="Times New Roman" w:hAnsi="Times New Roman" w:cs="Times New Roman"/>
          <w:b/>
          <w:sz w:val="28"/>
          <w:szCs w:val="28"/>
        </w:rPr>
        <w:t>до 21</w:t>
      </w:r>
      <w:r w:rsidRPr="00E45FB1">
        <w:rPr>
          <w:rFonts w:ascii="Times New Roman" w:eastAsia="Times New Roman" w:hAnsi="Times New Roman" w:cs="Times New Roman"/>
          <w:b/>
          <w:sz w:val="28"/>
          <w:szCs w:val="28"/>
        </w:rPr>
        <w:t xml:space="preserve">.12.2019г. </w:t>
      </w:r>
    </w:p>
    <w:p w:rsidR="00E45FB1" w:rsidRPr="00E45FB1" w:rsidRDefault="00E45FB1" w:rsidP="00E45FB1">
      <w:pPr>
        <w:widowControl w:val="0"/>
        <w:spacing w:after="0"/>
        <w:ind w:right="5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5FB1" w:rsidRPr="00E45FB1" w:rsidRDefault="00E45FB1" w:rsidP="00E45FB1">
      <w:pPr>
        <w:widowControl w:val="0"/>
        <w:spacing w:after="0"/>
        <w:ind w:right="5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5FB1" w:rsidRPr="00E45FB1" w:rsidRDefault="00E45FB1" w:rsidP="00E45FB1">
      <w:pPr>
        <w:widowControl w:val="0"/>
        <w:spacing w:after="0"/>
        <w:ind w:right="5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ванченко Е.</w:t>
      </w:r>
      <w:r w:rsidRPr="00E45FB1">
        <w:rPr>
          <w:rFonts w:ascii="Times New Roman" w:eastAsia="Times New Roman" w:hAnsi="Times New Roman" w:cs="Times New Roman"/>
          <w:sz w:val="28"/>
          <w:szCs w:val="28"/>
        </w:rPr>
        <w:t xml:space="preserve">А.,  </w:t>
      </w:r>
    </w:p>
    <w:p w:rsidR="00E45FB1" w:rsidRPr="00E45FB1" w:rsidRDefault="00E45FB1" w:rsidP="00E45FB1">
      <w:pPr>
        <w:widowControl w:val="0"/>
        <w:spacing w:after="0"/>
        <w:ind w:right="5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45FB1">
        <w:rPr>
          <w:rFonts w:ascii="Times New Roman" w:eastAsia="Times New Roman" w:hAnsi="Times New Roman" w:cs="Times New Roman"/>
          <w:sz w:val="28"/>
          <w:szCs w:val="28"/>
        </w:rPr>
        <w:t>методист ИМЦ Кра</w:t>
      </w:r>
      <w:r>
        <w:rPr>
          <w:rFonts w:ascii="Times New Roman" w:eastAsia="Times New Roman" w:hAnsi="Times New Roman" w:cs="Times New Roman"/>
          <w:sz w:val="28"/>
          <w:szCs w:val="28"/>
        </w:rPr>
        <w:t>сносельского района  по физике и астрономии</w:t>
      </w:r>
    </w:p>
    <w:p w:rsidR="00E45FB1" w:rsidRPr="00E45FB1" w:rsidRDefault="00E45FB1" w:rsidP="00E45FB1">
      <w:pPr>
        <w:rPr>
          <w:rFonts w:ascii="Times New Roman" w:eastAsia="Times New Roman" w:hAnsi="Times New Roman" w:cs="Times New Roman"/>
        </w:rPr>
      </w:pPr>
    </w:p>
    <w:p w:rsidR="00CE1E7F" w:rsidRPr="00CE1E7F" w:rsidRDefault="00CE1E7F" w:rsidP="00CE1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E1E7F" w:rsidRPr="00CE1E7F" w:rsidSect="00CE1E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E4838"/>
    <w:multiLevelType w:val="hybridMultilevel"/>
    <w:tmpl w:val="81062EC8"/>
    <w:lvl w:ilvl="0" w:tplc="709A32E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C197A"/>
    <w:multiLevelType w:val="hybridMultilevel"/>
    <w:tmpl w:val="0B7C15D8"/>
    <w:lvl w:ilvl="0" w:tplc="709A32E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65C25"/>
    <w:multiLevelType w:val="hybridMultilevel"/>
    <w:tmpl w:val="82E874C4"/>
    <w:lvl w:ilvl="0" w:tplc="709A32E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508E4"/>
    <w:multiLevelType w:val="hybridMultilevel"/>
    <w:tmpl w:val="64907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841A7"/>
    <w:multiLevelType w:val="hybridMultilevel"/>
    <w:tmpl w:val="B0C02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A5898"/>
    <w:multiLevelType w:val="hybridMultilevel"/>
    <w:tmpl w:val="F30E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73671"/>
    <w:multiLevelType w:val="hybridMultilevel"/>
    <w:tmpl w:val="76B47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738EF"/>
    <w:multiLevelType w:val="hybridMultilevel"/>
    <w:tmpl w:val="BAA4A9F4"/>
    <w:lvl w:ilvl="0" w:tplc="709A32E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F22B3"/>
    <w:multiLevelType w:val="hybridMultilevel"/>
    <w:tmpl w:val="B0C6378A"/>
    <w:lvl w:ilvl="0" w:tplc="709A32E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B38C0"/>
    <w:multiLevelType w:val="hybridMultilevel"/>
    <w:tmpl w:val="9B688304"/>
    <w:lvl w:ilvl="0" w:tplc="709A32E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7569E"/>
    <w:multiLevelType w:val="hybridMultilevel"/>
    <w:tmpl w:val="41E8E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A223F"/>
    <w:multiLevelType w:val="hybridMultilevel"/>
    <w:tmpl w:val="0834F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A5349C"/>
    <w:multiLevelType w:val="hybridMultilevel"/>
    <w:tmpl w:val="0F605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11"/>
  </w:num>
  <w:num w:numId="10">
    <w:abstractNumId w:val="4"/>
  </w:num>
  <w:num w:numId="11">
    <w:abstractNumId w:val="1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1E7F"/>
    <w:rsid w:val="000A50B6"/>
    <w:rsid w:val="000D19AC"/>
    <w:rsid w:val="000F2630"/>
    <w:rsid w:val="000F4997"/>
    <w:rsid w:val="001253F1"/>
    <w:rsid w:val="00142E23"/>
    <w:rsid w:val="00152D5E"/>
    <w:rsid w:val="001C0217"/>
    <w:rsid w:val="001E7788"/>
    <w:rsid w:val="002254B3"/>
    <w:rsid w:val="0023422E"/>
    <w:rsid w:val="0023475F"/>
    <w:rsid w:val="00257395"/>
    <w:rsid w:val="002A69D3"/>
    <w:rsid w:val="002B6294"/>
    <w:rsid w:val="002F75E7"/>
    <w:rsid w:val="003744FA"/>
    <w:rsid w:val="003C252B"/>
    <w:rsid w:val="003F706A"/>
    <w:rsid w:val="00415635"/>
    <w:rsid w:val="00416433"/>
    <w:rsid w:val="00416BAC"/>
    <w:rsid w:val="00424B3A"/>
    <w:rsid w:val="00475FE1"/>
    <w:rsid w:val="004B0EB0"/>
    <w:rsid w:val="004F0121"/>
    <w:rsid w:val="00523C60"/>
    <w:rsid w:val="005701C6"/>
    <w:rsid w:val="005A6F0E"/>
    <w:rsid w:val="005B2D15"/>
    <w:rsid w:val="005B65F0"/>
    <w:rsid w:val="005C05AA"/>
    <w:rsid w:val="005E74AE"/>
    <w:rsid w:val="005E7ECC"/>
    <w:rsid w:val="0062202A"/>
    <w:rsid w:val="006F6B2A"/>
    <w:rsid w:val="007724F9"/>
    <w:rsid w:val="0077433E"/>
    <w:rsid w:val="007A2143"/>
    <w:rsid w:val="007A797E"/>
    <w:rsid w:val="00801A2E"/>
    <w:rsid w:val="0082368B"/>
    <w:rsid w:val="008A6EE9"/>
    <w:rsid w:val="008B3425"/>
    <w:rsid w:val="008C3B1E"/>
    <w:rsid w:val="008E500E"/>
    <w:rsid w:val="0092522B"/>
    <w:rsid w:val="00991173"/>
    <w:rsid w:val="009E1798"/>
    <w:rsid w:val="009F50EC"/>
    <w:rsid w:val="00A432BF"/>
    <w:rsid w:val="00A52962"/>
    <w:rsid w:val="00A73769"/>
    <w:rsid w:val="00AA2E8F"/>
    <w:rsid w:val="00AA64C2"/>
    <w:rsid w:val="00AE6A18"/>
    <w:rsid w:val="00B056BA"/>
    <w:rsid w:val="00B101E6"/>
    <w:rsid w:val="00B41339"/>
    <w:rsid w:val="00B4690B"/>
    <w:rsid w:val="00BD2B0F"/>
    <w:rsid w:val="00C07834"/>
    <w:rsid w:val="00C449F1"/>
    <w:rsid w:val="00C61D10"/>
    <w:rsid w:val="00CE1E7F"/>
    <w:rsid w:val="00D61B5A"/>
    <w:rsid w:val="00DC5520"/>
    <w:rsid w:val="00DE0B1F"/>
    <w:rsid w:val="00E11458"/>
    <w:rsid w:val="00E45FB1"/>
    <w:rsid w:val="00E7798E"/>
    <w:rsid w:val="00EA0628"/>
    <w:rsid w:val="00EC485A"/>
    <w:rsid w:val="00EF7EA9"/>
    <w:rsid w:val="00F025DC"/>
    <w:rsid w:val="00F1651D"/>
    <w:rsid w:val="00F261D2"/>
    <w:rsid w:val="00F663CB"/>
    <w:rsid w:val="00F8654E"/>
    <w:rsid w:val="00F877EE"/>
    <w:rsid w:val="00FA4E29"/>
    <w:rsid w:val="00FC31F6"/>
    <w:rsid w:val="00FC4DF2"/>
    <w:rsid w:val="00FD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0E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539FE-6FA3-4C5D-AF8A-D6144DDD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 Krsel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вазян </dc:creator>
  <cp:keywords/>
  <dc:description/>
  <cp:lastModifiedBy>Helen</cp:lastModifiedBy>
  <cp:revision>96</cp:revision>
  <dcterms:created xsi:type="dcterms:W3CDTF">2018-11-01T08:07:00Z</dcterms:created>
  <dcterms:modified xsi:type="dcterms:W3CDTF">2019-12-15T14:03:00Z</dcterms:modified>
</cp:coreProperties>
</file>